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6858F" w14:textId="04DE1188" w:rsidR="009A60D3" w:rsidRDefault="00773CDD" w:rsidP="00773CDD">
      <w:pPr>
        <w:pStyle w:val="Title"/>
      </w:pPr>
      <w:r>
        <w:t>Fixed Bit Coding</w:t>
      </w:r>
    </w:p>
    <w:p w14:paraId="5653475A" w14:textId="2281E2AE" w:rsidR="00773CDD" w:rsidRDefault="00773CDD" w:rsidP="00773CDD">
      <w:pPr>
        <w:pStyle w:val="Subtitle"/>
      </w:pPr>
      <w:r>
        <w:t>High-Speed, Lossless Data Compression for Small Data Sets</w:t>
      </w:r>
    </w:p>
    <w:p w14:paraId="6BE1F417" w14:textId="565E101D" w:rsidR="00773CDD" w:rsidRDefault="00773CDD"/>
    <w:p w14:paraId="719D08D1" w14:textId="3254FC57" w:rsidR="00773CDD" w:rsidRDefault="00773CDD">
      <w:r>
        <w:t xml:space="preserve">L. </w:t>
      </w:r>
      <w:proofErr w:type="spellStart"/>
      <w:r>
        <w:t>Stevan</w:t>
      </w:r>
      <w:proofErr w:type="spellEnd"/>
      <w:r>
        <w:t xml:space="preserve"> Leonard</w:t>
      </w:r>
    </w:p>
    <w:p w14:paraId="01615214" w14:textId="20A8D2CB" w:rsidR="00773CDD" w:rsidRDefault="002E76A9">
      <w:r>
        <w:t>January</w:t>
      </w:r>
      <w:r w:rsidR="009D1A79">
        <w:t xml:space="preserve"> 1</w:t>
      </w:r>
      <w:r w:rsidR="00DF365D">
        <w:t>, 202</w:t>
      </w:r>
      <w:r w:rsidR="009D1A79">
        <w:t>1</w:t>
      </w:r>
    </w:p>
    <w:p w14:paraId="765756A7" w14:textId="20E6D41A" w:rsidR="00773CDD" w:rsidRDefault="00773CDD" w:rsidP="00773CDD">
      <w:pPr>
        <w:pStyle w:val="Heading1"/>
      </w:pPr>
      <w:r>
        <w:t>Introduction</w:t>
      </w:r>
    </w:p>
    <w:p w14:paraId="02B67864" w14:textId="47975B9C" w:rsidR="006F6F60" w:rsidRDefault="00491077" w:rsidP="00DF365D">
      <w:r>
        <w:t>Co</w:t>
      </w:r>
      <w:r w:rsidR="00296A45">
        <w:t>mpress</w:t>
      </w:r>
      <w:r>
        <w:t>ing</w:t>
      </w:r>
      <w:r w:rsidR="00DF365D">
        <w:t xml:space="preserve"> small amounts of data is an application that most data compression algorithms cannot address</w:t>
      </w:r>
      <w:r w:rsidR="008457A8">
        <w:t xml:space="preserve"> efficiently</w:t>
      </w:r>
      <w:r w:rsidR="00DF365D">
        <w:t xml:space="preserve">. </w:t>
      </w:r>
      <w:r w:rsidR="009D1A79">
        <w:t>Some</w:t>
      </w:r>
      <w:r w:rsidR="00DF365D">
        <w:t xml:space="preserve"> of these algorithms, </w:t>
      </w:r>
      <w:r w:rsidR="00E52A01">
        <w:t>including</w:t>
      </w:r>
      <w:r w:rsidR="00DF365D">
        <w:t xml:space="preserve"> LZW</w:t>
      </w:r>
      <w:r w:rsidR="00E52A01">
        <w:t xml:space="preserve"> methods</w:t>
      </w:r>
      <w:r w:rsidR="00DF365D">
        <w:t xml:space="preserve">, </w:t>
      </w:r>
      <w:r w:rsidR="00E52A01">
        <w:t>become viable with</w:t>
      </w:r>
      <w:r w:rsidR="00BB7C8D">
        <w:t xml:space="preserve"> more than 32 </w:t>
      </w:r>
      <w:r w:rsidR="00E52A01">
        <w:t>data values</w:t>
      </w:r>
      <w:r w:rsidR="00DF365D">
        <w:t xml:space="preserve">. </w:t>
      </w:r>
      <w:r w:rsidR="0000675B">
        <w:t xml:space="preserve">The fixed bit coding method described in this paper is designed to compress </w:t>
      </w:r>
      <w:r w:rsidR="009A60D3">
        <w:t xml:space="preserve">and decompress </w:t>
      </w:r>
      <w:r w:rsidR="0000675B">
        <w:t>2 to 64 bytes</w:t>
      </w:r>
      <w:r w:rsidR="00A3572A">
        <w:t xml:space="preserve"> </w:t>
      </w:r>
      <w:r w:rsidR="009A60D3">
        <w:t>as quickly as possible</w:t>
      </w:r>
      <w:r w:rsidR="0000675B">
        <w:t xml:space="preserve">. </w:t>
      </w:r>
      <w:r w:rsidR="006F6F60" w:rsidRPr="006F6F60">
        <w:t xml:space="preserve">By </w:t>
      </w:r>
      <w:r w:rsidR="003734D9">
        <w:t>determining</w:t>
      </w:r>
      <w:r w:rsidR="006F6F60" w:rsidRPr="006F6F60">
        <w:t xml:space="preserve">  compression ratios</w:t>
      </w:r>
      <w:r w:rsidR="00095272">
        <w:t xml:space="preserve"> </w:t>
      </w:r>
      <w:r w:rsidR="003734D9">
        <w:t xml:space="preserve">of selected data sets </w:t>
      </w:r>
      <w:r w:rsidR="00095272">
        <w:t>with Huffman coding</w:t>
      </w:r>
      <w:r w:rsidR="006F6F60" w:rsidRPr="006F6F60">
        <w:t xml:space="preserve">, fixed bit coding is estimated overall to </w:t>
      </w:r>
      <w:r w:rsidR="003734D9">
        <w:t>produce results that are</w:t>
      </w:r>
      <w:r w:rsidR="006F6F60" w:rsidRPr="006F6F60">
        <w:t xml:space="preserve"> </w:t>
      </w:r>
      <w:r w:rsidR="003734D9">
        <w:t>close to</w:t>
      </w:r>
      <w:r w:rsidR="006F6F60" w:rsidRPr="006F6F60">
        <w:t xml:space="preserve"> Huffman coding, the optimal frequency-based algorithm.</w:t>
      </w:r>
      <w:r w:rsidR="00095272">
        <w:t xml:space="preserve"> Benchmarking against </w:t>
      </w:r>
      <w:proofErr w:type="spellStart"/>
      <w:r w:rsidR="00095272">
        <w:t>QuickLZ</w:t>
      </w:r>
      <w:proofErr w:type="spellEnd"/>
      <w:r w:rsidR="00095272">
        <w:t xml:space="preserve"> shows the speed and compression tradeoff of using fixed bit coding implemented in </w:t>
      </w:r>
      <w:r w:rsidR="00205DDD">
        <w:t>a test bed</w:t>
      </w:r>
      <w:r w:rsidR="00095272">
        <w:t xml:space="preserve"> that compresses an entire file.</w:t>
      </w:r>
    </w:p>
    <w:p w14:paraId="6DC33605" w14:textId="77777777" w:rsidR="006F6F60" w:rsidRDefault="006F6F60" w:rsidP="00DF365D"/>
    <w:p w14:paraId="0E70D16F" w14:textId="73EB85A1" w:rsidR="006F6F60" w:rsidRDefault="008457A8" w:rsidP="00DF365D">
      <w:r>
        <w:t xml:space="preserve">The basic method employed by fixed bit coding is well known </w:t>
      </w:r>
      <w:r w:rsidR="00540415">
        <w:t>as</w:t>
      </w:r>
      <w:r>
        <w:t xml:space="preserve"> using only </w:t>
      </w:r>
      <w:r w:rsidR="00540415">
        <w:t>the number of</w:t>
      </w:r>
      <w:r>
        <w:t xml:space="preserve"> bits required to encode the number of unique characters in a data set. This algorithm </w:t>
      </w:r>
      <w:r w:rsidR="00540415">
        <w:t>performs this task as efficiently as possible, in part by ending the algorithm early if the predetermined number of unique values is exceeded</w:t>
      </w:r>
      <w:r w:rsidR="00D97961">
        <w:t>, but primarily because the algorithm requires very little analysis</w:t>
      </w:r>
      <w:r w:rsidR="009D1A79">
        <w:t xml:space="preserve">. </w:t>
      </w:r>
      <w:r w:rsidR="002824A2">
        <w:t>Fast e</w:t>
      </w:r>
      <w:r w:rsidR="009D1A79">
        <w:t>xecution speed</w:t>
      </w:r>
      <w:r w:rsidR="002824A2">
        <w:t>, especially for decoding,</w:t>
      </w:r>
      <w:r w:rsidR="009D1A79">
        <w:t xml:space="preserve"> results from encoding the same number of bits for every data value.</w:t>
      </w:r>
    </w:p>
    <w:p w14:paraId="201D7FE7" w14:textId="26C08E65" w:rsidR="002824A2" w:rsidRDefault="002824A2" w:rsidP="00DF365D"/>
    <w:p w14:paraId="44238B7D" w14:textId="469B7650" w:rsidR="002824A2" w:rsidRDefault="009206E1" w:rsidP="00DF365D">
      <w:r>
        <w:t>The fixed bit coding algorithm includes a</w:t>
      </w:r>
      <w:r w:rsidR="0034755B">
        <w:t xml:space="preserve"> </w:t>
      </w:r>
      <w:r>
        <w:t xml:space="preserve">text mode because </w:t>
      </w:r>
      <w:r w:rsidR="002824A2">
        <w:t xml:space="preserve">English text is </w:t>
      </w:r>
      <w:r>
        <w:t>a common data format and a</w:t>
      </w:r>
      <w:r w:rsidR="002824A2">
        <w:t xml:space="preserve"> data type where small data sets cannot be compressed by fixed bit coding. </w:t>
      </w:r>
      <w:r w:rsidR="0034755B">
        <w:t xml:space="preserve">The </w:t>
      </w:r>
      <w:r>
        <w:t xml:space="preserve">Alice in Wonderland </w:t>
      </w:r>
      <w:r w:rsidR="0034755B">
        <w:t xml:space="preserve">text file alice29.txt </w:t>
      </w:r>
      <w:r>
        <w:t xml:space="preserve">from the Squash Compression Benchmark achieves </w:t>
      </w:r>
      <w:r w:rsidR="0034755B">
        <w:t>24</w:t>
      </w:r>
      <w:r>
        <w:t>.</w:t>
      </w:r>
      <w:r w:rsidR="0034755B">
        <w:t>3</w:t>
      </w:r>
      <w:r>
        <w:t>% compression</w:t>
      </w:r>
      <w:r w:rsidR="003324AA">
        <w:t xml:space="preserve"> for 64 input values</w:t>
      </w:r>
      <w:r w:rsidR="003734D9">
        <w:t xml:space="preserve"> (see </w:t>
      </w:r>
      <w:r w:rsidR="003734D9">
        <w:fldChar w:fldCharType="begin"/>
      </w:r>
      <w:r w:rsidR="003734D9">
        <w:instrText xml:space="preserve"> REF _Ref46386946 \h </w:instrText>
      </w:r>
      <w:r w:rsidR="003734D9">
        <w:fldChar w:fldCharType="separate"/>
      </w:r>
      <w:r w:rsidR="003734D9">
        <w:t>T</w:t>
      </w:r>
      <w:r w:rsidR="003734D9">
        <w:t>a</w:t>
      </w:r>
      <w:r w:rsidR="003734D9">
        <w:t>b</w:t>
      </w:r>
      <w:r w:rsidR="003734D9">
        <w:t xml:space="preserve">le </w:t>
      </w:r>
      <w:r w:rsidR="003734D9">
        <w:rPr>
          <w:noProof/>
        </w:rPr>
        <w:t>8</w:t>
      </w:r>
      <w:r w:rsidR="003734D9">
        <w:fldChar w:fldCharType="end"/>
      </w:r>
      <w:r w:rsidR="003734D9">
        <w:t>)</w:t>
      </w:r>
      <w:r>
        <w:t xml:space="preserve">. </w:t>
      </w:r>
    </w:p>
    <w:p w14:paraId="607DFDAA" w14:textId="5C794909" w:rsidR="003324AA" w:rsidRDefault="003324AA" w:rsidP="00DF365D"/>
    <w:p w14:paraId="33F3B5C9" w14:textId="3A4F5D0C" w:rsidR="003324AA" w:rsidRDefault="003324AA" w:rsidP="00DF365D">
      <w:r>
        <w:t xml:space="preserve">The algorithm also includes a single value mode where a single value repeats in at least 1/3 of the number of input values. In this case, any number of other unique values can occur while getting over 18% compression for 64 input values. This mode increases compression for the file </w:t>
      </w:r>
      <w:proofErr w:type="spellStart"/>
      <w:r>
        <w:t>mr</w:t>
      </w:r>
      <w:proofErr w:type="spellEnd"/>
      <w:r>
        <w:t xml:space="preserve"> by over 30%</w:t>
      </w:r>
      <w:r w:rsidR="00B40837">
        <w:t xml:space="preserve"> (see </w:t>
      </w:r>
      <w:r w:rsidR="00B40837">
        <w:fldChar w:fldCharType="begin"/>
      </w:r>
      <w:r w:rsidR="00B40837">
        <w:instrText xml:space="preserve"> REF _Ref61351543 \h </w:instrText>
      </w:r>
      <w:r w:rsidR="00B40837">
        <w:fldChar w:fldCharType="separate"/>
      </w:r>
      <w:r w:rsidR="00B40837">
        <w:t>Single Value Data</w:t>
      </w:r>
      <w:r w:rsidR="00B40837">
        <w:fldChar w:fldCharType="end"/>
      </w:r>
      <w:r w:rsidR="00B40837">
        <w:t>).</w:t>
      </w:r>
    </w:p>
    <w:p w14:paraId="5D589AE8" w14:textId="77777777" w:rsidR="006F6F60" w:rsidRDefault="006F6F60" w:rsidP="00DF365D"/>
    <w:p w14:paraId="6E8916B8" w14:textId="45DCC32D" w:rsidR="0000675B" w:rsidRDefault="009C4793" w:rsidP="00DF365D">
      <w:r>
        <w:t xml:space="preserve">Although this paper does not address any specific application of fixed bit coding, its use for small data sets includes </w:t>
      </w:r>
      <w:r w:rsidR="00BB79B9">
        <w:t xml:space="preserve">subsets of a data set where highly compressible bytes are known to exist. </w:t>
      </w:r>
      <w:r>
        <w:t>The high speed of scanning means that even when some sections of data cannot be compressed, the overhead for compressing smaller sets of data is very minimal and decode speed is extremely fast.</w:t>
      </w:r>
    </w:p>
    <w:p w14:paraId="64DDA95E" w14:textId="77777777" w:rsidR="0000675B" w:rsidRDefault="0000675B" w:rsidP="00DF365D"/>
    <w:p w14:paraId="2C17213C" w14:textId="07776468" w:rsidR="00B4719A" w:rsidRDefault="00B4719A" w:rsidP="00B4719A">
      <w:pPr>
        <w:pStyle w:val="Heading1"/>
      </w:pPr>
      <w:r>
        <w:lastRenderedPageBreak/>
        <w:t xml:space="preserve">Fixed Bit Coding Versus </w:t>
      </w:r>
      <w:r w:rsidR="002E76A9">
        <w:t>Other Compression Methods</w:t>
      </w:r>
    </w:p>
    <w:p w14:paraId="73DDE7F2" w14:textId="56AAA3C8" w:rsidR="00DF365D" w:rsidRDefault="00B4719A" w:rsidP="00DF365D">
      <w:r>
        <w:t>Fixed bit coding is often used as the introduction of how Huffman coding increases data compression</w:t>
      </w:r>
      <w:r w:rsidR="00CA408C">
        <w:t xml:space="preserve"> with a prefix code based on data frequencies</w:t>
      </w:r>
      <w:r>
        <w:t xml:space="preserve">. For small data sets, however, the overhead of storing the </w:t>
      </w:r>
      <w:r w:rsidR="00CA408C">
        <w:t>frequency</w:t>
      </w:r>
      <w:r>
        <w:t xml:space="preserve"> of values </w:t>
      </w:r>
      <w:r w:rsidR="00CA408C">
        <w:t xml:space="preserve">plus the unique values </w:t>
      </w:r>
      <w:r>
        <w:t xml:space="preserve">dramatically reduces the resulting compression for Huffman coding. </w:t>
      </w:r>
      <w:r w:rsidR="002E76A9">
        <w:t>Huffman coding requires data analysis</w:t>
      </w:r>
      <w:r>
        <w:t xml:space="preserve"> to </w:t>
      </w:r>
      <w:r w:rsidR="002E76A9">
        <w:t>determine</w:t>
      </w:r>
      <w:r>
        <w:t xml:space="preserve"> the frequency of occurrence of data values</w:t>
      </w:r>
      <w:r w:rsidR="00D60C0A">
        <w:t xml:space="preserve">, </w:t>
      </w:r>
      <w:r w:rsidR="002E76A9">
        <w:t>and</w:t>
      </w:r>
      <w:r w:rsidR="00DF365D">
        <w:t xml:space="preserve"> </w:t>
      </w:r>
      <w:r w:rsidR="002E76A9">
        <w:t xml:space="preserve">its </w:t>
      </w:r>
      <w:r w:rsidR="002B5B76">
        <w:t>required</w:t>
      </w:r>
      <w:r w:rsidR="00DF365D">
        <w:t xml:space="preserve"> CPU execution time </w:t>
      </w:r>
      <w:r w:rsidR="00D60C0A">
        <w:t xml:space="preserve">removes it </w:t>
      </w:r>
      <w:r w:rsidR="0091234D">
        <w:t>as a</w:t>
      </w:r>
      <w:r w:rsidR="00D60C0A">
        <w:t xml:space="preserve"> high</w:t>
      </w:r>
      <w:r w:rsidR="0091234D">
        <w:t>-</w:t>
      </w:r>
      <w:r w:rsidR="00D60C0A">
        <w:t xml:space="preserve">speed </w:t>
      </w:r>
      <w:r w:rsidR="002E76A9">
        <w:t>compression method</w:t>
      </w:r>
      <w:r w:rsidR="00DF365D">
        <w:t>. Arithmetic coding, or range encoding, is another method that achieves high data compression at the expense of CPU time</w:t>
      </w:r>
      <w:r w:rsidR="002B5B76">
        <w:t>, which also removes that method from consideration</w:t>
      </w:r>
      <w:r w:rsidR="003746CA">
        <w:t>, although it can be applied to small data sets</w:t>
      </w:r>
      <w:r w:rsidR="00DF365D">
        <w:t xml:space="preserve">. </w:t>
      </w:r>
      <w:r w:rsidR="00D60C0A">
        <w:t>And d</w:t>
      </w:r>
      <w:r w:rsidR="00DF365D">
        <w:t xml:space="preserve">ue to the limited amount of data in 64 bytes, a dictionary lookup method is not </w:t>
      </w:r>
      <w:r w:rsidR="002B5B76">
        <w:t>applicable</w:t>
      </w:r>
      <w:r w:rsidR="00094700">
        <w:t>,</w:t>
      </w:r>
      <w:r w:rsidR="00A3572A">
        <w:t xml:space="preserve"> although some algorithms, such as </w:t>
      </w:r>
      <w:proofErr w:type="spellStart"/>
      <w:r w:rsidR="00A3572A">
        <w:t>QuickLZ</w:t>
      </w:r>
      <w:proofErr w:type="spellEnd"/>
      <w:r w:rsidR="00A3572A">
        <w:t xml:space="preserve">, </w:t>
      </w:r>
      <w:r w:rsidR="00BB7C8D">
        <w:t xml:space="preserve">can </w:t>
      </w:r>
      <w:r w:rsidR="002C44A1">
        <w:t xml:space="preserve">sometimes </w:t>
      </w:r>
      <w:r w:rsidR="00BB7C8D">
        <w:t xml:space="preserve">compress </w:t>
      </w:r>
      <w:r w:rsidR="0091234D">
        <w:t>data sets</w:t>
      </w:r>
      <w:r w:rsidR="002E76A9">
        <w:t xml:space="preserve"> as small as 32 bytes</w:t>
      </w:r>
      <w:r w:rsidR="00BB7C8D">
        <w:t>.</w:t>
      </w:r>
    </w:p>
    <w:p w14:paraId="23181E09" w14:textId="77777777" w:rsidR="00DF365D" w:rsidRDefault="00DF365D" w:rsidP="00DF365D"/>
    <w:p w14:paraId="267E92FF" w14:textId="70610544" w:rsidR="00DF365D" w:rsidRDefault="00DF365D" w:rsidP="00DF365D">
      <w:r>
        <w:t xml:space="preserve">Rather than using frequency of occurrence, </w:t>
      </w:r>
      <w:r w:rsidR="0049082C">
        <w:t>fixed bit coding</w:t>
      </w:r>
      <w:r>
        <w:t xml:space="preserve"> improves on speed of execution over Huffman</w:t>
      </w:r>
      <w:r w:rsidR="009F3915">
        <w:t xml:space="preserve"> </w:t>
      </w:r>
      <w:r>
        <w:t xml:space="preserve">coding by encoding repeated values without analysis of frequencies. This approach has the drawback of </w:t>
      </w:r>
      <w:r w:rsidR="005A2589">
        <w:t xml:space="preserve">somewhat </w:t>
      </w:r>
      <w:r>
        <w:t>lower data compression</w:t>
      </w:r>
      <w:r w:rsidR="00F861FC">
        <w:t>, estimated to be about 10% overall,</w:t>
      </w:r>
      <w:r>
        <w:t xml:space="preserve"> because the higher frequency values are not given fewer bits to encode them. Fixed bit coding achieves a good compression ratio by using a fixed number of bits to encode every input value. This results in extremely fast execution time for encoding and decoding. For highly compressible data, data with a lot of repeated values, </w:t>
      </w:r>
      <w:r w:rsidR="0049082C">
        <w:t>fixed bit coding</w:t>
      </w:r>
      <w:r>
        <w:t xml:space="preserve"> is initialized to generate at least 25% compression. </w:t>
      </w:r>
      <w:r w:rsidR="00E657E2">
        <w:t>Incompressible</w:t>
      </w:r>
      <w:r>
        <w:t xml:space="preserve"> data is determined as early as possible so that the method runs </w:t>
      </w:r>
      <w:r w:rsidR="009F3915">
        <w:t xml:space="preserve">as </w:t>
      </w:r>
      <w:r>
        <w:t xml:space="preserve">quickly </w:t>
      </w:r>
      <w:r w:rsidR="009F3915">
        <w:t xml:space="preserve">as possible </w:t>
      </w:r>
      <w:r>
        <w:t xml:space="preserve">whether data is compressible or not. </w:t>
      </w:r>
    </w:p>
    <w:p w14:paraId="39D2D63D" w14:textId="34370557" w:rsidR="00DF365D" w:rsidRDefault="004A6710" w:rsidP="00DF365D">
      <w:pPr>
        <w:pStyle w:val="Heading1"/>
      </w:pPr>
      <w:r>
        <w:t>Overview</w:t>
      </w:r>
      <w:r w:rsidR="002E76A9">
        <w:t xml:space="preserve"> of the Algorithm</w:t>
      </w:r>
    </w:p>
    <w:p w14:paraId="6BFE97EC" w14:textId="679BA410" w:rsidR="00DF365D" w:rsidRDefault="00DF365D" w:rsidP="00DF365D">
      <w:r>
        <w:t xml:space="preserve">Fixed bit coding operates on data sets </w:t>
      </w:r>
      <w:r w:rsidR="00EA2F5A">
        <w:t xml:space="preserve">of 2 to 64 bytes </w:t>
      </w:r>
      <w:r>
        <w:t xml:space="preserve">that contain from 1 to 16 unique values. </w:t>
      </w:r>
      <w:r w:rsidR="004A6710">
        <w:t>After the number of unique values in the data is</w:t>
      </w:r>
      <w:r w:rsidR="007D54D2">
        <w:t xml:space="preserve"> found to be </w:t>
      </w:r>
      <w:r w:rsidR="00311824">
        <w:t xml:space="preserve">within the range </w:t>
      </w:r>
      <w:r w:rsidR="00CA408C">
        <w:t xml:space="preserve">of </w:t>
      </w:r>
      <w:r w:rsidR="00311824">
        <w:t>that number of input values</w:t>
      </w:r>
      <w:r w:rsidR="004A6710">
        <w:t>, e</w:t>
      </w:r>
      <w:r>
        <w:t xml:space="preserve">very value in the input is encoded with </w:t>
      </w:r>
      <w:r w:rsidR="007D54D2">
        <w:t xml:space="preserve">a </w:t>
      </w:r>
      <w:r>
        <w:t>1</w:t>
      </w:r>
      <w:r w:rsidR="007D54D2">
        <w:t>-</w:t>
      </w:r>
      <w:r>
        <w:t xml:space="preserve"> to 4</w:t>
      </w:r>
      <w:r w:rsidR="007D54D2">
        <w:t>-</w:t>
      </w:r>
      <w:r w:rsidR="004A6710">
        <w:t xml:space="preserve"> </w:t>
      </w:r>
      <w:r w:rsidR="007D54D2">
        <w:t>bit value that represents which of the unique values occurs at that position in the data</w:t>
      </w:r>
      <w:r w:rsidR="004A6710">
        <w:t>. To be effective,</w:t>
      </w:r>
      <w:r>
        <w:t xml:space="preserve"> the encoding must compress enough bits to offset the number of unique values. With these limits known ahead of time, decisions about compressibility can be made as early as possible (see </w:t>
      </w:r>
      <w:r>
        <w:fldChar w:fldCharType="begin"/>
      </w:r>
      <w:r>
        <w:instrText xml:space="preserve"> REF _Ref45477614 \h </w:instrText>
      </w:r>
      <w:r>
        <w:fldChar w:fldCharType="separate"/>
      </w:r>
      <w:r w:rsidR="00831115">
        <w:t xml:space="preserve">Table </w:t>
      </w:r>
      <w:r w:rsidR="00831115">
        <w:rPr>
          <w:noProof/>
        </w:rPr>
        <w:t>2</w:t>
      </w:r>
      <w:r>
        <w:fldChar w:fldCharType="end"/>
      </w:r>
      <w:r>
        <w:t xml:space="preserve">). </w:t>
      </w:r>
    </w:p>
    <w:p w14:paraId="21173112" w14:textId="77777777" w:rsidR="00DF365D" w:rsidRDefault="00DF365D" w:rsidP="00DF365D"/>
    <w:p w14:paraId="11C24E97" w14:textId="234F375C" w:rsidR="00DF365D" w:rsidRDefault="00DF365D" w:rsidP="00DF365D">
      <w:r>
        <w:t xml:space="preserve">Because the encoding uses the same number of bits for every input, the generation of output </w:t>
      </w:r>
      <w:r w:rsidR="004A6710">
        <w:t xml:space="preserve">and the later decoding </w:t>
      </w:r>
      <w:r>
        <w:t xml:space="preserve">can be done </w:t>
      </w:r>
      <w:r w:rsidR="00F861FC">
        <w:t xml:space="preserve">extremely </w:t>
      </w:r>
      <w:r>
        <w:t>efficiently</w:t>
      </w:r>
      <w:r w:rsidR="007D54D2">
        <w:t>, which</w:t>
      </w:r>
      <w:r>
        <w:t xml:space="preserve"> reduce</w:t>
      </w:r>
      <w:r w:rsidR="007D54D2">
        <w:t>s</w:t>
      </w:r>
      <w:r>
        <w:t xml:space="preserve"> runtime. </w:t>
      </w:r>
      <w:r w:rsidR="004A6710">
        <w:t>U</w:t>
      </w:r>
      <w:r>
        <w:t xml:space="preserve">nique values are written to the output array </w:t>
      </w:r>
      <w:r w:rsidR="0049082C">
        <w:t>when</w:t>
      </w:r>
      <w:r>
        <w:t xml:space="preserve"> they are first read </w:t>
      </w:r>
      <w:r w:rsidR="00F861FC">
        <w:t xml:space="preserve">from </w:t>
      </w:r>
      <w:r w:rsidR="004A6710">
        <w:t xml:space="preserve">the </w:t>
      </w:r>
      <w:r>
        <w:t>input</w:t>
      </w:r>
      <w:r w:rsidR="004A6710">
        <w:t>, and the position of the corresponding unique value for each input value is stored</w:t>
      </w:r>
      <w:r>
        <w:t>.</w:t>
      </w:r>
    </w:p>
    <w:p w14:paraId="310B932C" w14:textId="2419D527" w:rsidR="006E1375" w:rsidRDefault="006E1375" w:rsidP="00DF365D"/>
    <w:p w14:paraId="0E130EAA" w14:textId="2249F710" w:rsidR="006E1375" w:rsidRDefault="006E1375" w:rsidP="00DF365D">
      <w:r>
        <w:t xml:space="preserve">The text mode algorithm represents the 16 most frequently occurring values in a 4-bit value and encodes other values in 8 bits. A control bit for each value specifies which of the two encodings applies to it. For text data, usually at least 75% of values are one of these frequently occurring values, so text data </w:t>
      </w:r>
      <w:r w:rsidR="00FC4CA4">
        <w:t xml:space="preserve">usually </w:t>
      </w:r>
      <w:r>
        <w:t>compresses at 25%.</w:t>
      </w:r>
    </w:p>
    <w:p w14:paraId="0A97ED2B" w14:textId="0172419F" w:rsidR="008A192E" w:rsidRDefault="008A192E" w:rsidP="00DF365D"/>
    <w:p w14:paraId="174C30AE" w14:textId="1D87AF47" w:rsidR="008A192E" w:rsidRDefault="008A192E" w:rsidP="00DF365D">
      <w:r>
        <w:t xml:space="preserve">The single value mode algorithm accumulates counts of repeated values and identifies a value when its repeat count reaches the minimum single value repeat count: </w:t>
      </w:r>
      <m:oMath>
        <m:r>
          <w:rPr>
            <w:rFonts w:ascii="Cambria Math" w:hAnsi="Cambria Math"/>
          </w:rPr>
          <m:t>numberOfValues*5</m:t>
        </m:r>
        <m:f>
          <m:fPr>
            <m:ctrlPr>
              <w:rPr>
                <w:rFonts w:ascii="Cambria Math" w:hAnsi="Cambria Math"/>
                <w:i/>
              </w:rPr>
            </m:ctrlPr>
          </m:fPr>
          <m:num/>
          <m:den/>
        </m:f>
        <m:r>
          <w:rPr>
            <w:rFonts w:ascii="Cambria Math" w:hAnsi="Cambria Math"/>
          </w:rPr>
          <m:t>8+2</m:t>
        </m:r>
      </m:oMath>
      <w:r>
        <w:rPr>
          <w:rFonts w:eastAsiaTheme="minorEastAsia"/>
        </w:rPr>
        <w:t>. This mode achieves at least 18% compression for 64 values.</w:t>
      </w:r>
    </w:p>
    <w:p w14:paraId="664DC288" w14:textId="77777777" w:rsidR="00DF365D" w:rsidRDefault="00DF365D" w:rsidP="00DF365D"/>
    <w:p w14:paraId="60D2A54B" w14:textId="052ABA8E" w:rsidR="00DF365D" w:rsidRDefault="00DF365D" w:rsidP="00DF365D">
      <w:r>
        <w:t xml:space="preserve">The simplicity of this compression </w:t>
      </w:r>
      <w:r w:rsidR="00E57EB0">
        <w:t>method</w:t>
      </w:r>
      <w:r>
        <w:t xml:space="preserve"> leads to encoding and decoding at speeds of </w:t>
      </w:r>
      <w:r w:rsidR="00FC4CA4">
        <w:t>more</w:t>
      </w:r>
      <w:r>
        <w:t xml:space="preserve"> </w:t>
      </w:r>
      <w:r w:rsidR="00FC4CA4">
        <w:t>than</w:t>
      </w:r>
      <w:r w:rsidR="008A192E">
        <w:t xml:space="preserve"> </w:t>
      </w:r>
      <w:r w:rsidR="00FC4CA4">
        <w:t xml:space="preserve">100 </w:t>
      </w:r>
      <w:r>
        <w:t>megabytes per second</w:t>
      </w:r>
      <w:r w:rsidR="00A3572A">
        <w:t xml:space="preserve"> on a Mac with a </w:t>
      </w:r>
      <w:r w:rsidR="00A3572A" w:rsidRPr="00A3572A">
        <w:t>1 GHz Dual-Core Intel Core M processor</w:t>
      </w:r>
      <w:r>
        <w:t xml:space="preserve">. This method works only on data with </w:t>
      </w:r>
      <w:r w:rsidR="00540415">
        <w:t>many</w:t>
      </w:r>
      <w:r>
        <w:t xml:space="preserve"> repeated values and is initialized to compress </w:t>
      </w:r>
      <w:r w:rsidR="00FC4CA4">
        <w:t>when</w:t>
      </w:r>
      <w:r>
        <w:t xml:space="preserve"> the compression ratio is at least 25%</w:t>
      </w:r>
      <w:r w:rsidR="00FC4CA4">
        <w:t xml:space="preserve">, or slightly less for text </w:t>
      </w:r>
      <w:r w:rsidR="008A192E">
        <w:t>and single value data</w:t>
      </w:r>
      <w:r>
        <w:t>.</w:t>
      </w:r>
      <w:r w:rsidR="003746CA">
        <w:t xml:space="preserve"> The implementation can be modified to achieve a lower or higher compression ratio</w:t>
      </w:r>
      <w:r w:rsidR="009A169A">
        <w:t xml:space="preserve">, </w:t>
      </w:r>
      <w:r w:rsidR="00C03783">
        <w:t>where possible</w:t>
      </w:r>
      <w:r w:rsidR="009A169A">
        <w:t xml:space="preserve">. </w:t>
      </w:r>
    </w:p>
    <w:p w14:paraId="0C1C28C2" w14:textId="52C4CE5A" w:rsidR="00DF365D" w:rsidRDefault="005A2589" w:rsidP="004A6710">
      <w:pPr>
        <w:pStyle w:val="Heading1"/>
      </w:pPr>
      <w:r>
        <w:t>Implementation</w:t>
      </w:r>
    </w:p>
    <w:p w14:paraId="45084277" w14:textId="06611E6E" w:rsidR="00EB25BB" w:rsidRDefault="00F51632" w:rsidP="00F51632">
      <w:r>
        <w:t>Fixed bit coding is implemented in the file</w:t>
      </w:r>
      <w:r w:rsidR="00C03783">
        <w:t>s</w:t>
      </w:r>
      <w:r>
        <w:t xml:space="preserve"> at </w:t>
      </w:r>
      <w:hyperlink r:id="rId7" w:history="1">
        <w:r w:rsidRPr="00F51632">
          <w:rPr>
            <w:rStyle w:val="Hyperlink"/>
          </w:rPr>
          <w:t>https://github.com/lsleonard/fixed-bit-coding</w:t>
        </w:r>
      </w:hyperlink>
      <w:r>
        <w:t xml:space="preserve">. </w:t>
      </w:r>
      <w:r w:rsidR="00C03783">
        <w:t>T</w:t>
      </w:r>
      <w:r w:rsidR="007E1041">
        <w:t>he</w:t>
      </w:r>
      <w:r>
        <w:t xml:space="preserve"> </w:t>
      </w:r>
      <w:r w:rsidRPr="006B43CA">
        <w:rPr>
          <w:b/>
        </w:rPr>
        <w:t>fbc264</w:t>
      </w:r>
      <w:r>
        <w:t xml:space="preserve"> function </w:t>
      </w:r>
      <w:r w:rsidR="007E1041">
        <w:t>compress</w:t>
      </w:r>
      <w:r w:rsidR="00C03783">
        <w:t>es</w:t>
      </w:r>
      <w:r w:rsidR="007E1041">
        <w:t xml:space="preserve"> 2 to 64 values</w:t>
      </w:r>
      <w:r w:rsidR="00C03783">
        <w:t>, and</w:t>
      </w:r>
      <w:r w:rsidR="007E1041">
        <w:t xml:space="preserve"> </w:t>
      </w:r>
      <w:r>
        <w:t>call</w:t>
      </w:r>
      <w:r w:rsidR="007E1041">
        <w:t>s</w:t>
      </w:r>
      <w:r>
        <w:t xml:space="preserve"> </w:t>
      </w:r>
      <w:r w:rsidRPr="006B43CA">
        <w:rPr>
          <w:b/>
        </w:rPr>
        <w:t>fbc25</w:t>
      </w:r>
      <w:r>
        <w:t xml:space="preserve"> for two to five values. </w:t>
      </w:r>
      <w:r w:rsidR="007E1041">
        <w:t xml:space="preserve">Call </w:t>
      </w:r>
      <w:r w:rsidR="007E1041" w:rsidRPr="006B43CA">
        <w:rPr>
          <w:b/>
        </w:rPr>
        <w:t>fbc25</w:t>
      </w:r>
      <w:r w:rsidR="007E1041">
        <w:t xml:space="preserve"> </w:t>
      </w:r>
      <w:r>
        <w:t>directly to avoid the call overhead.</w:t>
      </w:r>
      <w:r w:rsidR="007E1041">
        <w:t xml:space="preserve"> </w:t>
      </w:r>
      <w:r w:rsidR="00BD4CE7">
        <w:t xml:space="preserve">All functions are defined static and are included in the </w:t>
      </w:r>
      <w:proofErr w:type="spellStart"/>
      <w:r w:rsidR="00BD4CE7">
        <w:t>fbc.h</w:t>
      </w:r>
      <w:proofErr w:type="spellEnd"/>
      <w:r w:rsidR="00BD4CE7">
        <w:t xml:space="preserve"> header file. </w:t>
      </w:r>
    </w:p>
    <w:p w14:paraId="56D90301" w14:textId="5E551B2C" w:rsidR="00DD0064" w:rsidRDefault="00DD0064" w:rsidP="00F51632"/>
    <w:p w14:paraId="02B79116" w14:textId="77777777" w:rsidR="00864CC7" w:rsidRDefault="00864CC7" w:rsidP="00864CC7">
      <w:r>
        <w:t>The algorithm does not generate an encoding for uncompressed data. The decoder must be supplied the number of original values because this value is not stored in the compressed data. Otherwise, all data required to decode the original compressed data is contained in the encoded data described above.</w:t>
      </w:r>
    </w:p>
    <w:p w14:paraId="4209881D" w14:textId="77777777" w:rsidR="00864CC7" w:rsidRDefault="00864CC7" w:rsidP="00F51632"/>
    <w:p w14:paraId="2BA67C3D" w14:textId="6C1540BA" w:rsidR="00DD0064" w:rsidRDefault="00DD0064" w:rsidP="00DD0064">
      <w:pPr>
        <w:pStyle w:val="Heading2"/>
      </w:pPr>
      <w:r>
        <w:t>Fixed Bit Coding Test Bed</w:t>
      </w:r>
    </w:p>
    <w:p w14:paraId="6FE859E3" w14:textId="08CC4E8C" w:rsidR="003B42A4" w:rsidRDefault="003B42A4" w:rsidP="00F51632">
      <w:r>
        <w:t xml:space="preserve">The execution of the </w:t>
      </w:r>
      <w:r w:rsidR="00943319">
        <w:t>fixed bit coding</w:t>
      </w:r>
      <w:r>
        <w:t xml:space="preserve"> </w:t>
      </w:r>
      <w:r w:rsidR="00C03783">
        <w:t>test bed</w:t>
      </w:r>
      <w:r>
        <w:t xml:space="preserve"> requires an input file name, and optionally the block size (number of </w:t>
      </w:r>
      <w:r w:rsidR="00BF03D3">
        <w:t xml:space="preserve">character </w:t>
      </w:r>
      <w:r>
        <w:t xml:space="preserve">values to compress with default of 64) and loop count (with default of 1). The </w:t>
      </w:r>
      <w:r w:rsidR="00F861FC">
        <w:t xml:space="preserve">specified </w:t>
      </w:r>
      <w:r>
        <w:t>file of up to 20 Mbytes is read into memory. A</w:t>
      </w:r>
      <w:r w:rsidR="007E1041">
        <w:t xml:space="preserve">n array of unsigned long values </w:t>
      </w:r>
      <w:r>
        <w:t xml:space="preserve">is allocated </w:t>
      </w:r>
      <w:r w:rsidR="007E1041">
        <w:t xml:space="preserve">to store whether </w:t>
      </w:r>
      <w:r w:rsidR="006B43CA">
        <w:t>data was</w:t>
      </w:r>
      <w:r w:rsidR="007E1041">
        <w:t xml:space="preserve"> compressed or not. </w:t>
      </w:r>
      <w:r w:rsidR="00F861FC">
        <w:t xml:space="preserve">Output files are named based on the input file. </w:t>
      </w:r>
      <w:r w:rsidR="007E1041">
        <w:t xml:space="preserve">This </w:t>
      </w:r>
      <w:r w:rsidR="00C03783">
        <w:t xml:space="preserve">array and the block size are written to a file </w:t>
      </w:r>
      <w:r w:rsidR="00F861FC">
        <w:t>appended with</w:t>
      </w:r>
      <w:r w:rsidR="00C03783">
        <w:t xml:space="preserve"> </w:t>
      </w:r>
      <w:proofErr w:type="spellStart"/>
      <w:r w:rsidR="00BF03D3">
        <w:t>fbc</w:t>
      </w:r>
      <w:r w:rsidR="00C03783">
        <w:t>.cq</w:t>
      </w:r>
      <w:proofErr w:type="spellEnd"/>
      <w:r w:rsidR="00C03783">
        <w:t xml:space="preserve">. The compressed or original data is written to a file </w:t>
      </w:r>
      <w:r w:rsidR="00F861FC">
        <w:t>appended with</w:t>
      </w:r>
      <w:r w:rsidR="00C03783">
        <w:t xml:space="preserve"> .fbc</w:t>
      </w:r>
      <w:r w:rsidR="007E1041">
        <w:t xml:space="preserve">. The compressed percentage is printed, </w:t>
      </w:r>
      <w:r w:rsidR="00C03783">
        <w:t>then</w:t>
      </w:r>
      <w:r w:rsidR="007E1041">
        <w:t xml:space="preserve"> compressed blocks, </w:t>
      </w:r>
      <w:r w:rsidR="00BC1726">
        <w:t>based on</w:t>
      </w:r>
      <w:r w:rsidR="007E1041">
        <w:t xml:space="preserve"> the </w:t>
      </w:r>
      <w:r>
        <w:t>bits r</w:t>
      </w:r>
      <w:r w:rsidR="00BC1726">
        <w:t>eturned by</w:t>
      </w:r>
      <w:r w:rsidR="007E1041">
        <w:t xml:space="preserve"> blocks that did compress</w:t>
      </w:r>
      <w:r w:rsidR="00C03783">
        <w:t>, and compression time and rate</w:t>
      </w:r>
      <w:r w:rsidR="007E1041">
        <w:t xml:space="preserve">. </w:t>
      </w:r>
      <w:r w:rsidR="00C03783">
        <w:t xml:space="preserve">The decompress routine </w:t>
      </w:r>
      <w:r w:rsidR="00C03783" w:rsidRPr="00C03783">
        <w:rPr>
          <w:b/>
        </w:rPr>
        <w:t>fbc264d</w:t>
      </w:r>
      <w:r w:rsidR="00C03783">
        <w:t xml:space="preserve"> or </w:t>
      </w:r>
      <w:r w:rsidR="00C03783" w:rsidRPr="00C03783">
        <w:rPr>
          <w:b/>
        </w:rPr>
        <w:t>fbc25d</w:t>
      </w:r>
      <w:r w:rsidR="00C03783">
        <w:t xml:space="preserve"> is called after reading in the </w:t>
      </w:r>
      <w:r w:rsidR="00BF03D3">
        <w:t>.</w:t>
      </w:r>
      <w:proofErr w:type="spellStart"/>
      <w:r w:rsidR="00BF03D3">
        <w:t>fbc</w:t>
      </w:r>
      <w:r w:rsidR="00C03783">
        <w:t>.cq</w:t>
      </w:r>
      <w:proofErr w:type="spellEnd"/>
      <w:r w:rsidR="00C03783">
        <w:t xml:space="preserve"> and .fbc data files</w:t>
      </w:r>
      <w:r w:rsidR="00F33BDD">
        <w:t>.</w:t>
      </w:r>
      <w:r w:rsidR="00C03783">
        <w:t xml:space="preserve"> Decompression rate and time is printed.</w:t>
      </w:r>
    </w:p>
    <w:p w14:paraId="275BC8F0" w14:textId="12A0EB4A" w:rsidR="00CE0FDB" w:rsidRDefault="00CE0FDB" w:rsidP="00F51632"/>
    <w:p w14:paraId="1A7F8AA0" w14:textId="34ED674E" w:rsidR="00CE0FDB" w:rsidRDefault="00CE0FDB" w:rsidP="00F51632">
      <w:r>
        <w:t xml:space="preserve">When the macro </w:t>
      </w:r>
      <w:r w:rsidR="003F234C">
        <w:t>GEN_STATS</w:t>
      </w:r>
      <w:r>
        <w:t xml:space="preserve"> is defined</w:t>
      </w:r>
      <w:r w:rsidR="00BF03D3">
        <w:t xml:space="preserve"> in </w:t>
      </w:r>
      <w:proofErr w:type="spellStart"/>
      <w:r w:rsidR="00BF03D3">
        <w:t>main.c</w:t>
      </w:r>
      <w:proofErr w:type="spellEnd"/>
      <w:r>
        <w:t>, additional information about the data is printed, including number of uncompressed blocks and the percentage of encod</w:t>
      </w:r>
      <w:r w:rsidR="00C03783">
        <w:t>ed blocks</w:t>
      </w:r>
      <w:r>
        <w:t xml:space="preserve"> by number of unique values.</w:t>
      </w:r>
      <w:r w:rsidR="00F861FC">
        <w:t xml:space="preserve"> </w:t>
      </w:r>
    </w:p>
    <w:p w14:paraId="41D39F71" w14:textId="77777777" w:rsidR="003B42A4" w:rsidRDefault="003B42A4" w:rsidP="00F51632"/>
    <w:p w14:paraId="34835208" w14:textId="18A595C4" w:rsidR="007E1041" w:rsidRDefault="00F33BDD" w:rsidP="00F51632">
      <w:r>
        <w:t>As this algorithm is intended as a low-level tool for compression</w:t>
      </w:r>
      <w:r w:rsidR="00081DA8">
        <w:t xml:space="preserve"> of small data sets</w:t>
      </w:r>
      <w:r>
        <w:t xml:space="preserve">, the implementation of </w:t>
      </w:r>
      <w:r w:rsidR="00081DA8">
        <w:t>how</w:t>
      </w:r>
      <w:r>
        <w:t xml:space="preserve"> to </w:t>
      </w:r>
      <w:r w:rsidR="00081DA8">
        <w:t xml:space="preserve">manage compressed </w:t>
      </w:r>
      <w:r w:rsidR="009A169A">
        <w:t>and</w:t>
      </w:r>
      <w:r>
        <w:t xml:space="preserve"> uncompressed data is left for the application developer. For example, compressed data could be concatenated to save unused bits in the last byte of output. </w:t>
      </w:r>
      <w:r w:rsidR="00C52BDE">
        <w:t xml:space="preserve">Also, the number of input values is not stored in the compressed data. </w:t>
      </w:r>
      <w:r>
        <w:t xml:space="preserve">The test bed does not attempt to compress the bits that represent whether compression occurred or not, although this data could be highly compressed in some cases. The results from running the test bed are </w:t>
      </w:r>
      <w:r w:rsidR="00C03783">
        <w:t>similar</w:t>
      </w:r>
      <w:r>
        <w:t xml:space="preserve"> to what you can expect in a memory</w:t>
      </w:r>
      <w:r w:rsidR="00252936">
        <w:t>-</w:t>
      </w:r>
      <w:r>
        <w:t xml:space="preserve">based usage of the function, although the overhead </w:t>
      </w:r>
      <w:r w:rsidR="00164556">
        <w:t xml:space="preserve">of maintaining the file structure </w:t>
      </w:r>
      <w:r w:rsidR="00252936">
        <w:t>increases execution time</w:t>
      </w:r>
      <w:r w:rsidR="009A169A">
        <w:t xml:space="preserve"> </w:t>
      </w:r>
      <w:r w:rsidR="008A0E1C">
        <w:t>as</w:t>
      </w:r>
      <w:r w:rsidR="00252936">
        <w:t xml:space="preserve"> </w:t>
      </w:r>
      <w:r w:rsidR="008A0E1C">
        <w:t xml:space="preserve">the number of </w:t>
      </w:r>
      <w:r w:rsidR="00BC1726">
        <w:t xml:space="preserve">input </w:t>
      </w:r>
      <w:r w:rsidR="00252936">
        <w:t>values</w:t>
      </w:r>
      <w:r w:rsidR="008A0E1C">
        <w:t xml:space="preserve"> decreases</w:t>
      </w:r>
      <w:r w:rsidR="00164556">
        <w:t>.</w:t>
      </w:r>
    </w:p>
    <w:p w14:paraId="5E159CEA" w14:textId="77777777" w:rsidR="00D1656E" w:rsidRDefault="00D1656E" w:rsidP="00F51632"/>
    <w:p w14:paraId="4D2F3837" w14:textId="77777777" w:rsidR="00D1656E" w:rsidRDefault="00D1656E" w:rsidP="00D1656E">
      <w:pPr>
        <w:pStyle w:val="Heading2"/>
      </w:pPr>
      <w:r>
        <w:t>Special Handling of 2 to 5 Values</w:t>
      </w:r>
    </w:p>
    <w:p w14:paraId="278C7691" w14:textId="667CB8EF" w:rsidR="00D1656E" w:rsidRDefault="00D1656E" w:rsidP="00D1656E">
      <w:r>
        <w:t xml:space="preserve">Handling of 2 to 5 values is done in </w:t>
      </w:r>
      <w:r w:rsidR="00BD4CE7">
        <w:t>the</w:t>
      </w:r>
      <w:r>
        <w:t xml:space="preserve"> function</w:t>
      </w:r>
      <w:r w:rsidR="00BD4CE7">
        <w:t>s</w:t>
      </w:r>
      <w:r>
        <w:t xml:space="preserve"> </w:t>
      </w:r>
      <w:r w:rsidR="00BD4CE7" w:rsidRPr="00BD4CE7">
        <w:rPr>
          <w:b/>
        </w:rPr>
        <w:t>fbc25</w:t>
      </w:r>
      <w:r w:rsidR="00BD4CE7">
        <w:t xml:space="preserve"> and </w:t>
      </w:r>
      <w:r w:rsidR="00BD4CE7" w:rsidRPr="00BD4CE7">
        <w:rPr>
          <w:b/>
        </w:rPr>
        <w:t>fbc25d</w:t>
      </w:r>
      <w:r w:rsidR="00BD4CE7">
        <w:t xml:space="preserve"> </w:t>
      </w:r>
      <w:r>
        <w:t xml:space="preserve">to allow direct calls for these very small data sets. In addition to supporting output of one or two bytes for one unique value (all values the same), 2 </w:t>
      </w:r>
      <w:r w:rsidR="00021F4F">
        <w:t xml:space="preserve">and 3 </w:t>
      </w:r>
      <w:r>
        <w:t xml:space="preserve">values support </w:t>
      </w:r>
      <w:r w:rsidR="00FF15EA">
        <w:t xml:space="preserve">compression when </w:t>
      </w:r>
      <w:r>
        <w:t xml:space="preserve">two nibbles </w:t>
      </w:r>
      <w:r w:rsidR="000D143E">
        <w:t>define the bytes</w:t>
      </w:r>
      <w:r w:rsidR="00FF15EA">
        <w:t>,</w:t>
      </w:r>
      <w:r>
        <w:t xml:space="preserve"> and 4 or 5 values support 2 unique values.</w:t>
      </w:r>
    </w:p>
    <w:p w14:paraId="258A77FC" w14:textId="632D3812" w:rsidR="00F51632" w:rsidRDefault="00F51632" w:rsidP="00F51632"/>
    <w:p w14:paraId="67434B3C" w14:textId="3962820F" w:rsidR="003735C0" w:rsidRDefault="00C74DC9" w:rsidP="00D1656E">
      <w:pPr>
        <w:pStyle w:val="Heading2"/>
      </w:pPr>
      <w:r>
        <w:t xml:space="preserve">Encoding </w:t>
      </w:r>
      <w:r w:rsidR="003735C0">
        <w:t xml:space="preserve">Bits Generated by the </w:t>
      </w:r>
      <w:r w:rsidR="00FC4CA4">
        <w:t xml:space="preserve">Fixed Bit </w:t>
      </w:r>
      <w:r w:rsidR="003735C0">
        <w:t>Algorithm</w:t>
      </w:r>
    </w:p>
    <w:p w14:paraId="77877D7B" w14:textId="0A390E44" w:rsidR="003735C0" w:rsidRDefault="003735C0" w:rsidP="003735C0">
      <w:r>
        <w:t xml:space="preserve">The </w:t>
      </w:r>
      <w:r w:rsidR="00C74DC9">
        <w:t xml:space="preserve">encoding </w:t>
      </w:r>
      <w:r>
        <w:t xml:space="preserve">bits generated by the </w:t>
      </w:r>
      <w:r w:rsidR="00FC4CA4">
        <w:t xml:space="preserve">fixed bit </w:t>
      </w:r>
      <w:r>
        <w:t xml:space="preserve">algorithm are listed in </w:t>
      </w:r>
      <w:r>
        <w:fldChar w:fldCharType="begin"/>
      </w:r>
      <w:r>
        <w:instrText xml:space="preserve"> REF _Ref45483934 \h </w:instrText>
      </w:r>
      <w:r>
        <w:fldChar w:fldCharType="separate"/>
      </w:r>
      <w:r w:rsidR="00831115">
        <w:t xml:space="preserve">Table </w:t>
      </w:r>
      <w:r w:rsidR="00831115">
        <w:rPr>
          <w:noProof/>
        </w:rPr>
        <w:t>1</w:t>
      </w:r>
      <w:r>
        <w:fldChar w:fldCharType="end"/>
      </w:r>
      <w:r>
        <w:t xml:space="preserve">. </w:t>
      </w:r>
      <w:r w:rsidR="00FC4CA4">
        <w:t>The text mode algorithm Is discussed separately.</w:t>
      </w:r>
    </w:p>
    <w:p w14:paraId="23E5D3B1" w14:textId="77777777" w:rsidR="003735C0" w:rsidRDefault="003735C0" w:rsidP="003735C0"/>
    <w:p w14:paraId="42F6F874" w14:textId="1B04D9A0" w:rsidR="003735C0" w:rsidRDefault="003735C0" w:rsidP="003735C0">
      <w:pPr>
        <w:pStyle w:val="Caption"/>
        <w:keepNext/>
      </w:pPr>
      <w:bookmarkStart w:id="0" w:name="_Ref45483934"/>
      <w:r>
        <w:t xml:space="preserve">Table </w:t>
      </w:r>
      <w:fldSimple w:instr=" SEQ Table \* ARABIC ">
        <w:r w:rsidR="00882E0D">
          <w:rPr>
            <w:noProof/>
          </w:rPr>
          <w:t>1</w:t>
        </w:r>
      </w:fldSimple>
      <w:bookmarkEnd w:id="0"/>
      <w:r>
        <w:t xml:space="preserve">: </w:t>
      </w:r>
      <w:r w:rsidRPr="006C61A9">
        <w:t xml:space="preserve">Bits Generated by </w:t>
      </w:r>
      <w:r>
        <w:t>Fixed Bit Coding</w:t>
      </w:r>
    </w:p>
    <w:tbl>
      <w:tblPr>
        <w:tblStyle w:val="GridTable4-Accent1"/>
        <w:tblW w:w="0" w:type="auto"/>
        <w:tblLook w:val="04A0" w:firstRow="1" w:lastRow="0" w:firstColumn="1" w:lastColumn="0" w:noHBand="0" w:noVBand="1"/>
      </w:tblPr>
      <w:tblGrid>
        <w:gridCol w:w="4225"/>
        <w:gridCol w:w="5125"/>
      </w:tblGrid>
      <w:tr w:rsidR="003735C0" w14:paraId="2ED31790" w14:textId="77777777" w:rsidTr="003D023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17A65B1A" w14:textId="77777777" w:rsidR="003735C0" w:rsidRDefault="003735C0" w:rsidP="003D0232">
            <w:r>
              <w:t>Encoding Element</w:t>
            </w:r>
          </w:p>
        </w:tc>
        <w:tc>
          <w:tcPr>
            <w:tcW w:w="5125" w:type="dxa"/>
          </w:tcPr>
          <w:p w14:paraId="6401A991" w14:textId="77777777" w:rsidR="003735C0" w:rsidRDefault="003735C0" w:rsidP="003D0232">
            <w:pPr>
              <w:cnfStyle w:val="100000000000" w:firstRow="1" w:lastRow="0" w:firstColumn="0" w:lastColumn="0" w:oddVBand="0" w:evenVBand="0" w:oddHBand="0" w:evenHBand="0" w:firstRowFirstColumn="0" w:firstRowLastColumn="0" w:lastRowFirstColumn="0" w:lastRowLastColumn="0"/>
            </w:pPr>
            <w:r>
              <w:t>Bits Generated</w:t>
            </w:r>
          </w:p>
        </w:tc>
      </w:tr>
      <w:tr w:rsidR="003735C0" w14:paraId="4CD6448E" w14:textId="77777777" w:rsidTr="003D02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733BBAC3" w14:textId="77777777" w:rsidR="003735C0" w:rsidRDefault="003735C0" w:rsidP="003D0232">
            <w:r>
              <w:t>Indicator bits for 1 to 4 encoding bits (based on number of unique values)</w:t>
            </w:r>
          </w:p>
        </w:tc>
        <w:tc>
          <w:tcPr>
            <w:tcW w:w="5125" w:type="dxa"/>
          </w:tcPr>
          <w:p w14:paraId="5578C7AB"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1 bit=5, 2 bits=6, 3 bits=5, 4 bits=8</w:t>
            </w:r>
          </w:p>
          <w:p w14:paraId="1590DCA4"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First bit: 1 for only one unique else 0</w:t>
            </w:r>
          </w:p>
          <w:p w14:paraId="2E9FED0F" w14:textId="1F86BD01" w:rsidR="005C0B8E" w:rsidRDefault="003735C0" w:rsidP="003D0232">
            <w:pPr>
              <w:cnfStyle w:val="000000100000" w:firstRow="0" w:lastRow="0" w:firstColumn="0" w:lastColumn="0" w:oddVBand="0" w:evenVBand="0" w:oddHBand="1" w:evenHBand="0" w:firstRowFirstColumn="0" w:firstRowLastColumn="0" w:lastRowFirstColumn="0" w:lastRowLastColumn="0"/>
            </w:pPr>
            <w:r>
              <w:t xml:space="preserve">Next 4 bits: number </w:t>
            </w:r>
            <w:r w:rsidR="00C74DC9">
              <w:t xml:space="preserve">of </w:t>
            </w:r>
            <w:r>
              <w:t>unique values</w:t>
            </w:r>
            <w:r w:rsidR="005C0B8E">
              <w:t xml:space="preserve"> </w:t>
            </w:r>
            <w:r w:rsidR="00FC4CA4">
              <w:t>minus</w:t>
            </w:r>
            <w:r w:rsidR="005C0B8E">
              <w:t xml:space="preserve"> 1</w:t>
            </w:r>
            <w:r w:rsidR="00C74DC9">
              <w:t xml:space="preserve"> </w:t>
            </w:r>
          </w:p>
          <w:p w14:paraId="716D3A2B" w14:textId="32008665" w:rsidR="003735C0" w:rsidRDefault="005C0B8E" w:rsidP="003D0232">
            <w:pPr>
              <w:cnfStyle w:val="000000100000" w:firstRow="0" w:lastRow="0" w:firstColumn="0" w:lastColumn="0" w:oddVBand="0" w:evenVBand="0" w:oddHBand="1" w:evenHBand="0" w:firstRowFirstColumn="0" w:firstRowLastColumn="0" w:lastRowFirstColumn="0" w:lastRowLastColumn="0"/>
            </w:pPr>
            <w:r>
              <w:t xml:space="preserve">   </w:t>
            </w:r>
            <w:r w:rsidR="00C74DC9">
              <w:t xml:space="preserve">0 </w:t>
            </w:r>
            <w:r w:rsidR="00FC4CA4">
              <w:t>indicates</w:t>
            </w:r>
            <w:r w:rsidR="00C74DC9">
              <w:t xml:space="preserve"> text mode</w:t>
            </w:r>
          </w:p>
          <w:p w14:paraId="065D857A"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Next 3 bits: output values or padding bits</w:t>
            </w:r>
          </w:p>
        </w:tc>
      </w:tr>
      <w:tr w:rsidR="003735C0" w14:paraId="33B5A548" w14:textId="77777777" w:rsidTr="003D0232">
        <w:trPr>
          <w:cantSplit/>
        </w:trPr>
        <w:tc>
          <w:tcPr>
            <w:cnfStyle w:val="001000000000" w:firstRow="0" w:lastRow="0" w:firstColumn="1" w:lastColumn="0" w:oddVBand="0" w:evenVBand="0" w:oddHBand="0" w:evenHBand="0" w:firstRowFirstColumn="0" w:firstRowLastColumn="0" w:lastRowFirstColumn="0" w:lastRowLastColumn="0"/>
            <w:tcW w:w="4225" w:type="dxa"/>
          </w:tcPr>
          <w:p w14:paraId="5310CE02" w14:textId="77777777" w:rsidR="003735C0" w:rsidRDefault="003735C0" w:rsidP="003D0232">
            <w:r>
              <w:t>Input values</w:t>
            </w:r>
          </w:p>
        </w:tc>
        <w:tc>
          <w:tcPr>
            <w:tcW w:w="5125" w:type="dxa"/>
          </w:tcPr>
          <w:p w14:paraId="46BBF513" w14:textId="77777777" w:rsidR="003735C0" w:rsidRDefault="003735C0" w:rsidP="003D0232">
            <w:pPr>
              <w:cnfStyle w:val="000000000000" w:firstRow="0" w:lastRow="0" w:firstColumn="0" w:lastColumn="0" w:oddVBand="0" w:evenVBand="0" w:oddHBand="0" w:evenHBand="0" w:firstRowFirstColumn="0" w:firstRowLastColumn="0" w:lastRowFirstColumn="0" w:lastRowLastColumn="0"/>
            </w:pPr>
            <w:r>
              <w:t>(number of values - 1) * number of encoding bits</w:t>
            </w:r>
          </w:p>
        </w:tc>
      </w:tr>
      <w:tr w:rsidR="003735C0" w14:paraId="5E37B72D" w14:textId="77777777" w:rsidTr="003D02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5A928AA7" w14:textId="77777777" w:rsidR="003735C0" w:rsidRDefault="003735C0" w:rsidP="003D0232">
            <w:r>
              <w:t>Unique values</w:t>
            </w:r>
          </w:p>
        </w:tc>
        <w:tc>
          <w:tcPr>
            <w:tcW w:w="5125" w:type="dxa"/>
          </w:tcPr>
          <w:p w14:paraId="42DE1E28"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number of unique values * 8</w:t>
            </w:r>
          </w:p>
        </w:tc>
      </w:tr>
    </w:tbl>
    <w:p w14:paraId="1A7B209A" w14:textId="77777777" w:rsidR="003735C0" w:rsidRDefault="003735C0" w:rsidP="003735C0"/>
    <w:p w14:paraId="009E72F7" w14:textId="046AABD1" w:rsidR="003735C0" w:rsidRPr="00C55B8C" w:rsidRDefault="003735C0" w:rsidP="003735C0">
      <w:r>
        <w:t xml:space="preserve">Using the elements in </w:t>
      </w:r>
      <w:r>
        <w:fldChar w:fldCharType="begin"/>
      </w:r>
      <w:r>
        <w:instrText xml:space="preserve"> REF _Ref45483934 \h </w:instrText>
      </w:r>
      <w:r>
        <w:fldChar w:fldCharType="separate"/>
      </w:r>
      <w:r w:rsidR="00831115">
        <w:t xml:space="preserve">Table </w:t>
      </w:r>
      <w:r w:rsidR="00831115">
        <w:rPr>
          <w:noProof/>
        </w:rPr>
        <w:t>1</w:t>
      </w:r>
      <w:r>
        <w:fldChar w:fldCharType="end"/>
      </w:r>
      <w:r>
        <w:t xml:space="preserve">, the computation of bits required to compress the input values </w:t>
      </w:r>
      <w:r w:rsidR="00882E0D">
        <w:t xml:space="preserve">for number unique vales of 2 to 16 </w:t>
      </w:r>
      <w:r>
        <w:t>is:</w:t>
      </w:r>
    </w:p>
    <w:p w14:paraId="59AD17FD" w14:textId="77777777" w:rsidR="003735C0" w:rsidRPr="00886A64" w:rsidRDefault="003735C0" w:rsidP="003735C0">
      <w:pPr>
        <w:rPr>
          <w:rFonts w:eastAsiaTheme="minorEastAsia"/>
        </w:rPr>
      </w:pPr>
      <m:oMathPara>
        <m:oMath>
          <m:r>
            <w:rPr>
              <w:rFonts w:ascii="Cambria Math" w:eastAsiaTheme="minorEastAsia" w:hAnsi="Cambria Math"/>
            </w:rPr>
            <m:t>indicatorBits+(numberValues-1)*encodingBits+numberUniqueValues*8</m:t>
          </m:r>
        </m:oMath>
      </m:oMathPara>
    </w:p>
    <w:p w14:paraId="607E2FD5" w14:textId="77777777" w:rsidR="003735C0" w:rsidRPr="00BF6DCD" w:rsidRDefault="003735C0" w:rsidP="003735C0">
      <w:pPr>
        <w:rPr>
          <w:rFonts w:eastAsiaTheme="minorEastAsia"/>
        </w:rPr>
      </w:pPr>
      <w:r>
        <w:rPr>
          <w:rFonts w:eastAsiaTheme="minorEastAsia"/>
        </w:rPr>
        <w:t>The first input value always matches the first unique value, so only this value is not encoded.</w:t>
      </w:r>
    </w:p>
    <w:p w14:paraId="63FDEB66" w14:textId="77777777" w:rsidR="003735C0" w:rsidRDefault="003735C0" w:rsidP="003735C0"/>
    <w:p w14:paraId="1F3C8CE9" w14:textId="40F8F59C" w:rsidR="003735C0" w:rsidRDefault="003735C0" w:rsidP="003735C0">
      <w:r>
        <w:t xml:space="preserve">The encoding for a single unique value is indicated by setting the low bit of the first byte to 1 and copying the low-order 6 bits of the value to the upper 6 bits. If the value has 00 in the upper bits, the second bit of the first byte is set to 1. Otherwise, that second bit is set to 0 and the upper two bits of the value are copied into the low-order two bits of the second byte. The compression ratio achieved varies from 37% for 2 values to 96% for 64 values, when two bytes are used to encode the repeated value. When one byte is used to encode a single value with 00 in the upper bits, compression ranges from 50% for 2 values to 98% for 64 values. </w:t>
      </w:r>
    </w:p>
    <w:p w14:paraId="29F337FE" w14:textId="72B7C856" w:rsidR="00882E0D" w:rsidRDefault="00882E0D" w:rsidP="003735C0"/>
    <w:p w14:paraId="303AB35D" w14:textId="158EA98C" w:rsidR="00FC4CA4" w:rsidRDefault="00FC4CA4" w:rsidP="00FC4CA4">
      <w:pPr>
        <w:pStyle w:val="Heading2"/>
      </w:pPr>
      <w:r>
        <w:t>Encoding Bits Generated by the Text Mode Algorithm</w:t>
      </w:r>
    </w:p>
    <w:p w14:paraId="0F8D8CDF" w14:textId="258E9449" w:rsidR="00882E0D" w:rsidRDefault="00FC4CA4" w:rsidP="003735C0">
      <w:r>
        <w:t>T</w:t>
      </w:r>
      <w:r w:rsidR="00882E0D">
        <w:t xml:space="preserve">ext mode </w:t>
      </w:r>
      <w:r>
        <w:t xml:space="preserve">is indicated when the </w:t>
      </w:r>
      <w:r w:rsidR="00417B50">
        <w:t>number of unique values in the first byte of the output is 0</w:t>
      </w:r>
      <w:r w:rsidR="00387401">
        <w:t xml:space="preserve"> and the next higher bit is also 0</w:t>
      </w:r>
      <w:r w:rsidR="00882E0D">
        <w:t xml:space="preserve">. Text mode is </w:t>
      </w:r>
      <w:r w:rsidR="00417B50">
        <w:t>used based on the</w:t>
      </w:r>
      <w:r w:rsidR="00882E0D">
        <w:t xml:space="preserve"> count of the number of the 16 most frequently occurring text chars in </w:t>
      </w:r>
      <w:r w:rsidR="00BA6304">
        <w:fldChar w:fldCharType="begin"/>
      </w:r>
      <w:r w:rsidR="00BA6304">
        <w:instrText xml:space="preserve"> REF _Ref60419899 \h </w:instrText>
      </w:r>
      <w:r w:rsidR="00BA6304">
        <w:fldChar w:fldCharType="separate"/>
      </w:r>
      <w:r w:rsidR="00BA6304">
        <w:t xml:space="preserve">Table </w:t>
      </w:r>
      <w:r w:rsidR="00BA6304">
        <w:rPr>
          <w:noProof/>
        </w:rPr>
        <w:t>2</w:t>
      </w:r>
      <w:r w:rsidR="00BA6304">
        <w:fldChar w:fldCharType="end"/>
      </w:r>
      <w:r w:rsidR="00882E0D">
        <w:t>.</w:t>
      </w:r>
    </w:p>
    <w:p w14:paraId="30C23E0C" w14:textId="77777777" w:rsidR="00BA6304" w:rsidRDefault="00BA6304" w:rsidP="003735C0"/>
    <w:p w14:paraId="6F1BAEB0" w14:textId="1E331D46" w:rsidR="00882E0D" w:rsidRDefault="00882E0D" w:rsidP="00882E0D">
      <w:pPr>
        <w:pStyle w:val="Caption"/>
      </w:pPr>
      <w:bookmarkStart w:id="1" w:name="_Ref60419899"/>
      <w:r>
        <w:t xml:space="preserve">Table </w:t>
      </w:r>
      <w:fldSimple w:instr=" SEQ Table \* ARABIC ">
        <w:r>
          <w:rPr>
            <w:noProof/>
          </w:rPr>
          <w:t>2</w:t>
        </w:r>
      </w:fldSimple>
      <w:bookmarkEnd w:id="1"/>
      <w:r>
        <w:t>: Most Frequently Occurring Text Chars Plus Space Character</w:t>
      </w:r>
    </w:p>
    <w:tbl>
      <w:tblPr>
        <w:tblStyle w:val="GridTable4-Accent1"/>
        <w:tblW w:w="0" w:type="auto"/>
        <w:tblLook w:val="04A0" w:firstRow="1" w:lastRow="0" w:firstColumn="1" w:lastColumn="0" w:noHBand="0" w:noVBand="1"/>
      </w:tblPr>
      <w:tblGrid>
        <w:gridCol w:w="772"/>
        <w:gridCol w:w="432"/>
        <w:gridCol w:w="432"/>
        <w:gridCol w:w="432"/>
        <w:gridCol w:w="432"/>
        <w:gridCol w:w="432"/>
        <w:gridCol w:w="432"/>
        <w:gridCol w:w="432"/>
        <w:gridCol w:w="432"/>
        <w:gridCol w:w="460"/>
        <w:gridCol w:w="460"/>
        <w:gridCol w:w="460"/>
        <w:gridCol w:w="460"/>
        <w:gridCol w:w="460"/>
        <w:gridCol w:w="460"/>
        <w:gridCol w:w="460"/>
      </w:tblGrid>
      <w:tr w:rsidR="00BA6304" w14:paraId="01EDD12E" w14:textId="77777777" w:rsidTr="00BA6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14:paraId="2E42F5CD" w14:textId="77777777" w:rsidR="00BA6304" w:rsidRDefault="00BA6304" w:rsidP="00882E0D"/>
        </w:tc>
        <w:tc>
          <w:tcPr>
            <w:tcW w:w="432" w:type="dxa"/>
          </w:tcPr>
          <w:p w14:paraId="59DC8EBD"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7D5CDD9F"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6EAF0B5A"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4C537FCB"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3A5A7194"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3AC404A5"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0CF30B88"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630E0EDC"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2D5CFF71"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63C04CA5"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6349316D"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09FA1A7D"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5AD6D280"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7E564EF7"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50204B19"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r>
      <w:tr w:rsidR="00BA6304" w14:paraId="536EF3B0" w14:textId="77777777" w:rsidTr="00B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14:paraId="1B7E960C" w14:textId="0A4AF6DE" w:rsidR="00BA6304" w:rsidRPr="00BA6304" w:rsidRDefault="00BA6304" w:rsidP="00882E0D">
            <w:pPr>
              <w:rPr>
                <w:b w:val="0"/>
              </w:rPr>
            </w:pPr>
            <w:r w:rsidRPr="00BA6304">
              <w:rPr>
                <w:b w:val="0"/>
              </w:rPr>
              <w:t>1</w:t>
            </w:r>
          </w:p>
        </w:tc>
        <w:tc>
          <w:tcPr>
            <w:tcW w:w="432" w:type="dxa"/>
          </w:tcPr>
          <w:p w14:paraId="624F1703" w14:textId="43FC9C13" w:rsidR="00BA6304" w:rsidRDefault="00BA6304" w:rsidP="00882E0D">
            <w:pPr>
              <w:cnfStyle w:val="000000100000" w:firstRow="0" w:lastRow="0" w:firstColumn="0" w:lastColumn="0" w:oddVBand="0" w:evenVBand="0" w:oddHBand="1" w:evenHBand="0" w:firstRowFirstColumn="0" w:firstRowLastColumn="0" w:lastRowFirstColumn="0" w:lastRowLastColumn="0"/>
            </w:pPr>
            <w:r>
              <w:t>2</w:t>
            </w:r>
          </w:p>
        </w:tc>
        <w:tc>
          <w:tcPr>
            <w:tcW w:w="432" w:type="dxa"/>
          </w:tcPr>
          <w:p w14:paraId="0F32B7F8" w14:textId="06AF0903" w:rsidR="00BA6304" w:rsidRDefault="00BA6304" w:rsidP="00882E0D">
            <w:pPr>
              <w:cnfStyle w:val="000000100000" w:firstRow="0" w:lastRow="0" w:firstColumn="0" w:lastColumn="0" w:oddVBand="0" w:evenVBand="0" w:oddHBand="1" w:evenHBand="0" w:firstRowFirstColumn="0" w:firstRowLastColumn="0" w:lastRowFirstColumn="0" w:lastRowLastColumn="0"/>
            </w:pPr>
            <w:r>
              <w:t>3</w:t>
            </w:r>
          </w:p>
        </w:tc>
        <w:tc>
          <w:tcPr>
            <w:tcW w:w="432" w:type="dxa"/>
          </w:tcPr>
          <w:p w14:paraId="27C84B75" w14:textId="13AE9F32" w:rsidR="00BA6304" w:rsidRDefault="00BA6304" w:rsidP="00882E0D">
            <w:pPr>
              <w:cnfStyle w:val="000000100000" w:firstRow="0" w:lastRow="0" w:firstColumn="0" w:lastColumn="0" w:oddVBand="0" w:evenVBand="0" w:oddHBand="1" w:evenHBand="0" w:firstRowFirstColumn="0" w:firstRowLastColumn="0" w:lastRowFirstColumn="0" w:lastRowLastColumn="0"/>
            </w:pPr>
            <w:r>
              <w:t>4</w:t>
            </w:r>
          </w:p>
        </w:tc>
        <w:tc>
          <w:tcPr>
            <w:tcW w:w="432" w:type="dxa"/>
          </w:tcPr>
          <w:p w14:paraId="4A03A158" w14:textId="2D1DF072" w:rsidR="00BA6304" w:rsidRDefault="00BA6304" w:rsidP="00882E0D">
            <w:pPr>
              <w:cnfStyle w:val="000000100000" w:firstRow="0" w:lastRow="0" w:firstColumn="0" w:lastColumn="0" w:oddVBand="0" w:evenVBand="0" w:oddHBand="1" w:evenHBand="0" w:firstRowFirstColumn="0" w:firstRowLastColumn="0" w:lastRowFirstColumn="0" w:lastRowLastColumn="0"/>
            </w:pPr>
            <w:r>
              <w:t>5</w:t>
            </w:r>
          </w:p>
        </w:tc>
        <w:tc>
          <w:tcPr>
            <w:tcW w:w="432" w:type="dxa"/>
          </w:tcPr>
          <w:p w14:paraId="08517EA5" w14:textId="709E107D" w:rsidR="00BA6304" w:rsidRDefault="00BA6304" w:rsidP="00882E0D">
            <w:pPr>
              <w:cnfStyle w:val="000000100000" w:firstRow="0" w:lastRow="0" w:firstColumn="0" w:lastColumn="0" w:oddVBand="0" w:evenVBand="0" w:oddHBand="1" w:evenHBand="0" w:firstRowFirstColumn="0" w:firstRowLastColumn="0" w:lastRowFirstColumn="0" w:lastRowLastColumn="0"/>
            </w:pPr>
            <w:r>
              <w:t>6</w:t>
            </w:r>
          </w:p>
        </w:tc>
        <w:tc>
          <w:tcPr>
            <w:tcW w:w="432" w:type="dxa"/>
          </w:tcPr>
          <w:p w14:paraId="397432F8" w14:textId="7AEB8BC2" w:rsidR="00BA6304" w:rsidRDefault="00BA6304" w:rsidP="00882E0D">
            <w:pPr>
              <w:cnfStyle w:val="000000100000" w:firstRow="0" w:lastRow="0" w:firstColumn="0" w:lastColumn="0" w:oddVBand="0" w:evenVBand="0" w:oddHBand="1" w:evenHBand="0" w:firstRowFirstColumn="0" w:firstRowLastColumn="0" w:lastRowFirstColumn="0" w:lastRowLastColumn="0"/>
            </w:pPr>
            <w:r>
              <w:t>7</w:t>
            </w:r>
          </w:p>
        </w:tc>
        <w:tc>
          <w:tcPr>
            <w:tcW w:w="432" w:type="dxa"/>
          </w:tcPr>
          <w:p w14:paraId="39D42252" w14:textId="395D9786" w:rsidR="00BA6304" w:rsidRDefault="00BA6304" w:rsidP="00882E0D">
            <w:pPr>
              <w:cnfStyle w:val="000000100000" w:firstRow="0" w:lastRow="0" w:firstColumn="0" w:lastColumn="0" w:oddVBand="0" w:evenVBand="0" w:oddHBand="1" w:evenHBand="0" w:firstRowFirstColumn="0" w:firstRowLastColumn="0" w:lastRowFirstColumn="0" w:lastRowLastColumn="0"/>
            </w:pPr>
            <w:r>
              <w:t>8</w:t>
            </w:r>
          </w:p>
        </w:tc>
        <w:tc>
          <w:tcPr>
            <w:tcW w:w="432" w:type="dxa"/>
          </w:tcPr>
          <w:p w14:paraId="1A356F8B" w14:textId="568AC7DF" w:rsidR="00BA6304" w:rsidRDefault="00BA6304" w:rsidP="00882E0D">
            <w:pPr>
              <w:cnfStyle w:val="000000100000" w:firstRow="0" w:lastRow="0" w:firstColumn="0" w:lastColumn="0" w:oddVBand="0" w:evenVBand="0" w:oddHBand="1" w:evenHBand="0" w:firstRowFirstColumn="0" w:firstRowLastColumn="0" w:lastRowFirstColumn="0" w:lastRowLastColumn="0"/>
            </w:pPr>
            <w:r>
              <w:t>9</w:t>
            </w:r>
          </w:p>
        </w:tc>
        <w:tc>
          <w:tcPr>
            <w:tcW w:w="432" w:type="dxa"/>
          </w:tcPr>
          <w:p w14:paraId="0F04F37A" w14:textId="38C1DDB5" w:rsidR="00BA6304" w:rsidRDefault="00BA6304" w:rsidP="00882E0D">
            <w:pPr>
              <w:cnfStyle w:val="000000100000" w:firstRow="0" w:lastRow="0" w:firstColumn="0" w:lastColumn="0" w:oddVBand="0" w:evenVBand="0" w:oddHBand="1" w:evenHBand="0" w:firstRowFirstColumn="0" w:firstRowLastColumn="0" w:lastRowFirstColumn="0" w:lastRowLastColumn="0"/>
            </w:pPr>
            <w:r>
              <w:t>10</w:t>
            </w:r>
          </w:p>
        </w:tc>
        <w:tc>
          <w:tcPr>
            <w:tcW w:w="432" w:type="dxa"/>
          </w:tcPr>
          <w:p w14:paraId="4BFD49D7" w14:textId="7804D529" w:rsidR="00BA6304" w:rsidRDefault="00BA6304" w:rsidP="00882E0D">
            <w:pPr>
              <w:cnfStyle w:val="000000100000" w:firstRow="0" w:lastRow="0" w:firstColumn="0" w:lastColumn="0" w:oddVBand="0" w:evenVBand="0" w:oddHBand="1" w:evenHBand="0" w:firstRowFirstColumn="0" w:firstRowLastColumn="0" w:lastRowFirstColumn="0" w:lastRowLastColumn="0"/>
            </w:pPr>
            <w:r>
              <w:t>11</w:t>
            </w:r>
          </w:p>
        </w:tc>
        <w:tc>
          <w:tcPr>
            <w:tcW w:w="432" w:type="dxa"/>
          </w:tcPr>
          <w:p w14:paraId="4F0691A0" w14:textId="7D6D5138" w:rsidR="00BA6304" w:rsidRDefault="00BA6304" w:rsidP="00882E0D">
            <w:pPr>
              <w:cnfStyle w:val="000000100000" w:firstRow="0" w:lastRow="0" w:firstColumn="0" w:lastColumn="0" w:oddVBand="0" w:evenVBand="0" w:oddHBand="1" w:evenHBand="0" w:firstRowFirstColumn="0" w:firstRowLastColumn="0" w:lastRowFirstColumn="0" w:lastRowLastColumn="0"/>
            </w:pPr>
            <w:r>
              <w:t>12</w:t>
            </w:r>
          </w:p>
        </w:tc>
        <w:tc>
          <w:tcPr>
            <w:tcW w:w="432" w:type="dxa"/>
          </w:tcPr>
          <w:p w14:paraId="4A0D7CC5" w14:textId="3C6F4478" w:rsidR="00BA6304" w:rsidRDefault="00BA6304" w:rsidP="00882E0D">
            <w:pPr>
              <w:cnfStyle w:val="000000100000" w:firstRow="0" w:lastRow="0" w:firstColumn="0" w:lastColumn="0" w:oddVBand="0" w:evenVBand="0" w:oddHBand="1" w:evenHBand="0" w:firstRowFirstColumn="0" w:firstRowLastColumn="0" w:lastRowFirstColumn="0" w:lastRowLastColumn="0"/>
            </w:pPr>
            <w:r>
              <w:t>13</w:t>
            </w:r>
          </w:p>
        </w:tc>
        <w:tc>
          <w:tcPr>
            <w:tcW w:w="432" w:type="dxa"/>
          </w:tcPr>
          <w:p w14:paraId="02785CA6" w14:textId="5E9BCC31" w:rsidR="00BA6304" w:rsidRDefault="00BA6304" w:rsidP="00882E0D">
            <w:pPr>
              <w:cnfStyle w:val="000000100000" w:firstRow="0" w:lastRow="0" w:firstColumn="0" w:lastColumn="0" w:oddVBand="0" w:evenVBand="0" w:oddHBand="1" w:evenHBand="0" w:firstRowFirstColumn="0" w:firstRowLastColumn="0" w:lastRowFirstColumn="0" w:lastRowLastColumn="0"/>
            </w:pPr>
            <w:r>
              <w:t>14</w:t>
            </w:r>
          </w:p>
        </w:tc>
        <w:tc>
          <w:tcPr>
            <w:tcW w:w="432" w:type="dxa"/>
          </w:tcPr>
          <w:p w14:paraId="5E86FFEE" w14:textId="74B8A6D7" w:rsidR="00BA6304" w:rsidRDefault="00BA6304" w:rsidP="00882E0D">
            <w:pPr>
              <w:cnfStyle w:val="000000100000" w:firstRow="0" w:lastRow="0" w:firstColumn="0" w:lastColumn="0" w:oddVBand="0" w:evenVBand="0" w:oddHBand="1" w:evenHBand="0" w:firstRowFirstColumn="0" w:firstRowLastColumn="0" w:lastRowFirstColumn="0" w:lastRowLastColumn="0"/>
            </w:pPr>
            <w:r>
              <w:t>15</w:t>
            </w:r>
          </w:p>
        </w:tc>
        <w:tc>
          <w:tcPr>
            <w:tcW w:w="432" w:type="dxa"/>
          </w:tcPr>
          <w:p w14:paraId="7C152D12" w14:textId="7FC094A6" w:rsidR="00BA6304" w:rsidRDefault="00BA6304" w:rsidP="00882E0D">
            <w:pPr>
              <w:cnfStyle w:val="000000100000" w:firstRow="0" w:lastRow="0" w:firstColumn="0" w:lastColumn="0" w:oddVBand="0" w:evenVBand="0" w:oddHBand="1" w:evenHBand="0" w:firstRowFirstColumn="0" w:firstRowLastColumn="0" w:lastRowFirstColumn="0" w:lastRowLastColumn="0"/>
            </w:pPr>
            <w:r>
              <w:t>16</w:t>
            </w:r>
          </w:p>
        </w:tc>
      </w:tr>
      <w:tr w:rsidR="00BA6304" w14:paraId="1D47E31A" w14:textId="77777777" w:rsidTr="00BA6304">
        <w:tc>
          <w:tcPr>
            <w:cnfStyle w:val="001000000000" w:firstRow="0" w:lastRow="0" w:firstColumn="1" w:lastColumn="0" w:oddVBand="0" w:evenVBand="0" w:oddHBand="0" w:evenHBand="0" w:firstRowFirstColumn="0" w:firstRowLastColumn="0" w:lastRowFirstColumn="0" w:lastRowLastColumn="0"/>
            <w:tcW w:w="432" w:type="dxa"/>
          </w:tcPr>
          <w:p w14:paraId="6287935B" w14:textId="693F2ADA" w:rsidR="00BA6304" w:rsidRPr="00BA6304" w:rsidRDefault="00BA6304" w:rsidP="00882E0D">
            <w:pPr>
              <w:rPr>
                <w:b w:val="0"/>
              </w:rPr>
            </w:pPr>
            <w:r w:rsidRPr="00BA6304">
              <w:rPr>
                <w:b w:val="0"/>
              </w:rPr>
              <w:lastRenderedPageBreak/>
              <w:t>space</w:t>
            </w:r>
          </w:p>
        </w:tc>
        <w:tc>
          <w:tcPr>
            <w:tcW w:w="432" w:type="dxa"/>
          </w:tcPr>
          <w:p w14:paraId="062D03E5" w14:textId="375BD892" w:rsidR="00BA6304" w:rsidRDefault="00BA6304" w:rsidP="00882E0D">
            <w:pPr>
              <w:cnfStyle w:val="000000000000" w:firstRow="0" w:lastRow="0" w:firstColumn="0" w:lastColumn="0" w:oddVBand="0" w:evenVBand="0" w:oddHBand="0" w:evenHBand="0" w:firstRowFirstColumn="0" w:firstRowLastColumn="0" w:lastRowFirstColumn="0" w:lastRowLastColumn="0"/>
            </w:pPr>
            <w:r>
              <w:t>e</w:t>
            </w:r>
          </w:p>
        </w:tc>
        <w:tc>
          <w:tcPr>
            <w:tcW w:w="432" w:type="dxa"/>
          </w:tcPr>
          <w:p w14:paraId="07FB2902" w14:textId="599017AE" w:rsidR="00BA6304" w:rsidRDefault="00BA6304" w:rsidP="00882E0D">
            <w:pPr>
              <w:cnfStyle w:val="000000000000" w:firstRow="0" w:lastRow="0" w:firstColumn="0" w:lastColumn="0" w:oddVBand="0" w:evenVBand="0" w:oddHBand="0" w:evenHBand="0" w:firstRowFirstColumn="0" w:firstRowLastColumn="0" w:lastRowFirstColumn="0" w:lastRowLastColumn="0"/>
            </w:pPr>
            <w:r>
              <w:t>t</w:t>
            </w:r>
          </w:p>
        </w:tc>
        <w:tc>
          <w:tcPr>
            <w:tcW w:w="432" w:type="dxa"/>
          </w:tcPr>
          <w:p w14:paraId="4960E9C6" w14:textId="07E9425C" w:rsidR="00BA6304" w:rsidRDefault="00BA6304" w:rsidP="00882E0D">
            <w:pPr>
              <w:cnfStyle w:val="000000000000" w:firstRow="0" w:lastRow="0" w:firstColumn="0" w:lastColumn="0" w:oddVBand="0" w:evenVBand="0" w:oddHBand="0" w:evenHBand="0" w:firstRowFirstColumn="0" w:firstRowLastColumn="0" w:lastRowFirstColumn="0" w:lastRowLastColumn="0"/>
            </w:pPr>
            <w:r>
              <w:t>a</w:t>
            </w:r>
          </w:p>
        </w:tc>
        <w:tc>
          <w:tcPr>
            <w:tcW w:w="432" w:type="dxa"/>
          </w:tcPr>
          <w:p w14:paraId="25F525AD" w14:textId="1AA3763A" w:rsidR="00BA6304" w:rsidRDefault="00BA6304" w:rsidP="00882E0D">
            <w:pP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432" w:type="dxa"/>
          </w:tcPr>
          <w:p w14:paraId="48B32208" w14:textId="7A2FC2B3" w:rsidR="00BA6304" w:rsidRDefault="00BA6304" w:rsidP="00882E0D">
            <w:pPr>
              <w:cnfStyle w:val="000000000000" w:firstRow="0" w:lastRow="0" w:firstColumn="0" w:lastColumn="0" w:oddVBand="0" w:evenVBand="0" w:oddHBand="0" w:evenHBand="0" w:firstRowFirstColumn="0" w:firstRowLastColumn="0" w:lastRowFirstColumn="0" w:lastRowLastColumn="0"/>
            </w:pPr>
            <w:r>
              <w:t>n</w:t>
            </w:r>
          </w:p>
        </w:tc>
        <w:tc>
          <w:tcPr>
            <w:tcW w:w="432" w:type="dxa"/>
          </w:tcPr>
          <w:p w14:paraId="1B2D71FD" w14:textId="154D4032" w:rsidR="00BA6304" w:rsidRDefault="00BA6304" w:rsidP="00882E0D">
            <w:pPr>
              <w:cnfStyle w:val="000000000000" w:firstRow="0" w:lastRow="0" w:firstColumn="0" w:lastColumn="0" w:oddVBand="0" w:evenVBand="0" w:oddHBand="0" w:evenHBand="0" w:firstRowFirstColumn="0" w:firstRowLastColumn="0" w:lastRowFirstColumn="0" w:lastRowLastColumn="0"/>
            </w:pPr>
            <w:r>
              <w:t>o</w:t>
            </w:r>
          </w:p>
        </w:tc>
        <w:tc>
          <w:tcPr>
            <w:tcW w:w="432" w:type="dxa"/>
          </w:tcPr>
          <w:p w14:paraId="397AABA9" w14:textId="4FA478AF" w:rsidR="00BA6304" w:rsidRDefault="00BA6304" w:rsidP="00882E0D">
            <w:pPr>
              <w:cnfStyle w:val="000000000000" w:firstRow="0" w:lastRow="0" w:firstColumn="0" w:lastColumn="0" w:oddVBand="0" w:evenVBand="0" w:oddHBand="0" w:evenHBand="0" w:firstRowFirstColumn="0" w:firstRowLastColumn="0" w:lastRowFirstColumn="0" w:lastRowLastColumn="0"/>
            </w:pPr>
            <w:r>
              <w:t>s</w:t>
            </w:r>
          </w:p>
        </w:tc>
        <w:tc>
          <w:tcPr>
            <w:tcW w:w="432" w:type="dxa"/>
          </w:tcPr>
          <w:p w14:paraId="32184770" w14:textId="73B6A617" w:rsidR="00BA6304" w:rsidRDefault="00BA6304" w:rsidP="00882E0D">
            <w:pPr>
              <w:cnfStyle w:val="000000000000" w:firstRow="0" w:lastRow="0" w:firstColumn="0" w:lastColumn="0" w:oddVBand="0" w:evenVBand="0" w:oddHBand="0" w:evenHBand="0" w:firstRowFirstColumn="0" w:firstRowLastColumn="0" w:lastRowFirstColumn="0" w:lastRowLastColumn="0"/>
            </w:pPr>
            <w:r>
              <w:t>h</w:t>
            </w:r>
          </w:p>
        </w:tc>
        <w:tc>
          <w:tcPr>
            <w:tcW w:w="432" w:type="dxa"/>
          </w:tcPr>
          <w:p w14:paraId="687973BE" w14:textId="410EBC5D" w:rsidR="00BA6304" w:rsidRDefault="00BA6304" w:rsidP="00882E0D">
            <w:pPr>
              <w:cnfStyle w:val="000000000000" w:firstRow="0" w:lastRow="0" w:firstColumn="0" w:lastColumn="0" w:oddVBand="0" w:evenVBand="0" w:oddHBand="0" w:evenHBand="0" w:firstRowFirstColumn="0" w:firstRowLastColumn="0" w:lastRowFirstColumn="0" w:lastRowLastColumn="0"/>
            </w:pPr>
            <w:r>
              <w:t>r</w:t>
            </w:r>
          </w:p>
        </w:tc>
        <w:tc>
          <w:tcPr>
            <w:tcW w:w="432" w:type="dxa"/>
          </w:tcPr>
          <w:p w14:paraId="165A3AFC" w14:textId="6D5D06F0" w:rsidR="00BA6304" w:rsidRDefault="00BA6304" w:rsidP="00882E0D">
            <w:pPr>
              <w:cnfStyle w:val="000000000000" w:firstRow="0" w:lastRow="0" w:firstColumn="0" w:lastColumn="0" w:oddVBand="0" w:evenVBand="0" w:oddHBand="0" w:evenHBand="0" w:firstRowFirstColumn="0" w:firstRowLastColumn="0" w:lastRowFirstColumn="0" w:lastRowLastColumn="0"/>
            </w:pPr>
            <w:r>
              <w:t>d</w:t>
            </w:r>
          </w:p>
        </w:tc>
        <w:tc>
          <w:tcPr>
            <w:tcW w:w="432" w:type="dxa"/>
          </w:tcPr>
          <w:p w14:paraId="1E958BCC" w14:textId="24E00626" w:rsidR="00BA6304" w:rsidRDefault="00BA6304" w:rsidP="00882E0D">
            <w:pPr>
              <w:cnfStyle w:val="000000000000" w:firstRow="0" w:lastRow="0" w:firstColumn="0" w:lastColumn="0" w:oddVBand="0" w:evenVBand="0" w:oddHBand="0" w:evenHBand="0" w:firstRowFirstColumn="0" w:firstRowLastColumn="0" w:lastRowFirstColumn="0" w:lastRowLastColumn="0"/>
            </w:pPr>
            <w:r>
              <w:t>l</w:t>
            </w:r>
          </w:p>
        </w:tc>
        <w:tc>
          <w:tcPr>
            <w:tcW w:w="432" w:type="dxa"/>
          </w:tcPr>
          <w:p w14:paraId="6A20D810" w14:textId="41589514" w:rsidR="00BA6304" w:rsidRDefault="00BA6304" w:rsidP="00882E0D">
            <w:pPr>
              <w:cnfStyle w:val="000000000000" w:firstRow="0" w:lastRow="0" w:firstColumn="0" w:lastColumn="0" w:oddVBand="0" w:evenVBand="0" w:oddHBand="0" w:evenHBand="0" w:firstRowFirstColumn="0" w:firstRowLastColumn="0" w:lastRowFirstColumn="0" w:lastRowLastColumn="0"/>
            </w:pPr>
            <w:r>
              <w:t>u</w:t>
            </w:r>
          </w:p>
        </w:tc>
        <w:tc>
          <w:tcPr>
            <w:tcW w:w="432" w:type="dxa"/>
          </w:tcPr>
          <w:p w14:paraId="090DDE8B" w14:textId="7E5BFFB9" w:rsidR="00BA6304" w:rsidRDefault="00BA6304" w:rsidP="00882E0D">
            <w:pPr>
              <w:cnfStyle w:val="000000000000" w:firstRow="0" w:lastRow="0" w:firstColumn="0" w:lastColumn="0" w:oddVBand="0" w:evenVBand="0" w:oddHBand="0" w:evenHBand="0" w:firstRowFirstColumn="0" w:firstRowLastColumn="0" w:lastRowFirstColumn="0" w:lastRowLastColumn="0"/>
            </w:pPr>
            <w:r>
              <w:t>c</w:t>
            </w:r>
          </w:p>
        </w:tc>
        <w:tc>
          <w:tcPr>
            <w:tcW w:w="432" w:type="dxa"/>
          </w:tcPr>
          <w:p w14:paraId="741F3038" w14:textId="2A6E45C8" w:rsidR="00BA6304" w:rsidRDefault="00BA6304" w:rsidP="00882E0D">
            <w:pPr>
              <w:cnfStyle w:val="000000000000" w:firstRow="0" w:lastRow="0" w:firstColumn="0" w:lastColumn="0" w:oddVBand="0" w:evenVBand="0" w:oddHBand="0" w:evenHBand="0" w:firstRowFirstColumn="0" w:firstRowLastColumn="0" w:lastRowFirstColumn="0" w:lastRowLastColumn="0"/>
            </w:pPr>
            <w:r>
              <w:t>m</w:t>
            </w:r>
          </w:p>
        </w:tc>
        <w:tc>
          <w:tcPr>
            <w:tcW w:w="432" w:type="dxa"/>
          </w:tcPr>
          <w:p w14:paraId="6B89B73F" w14:textId="6377E0F2" w:rsidR="00BA6304" w:rsidRDefault="00BA6304" w:rsidP="00882E0D">
            <w:pPr>
              <w:cnfStyle w:val="000000000000" w:firstRow="0" w:lastRow="0" w:firstColumn="0" w:lastColumn="0" w:oddVBand="0" w:evenVBand="0" w:oddHBand="0" w:evenHBand="0" w:firstRowFirstColumn="0" w:firstRowLastColumn="0" w:lastRowFirstColumn="0" w:lastRowLastColumn="0"/>
            </w:pPr>
            <w:r>
              <w:t>f</w:t>
            </w:r>
          </w:p>
        </w:tc>
      </w:tr>
    </w:tbl>
    <w:p w14:paraId="70F68CDA" w14:textId="77777777" w:rsidR="003735C0" w:rsidRDefault="003735C0" w:rsidP="003735C0"/>
    <w:p w14:paraId="6B9484CC" w14:textId="108D5B3C" w:rsidR="00864CC7" w:rsidRDefault="00AE345E" w:rsidP="003735C0">
      <w:r>
        <w:t>To limit overhead</w:t>
      </w:r>
      <w:r w:rsidR="006E7DFC">
        <w:t xml:space="preserve"> in text mode</w:t>
      </w:r>
      <w:r>
        <w:t xml:space="preserve">, only </w:t>
      </w:r>
      <w:r w:rsidR="00417B50">
        <w:t>5/16</w:t>
      </w:r>
      <w:r>
        <w:t xml:space="preserve"> of the input values are scanned to count text mode characters. If the minimum count is not reached, fixed bit execution begins. If </w:t>
      </w:r>
      <w:r w:rsidR="00864CC7">
        <w:t xml:space="preserve">the count </w:t>
      </w:r>
      <w:r>
        <w:t xml:space="preserve">across all data values </w:t>
      </w:r>
      <w:r w:rsidR="00417B50">
        <w:t>indicates text data</w:t>
      </w:r>
      <w:r w:rsidR="00864CC7">
        <w:t>, the text mode algorithm is used</w:t>
      </w:r>
      <w:r>
        <w:t xml:space="preserve"> to encode data. Otherwise, fixed bit execution begins. </w:t>
      </w:r>
      <w:r w:rsidR="00417B50">
        <w:t xml:space="preserve">The number of unique values is used to decide whether to use </w:t>
      </w:r>
      <w:r w:rsidR="006E7DFC">
        <w:t xml:space="preserve">text </w:t>
      </w:r>
      <w:r w:rsidR="00417B50">
        <w:t>mode or</w:t>
      </w:r>
      <w:r w:rsidR="006E7DFC">
        <w:t xml:space="preserve"> </w:t>
      </w:r>
      <w:r w:rsidR="00417B50">
        <w:t>fixed bit coding</w:t>
      </w:r>
      <w:r w:rsidR="006E7DFC">
        <w:t xml:space="preserve">. </w:t>
      </w:r>
      <w:r>
        <w:t xml:space="preserve">One control bit is generated for each input value to indicate a 4-bit text char or an 8-bit value. </w:t>
      </w:r>
      <w:r w:rsidR="006E7DFC">
        <w:t>To simplify encoding</w:t>
      </w:r>
      <w:r w:rsidR="0036399F">
        <w:t xml:space="preserve"> and speed processing</w:t>
      </w:r>
      <w:r w:rsidR="006E7DFC">
        <w:t>, c</w:t>
      </w:r>
      <w:r>
        <w:t xml:space="preserve">ontrol bits are grouped </w:t>
      </w:r>
      <w:r w:rsidR="00417B50">
        <w:t xml:space="preserve">together in bytes that follows the first byte. Text chars are grouped </w:t>
      </w:r>
      <w:r w:rsidR="00387401">
        <w:t>two per</w:t>
      </w:r>
      <w:r w:rsidR="00417B50">
        <w:t xml:space="preserve"> 8-bit value.</w:t>
      </w:r>
      <w:r>
        <w:t xml:space="preserve"> </w:t>
      </w:r>
    </w:p>
    <w:p w14:paraId="762A3F72" w14:textId="4DD0DEC4" w:rsidR="00387401" w:rsidRDefault="00387401" w:rsidP="003735C0"/>
    <w:p w14:paraId="60FEE3D6" w14:textId="10A9F3C1" w:rsidR="00387401" w:rsidRDefault="00387401" w:rsidP="00387401">
      <w:pPr>
        <w:pStyle w:val="Heading2"/>
      </w:pPr>
      <w:r>
        <w:t>Encoding Bits Generated by the Single Value Mode Algorithm</w:t>
      </w:r>
    </w:p>
    <w:p w14:paraId="62F8F81F" w14:textId="03422500" w:rsidR="00387401" w:rsidRDefault="00387401" w:rsidP="003735C0">
      <w:r>
        <w:t>Single value</w:t>
      </w:r>
      <w:r>
        <w:t xml:space="preserve"> mode is indicated when the number of unique values in the first byte of the output is 0 and the next higher bit is </w:t>
      </w:r>
      <w:r>
        <w:t>1</w:t>
      </w:r>
      <w:r>
        <w:t>.</w:t>
      </w:r>
      <w:r>
        <w:t xml:space="preserve"> </w:t>
      </w:r>
      <w:r>
        <w:t xml:space="preserve">One control bit is generated for each input value to indicate </w:t>
      </w:r>
      <w:r>
        <w:t xml:space="preserve">the single repeated value or </w:t>
      </w:r>
      <w:r>
        <w:t>an 8-bit value. To simplify encoding and speed processing, control bits are grouped together in bytes that follows the first byte.</w:t>
      </w:r>
      <w:r>
        <w:t xml:space="preserve"> These are followed by the single repeat value, then the 8-bit values.</w:t>
      </w:r>
    </w:p>
    <w:p w14:paraId="662E0A62" w14:textId="77777777" w:rsidR="003735C0" w:rsidRPr="003735C0" w:rsidRDefault="003735C0" w:rsidP="003735C0"/>
    <w:p w14:paraId="58CD0186" w14:textId="69A31DCD" w:rsidR="00D1656E" w:rsidRDefault="009F3915" w:rsidP="00D1656E">
      <w:pPr>
        <w:pStyle w:val="Heading2"/>
      </w:pPr>
      <w:r>
        <w:t>Determining</w:t>
      </w:r>
      <w:r w:rsidR="00D1656E">
        <w:t xml:space="preserve"> Number of Unique Values</w:t>
      </w:r>
      <w:r w:rsidR="001D3EC9">
        <w:t xml:space="preserve"> and Minimum Input Values</w:t>
      </w:r>
    </w:p>
    <w:p w14:paraId="2F544D47" w14:textId="05E8A41E" w:rsidR="00DF365D" w:rsidRDefault="00D1656E" w:rsidP="00DF365D">
      <w:r>
        <w:t xml:space="preserve">At the core of fixed bit coding is the matching of number of unique values to </w:t>
      </w:r>
      <w:r w:rsidR="001D3EC9">
        <w:t xml:space="preserve">minimum </w:t>
      </w:r>
      <w:r>
        <w:t xml:space="preserve">number of input values. As the number of unique values in a </w:t>
      </w:r>
      <w:r w:rsidR="007503A3">
        <w:t xml:space="preserve">data </w:t>
      </w:r>
      <w:r>
        <w:t xml:space="preserve">set increases, </w:t>
      </w:r>
      <w:r w:rsidR="001103E5">
        <w:t xml:space="preserve">the compression ratio decreases because there are fewer repeated values that can be replaced by a shorter code. </w:t>
      </w:r>
      <w:r w:rsidR="00DF365D">
        <w:fldChar w:fldCharType="begin"/>
      </w:r>
      <w:r w:rsidR="00DF365D">
        <w:instrText xml:space="preserve"> REF _Ref45477614 \h </w:instrText>
      </w:r>
      <w:r w:rsidR="00DF365D">
        <w:fldChar w:fldCharType="separate"/>
      </w:r>
      <w:r w:rsidR="00831115">
        <w:t xml:space="preserve">Table </w:t>
      </w:r>
      <w:r w:rsidR="00831115">
        <w:rPr>
          <w:noProof/>
        </w:rPr>
        <w:t>2</w:t>
      </w:r>
      <w:r w:rsidR="00DF365D">
        <w:fldChar w:fldCharType="end"/>
      </w:r>
      <w:r w:rsidR="00DF365D">
        <w:t xml:space="preserve"> lists the minimum input values for each number of unique values, the corresponding bits generated using the algorithm, and the corresponding compression savings</w:t>
      </w:r>
      <w:r w:rsidR="00FF15EA">
        <w:t xml:space="preserve"> with a target of 25%</w:t>
      </w:r>
      <w:r w:rsidR="00DF365D">
        <w:t>. As more input values occur for a given number of unique values, the resulting compression savings increase. The table used by the algorithm can be modified to achieve higher or lower compression ratios, where possible</w:t>
      </w:r>
      <w:r w:rsidR="003746CA">
        <w:t>, by adjusting the minimum number of input values required for a given number of unique values</w:t>
      </w:r>
      <w:r w:rsidR="00DF365D">
        <w:t>.</w:t>
      </w:r>
    </w:p>
    <w:p w14:paraId="50257C7A" w14:textId="77777777" w:rsidR="00DF365D" w:rsidRDefault="00DF365D" w:rsidP="00DF365D"/>
    <w:p w14:paraId="49252C70" w14:textId="280D4034" w:rsidR="00DF365D" w:rsidRDefault="00DF365D" w:rsidP="00DF365D">
      <w:pPr>
        <w:pStyle w:val="Caption"/>
        <w:keepNext/>
      </w:pPr>
      <w:bookmarkStart w:id="2" w:name="_Ref45477614"/>
      <w:r>
        <w:t xml:space="preserve">Table </w:t>
      </w:r>
      <w:fldSimple w:instr=" SEQ Table \* ARABIC ">
        <w:r w:rsidR="00882E0D">
          <w:rPr>
            <w:noProof/>
          </w:rPr>
          <w:t>3</w:t>
        </w:r>
      </w:fldSimple>
      <w:bookmarkEnd w:id="2"/>
      <w:r>
        <w:t>: FBC Minimum Input Values for Number of Unique Values</w:t>
      </w:r>
      <w:r w:rsidR="003735C0">
        <w:t xml:space="preserve"> to Achieve 25% Compression</w:t>
      </w:r>
    </w:p>
    <w:tbl>
      <w:tblPr>
        <w:tblStyle w:val="ListTable4-Accent1"/>
        <w:tblW w:w="0" w:type="auto"/>
        <w:tblLook w:val="04A0" w:firstRow="1" w:lastRow="0" w:firstColumn="1" w:lastColumn="0" w:noHBand="0" w:noVBand="1"/>
      </w:tblPr>
      <w:tblGrid>
        <w:gridCol w:w="1705"/>
        <w:gridCol w:w="1710"/>
        <w:gridCol w:w="1615"/>
        <w:gridCol w:w="2070"/>
      </w:tblGrid>
      <w:tr w:rsidR="00DF365D" w14:paraId="2A5BCA1D" w14:textId="77777777" w:rsidTr="009A6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2268F8B" w14:textId="77777777" w:rsidR="00DF365D" w:rsidRDefault="00DF365D" w:rsidP="009A60D3">
            <w:r>
              <w:t>Number of Unique Values</w:t>
            </w:r>
          </w:p>
        </w:tc>
        <w:tc>
          <w:tcPr>
            <w:tcW w:w="1710" w:type="dxa"/>
          </w:tcPr>
          <w:p w14:paraId="0C5D8C95"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Minimum Number of Input Values</w:t>
            </w:r>
          </w:p>
        </w:tc>
        <w:tc>
          <w:tcPr>
            <w:tcW w:w="1615" w:type="dxa"/>
          </w:tcPr>
          <w:p w14:paraId="7BE6F5BC"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Bits Generated</w:t>
            </w:r>
          </w:p>
        </w:tc>
        <w:tc>
          <w:tcPr>
            <w:tcW w:w="2070" w:type="dxa"/>
          </w:tcPr>
          <w:p w14:paraId="666E23AE" w14:textId="39D07184" w:rsidR="00DF365D" w:rsidRDefault="00DF365D" w:rsidP="009A60D3">
            <w:pPr>
              <w:cnfStyle w:val="100000000000" w:firstRow="1" w:lastRow="0" w:firstColumn="0" w:lastColumn="0" w:oddVBand="0" w:evenVBand="0" w:oddHBand="0" w:evenHBand="0" w:firstRowFirstColumn="0" w:firstRowLastColumn="0" w:lastRowFirstColumn="0" w:lastRowLastColumn="0"/>
            </w:pPr>
            <w:r>
              <w:t>Data Compression Savings</w:t>
            </w:r>
            <w:r w:rsidR="00A92723">
              <w:t xml:space="preserve"> (Percent)</w:t>
            </w:r>
          </w:p>
        </w:tc>
      </w:tr>
      <w:tr w:rsidR="00DF365D" w14:paraId="596F258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E6596B3" w14:textId="77777777" w:rsidR="00DF365D" w:rsidRDefault="00DF365D" w:rsidP="009A60D3">
            <w:r>
              <w:t>1</w:t>
            </w:r>
          </w:p>
        </w:tc>
        <w:tc>
          <w:tcPr>
            <w:tcW w:w="1710" w:type="dxa"/>
          </w:tcPr>
          <w:p w14:paraId="3A53148A"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2</w:t>
            </w:r>
          </w:p>
        </w:tc>
        <w:tc>
          <w:tcPr>
            <w:tcW w:w="1615" w:type="dxa"/>
          </w:tcPr>
          <w:p w14:paraId="2047BEDD"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8, 10</w:t>
            </w:r>
          </w:p>
        </w:tc>
        <w:tc>
          <w:tcPr>
            <w:tcW w:w="2070" w:type="dxa"/>
          </w:tcPr>
          <w:p w14:paraId="7B71D7C2" w14:textId="63D0C120" w:rsidR="00DF365D" w:rsidRDefault="00DF365D" w:rsidP="009A60D3">
            <w:pPr>
              <w:cnfStyle w:val="000000100000" w:firstRow="0" w:lastRow="0" w:firstColumn="0" w:lastColumn="0" w:oddVBand="0" w:evenVBand="0" w:oddHBand="1" w:evenHBand="0" w:firstRowFirstColumn="0" w:firstRowLastColumn="0" w:lastRowFirstColumn="0" w:lastRowLastColumn="0"/>
            </w:pPr>
            <w:r>
              <w:t>50, 37</w:t>
            </w:r>
          </w:p>
        </w:tc>
      </w:tr>
      <w:tr w:rsidR="00893275" w14:paraId="42D03907"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17FEEC22" w14:textId="77777777" w:rsidR="00893275" w:rsidRDefault="00893275" w:rsidP="00893275">
            <w:r>
              <w:t>2</w:t>
            </w:r>
          </w:p>
        </w:tc>
        <w:tc>
          <w:tcPr>
            <w:tcW w:w="1710" w:type="dxa"/>
            <w:vAlign w:val="bottom"/>
          </w:tcPr>
          <w:p w14:paraId="29B58A27" w14:textId="4760E2F6"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c>
          <w:tcPr>
            <w:tcW w:w="1615" w:type="dxa"/>
            <w:vAlign w:val="bottom"/>
          </w:tcPr>
          <w:p w14:paraId="3481BDAE" w14:textId="7DF6E9AB"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w:t>
            </w:r>
          </w:p>
        </w:tc>
        <w:tc>
          <w:tcPr>
            <w:tcW w:w="2070" w:type="dxa"/>
          </w:tcPr>
          <w:p w14:paraId="705688EF" w14:textId="5A8DD0D9"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3264BBDB"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28934A" w14:textId="31F6018D" w:rsidR="00893275" w:rsidRDefault="00893275" w:rsidP="00893275">
            <w:r>
              <w:t>3</w:t>
            </w:r>
          </w:p>
        </w:tc>
        <w:tc>
          <w:tcPr>
            <w:tcW w:w="1710" w:type="dxa"/>
            <w:vAlign w:val="bottom"/>
          </w:tcPr>
          <w:p w14:paraId="34A75E3E" w14:textId="0D4C1A1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w:t>
            </w:r>
          </w:p>
        </w:tc>
        <w:tc>
          <w:tcPr>
            <w:tcW w:w="1615" w:type="dxa"/>
            <w:vAlign w:val="bottom"/>
          </w:tcPr>
          <w:p w14:paraId="13D73AA1" w14:textId="3D6F9F8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2</w:t>
            </w:r>
          </w:p>
        </w:tc>
        <w:tc>
          <w:tcPr>
            <w:tcW w:w="2070" w:type="dxa"/>
          </w:tcPr>
          <w:p w14:paraId="42F0FE9E" w14:textId="0D920813"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6B30202E"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D878CD6" w14:textId="77777777" w:rsidR="00893275" w:rsidRDefault="00893275" w:rsidP="00893275">
            <w:r>
              <w:t>4</w:t>
            </w:r>
          </w:p>
        </w:tc>
        <w:tc>
          <w:tcPr>
            <w:tcW w:w="1710" w:type="dxa"/>
            <w:vAlign w:val="bottom"/>
          </w:tcPr>
          <w:p w14:paraId="3432C423" w14:textId="0442C258"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w:t>
            </w:r>
          </w:p>
        </w:tc>
        <w:tc>
          <w:tcPr>
            <w:tcW w:w="1615" w:type="dxa"/>
            <w:vAlign w:val="bottom"/>
          </w:tcPr>
          <w:p w14:paraId="1A9B36C1" w14:textId="4D561C6F"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4</w:t>
            </w:r>
          </w:p>
        </w:tc>
        <w:tc>
          <w:tcPr>
            <w:tcW w:w="2070" w:type="dxa"/>
          </w:tcPr>
          <w:p w14:paraId="4F903AE4" w14:textId="364C8251"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2AC806A3"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04F7F5F" w14:textId="77777777" w:rsidR="00893275" w:rsidRDefault="00893275" w:rsidP="00893275">
            <w:r>
              <w:t>5</w:t>
            </w:r>
          </w:p>
        </w:tc>
        <w:tc>
          <w:tcPr>
            <w:tcW w:w="1710" w:type="dxa"/>
            <w:vAlign w:val="bottom"/>
          </w:tcPr>
          <w:p w14:paraId="74D62052" w14:textId="29E47B36"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615" w:type="dxa"/>
            <w:vAlign w:val="bottom"/>
          </w:tcPr>
          <w:p w14:paraId="55A2EE90" w14:textId="0439E7C7"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w:t>
            </w:r>
          </w:p>
        </w:tc>
        <w:tc>
          <w:tcPr>
            <w:tcW w:w="2070" w:type="dxa"/>
          </w:tcPr>
          <w:p w14:paraId="66A6DF0E" w14:textId="303026DB"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363EF58D"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6B359EE" w14:textId="77777777" w:rsidR="00893275" w:rsidRDefault="00893275" w:rsidP="00893275">
            <w:r>
              <w:t>6</w:t>
            </w:r>
          </w:p>
        </w:tc>
        <w:tc>
          <w:tcPr>
            <w:tcW w:w="1710" w:type="dxa"/>
            <w:vAlign w:val="bottom"/>
          </w:tcPr>
          <w:p w14:paraId="398DDA93" w14:textId="61412D63"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c>
          <w:tcPr>
            <w:tcW w:w="1615" w:type="dxa"/>
            <w:vAlign w:val="bottom"/>
          </w:tcPr>
          <w:p w14:paraId="12070E73" w14:textId="35616FF6"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1</w:t>
            </w:r>
          </w:p>
        </w:tc>
        <w:tc>
          <w:tcPr>
            <w:tcW w:w="2070" w:type="dxa"/>
          </w:tcPr>
          <w:p w14:paraId="33C20B79" w14:textId="424F79B3"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4C89A87D"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85EFED6" w14:textId="77777777" w:rsidR="00893275" w:rsidRDefault="00893275" w:rsidP="00893275">
            <w:r>
              <w:t>7</w:t>
            </w:r>
          </w:p>
        </w:tc>
        <w:tc>
          <w:tcPr>
            <w:tcW w:w="1710" w:type="dxa"/>
            <w:vAlign w:val="bottom"/>
          </w:tcPr>
          <w:p w14:paraId="5F631EB3" w14:textId="20A1B598"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w:t>
            </w:r>
          </w:p>
        </w:tc>
        <w:tc>
          <w:tcPr>
            <w:tcW w:w="1615" w:type="dxa"/>
            <w:vAlign w:val="bottom"/>
          </w:tcPr>
          <w:p w14:paraId="789D9363" w14:textId="04C1BBF3"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8</w:t>
            </w:r>
          </w:p>
        </w:tc>
        <w:tc>
          <w:tcPr>
            <w:tcW w:w="2070" w:type="dxa"/>
          </w:tcPr>
          <w:p w14:paraId="502C3F6A" w14:textId="7DFC8F35" w:rsidR="00893275" w:rsidRDefault="00893275" w:rsidP="00893275">
            <w:pPr>
              <w:cnfStyle w:val="000000100000" w:firstRow="0" w:lastRow="0" w:firstColumn="0" w:lastColumn="0" w:oddVBand="0" w:evenVBand="0" w:oddHBand="1" w:evenHBand="0" w:firstRowFirstColumn="0" w:firstRowLastColumn="0" w:lastRowFirstColumn="0" w:lastRowLastColumn="0"/>
            </w:pPr>
            <w:r>
              <w:t>2</w:t>
            </w:r>
            <w:r w:rsidR="004237FB">
              <w:t>6</w:t>
            </w:r>
          </w:p>
        </w:tc>
      </w:tr>
      <w:tr w:rsidR="00893275" w14:paraId="3203B910"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8119B3A" w14:textId="77777777" w:rsidR="00893275" w:rsidRDefault="00893275" w:rsidP="00893275">
            <w:r>
              <w:t>8</w:t>
            </w:r>
          </w:p>
        </w:tc>
        <w:tc>
          <w:tcPr>
            <w:tcW w:w="1710" w:type="dxa"/>
            <w:vAlign w:val="bottom"/>
          </w:tcPr>
          <w:p w14:paraId="367CD56A" w14:textId="47A7EE5F"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w:t>
            </w:r>
          </w:p>
        </w:tc>
        <w:tc>
          <w:tcPr>
            <w:tcW w:w="1615" w:type="dxa"/>
            <w:vAlign w:val="bottom"/>
          </w:tcPr>
          <w:p w14:paraId="6E141913" w14:textId="0F1B128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2</w:t>
            </w:r>
          </w:p>
        </w:tc>
        <w:tc>
          <w:tcPr>
            <w:tcW w:w="2070" w:type="dxa"/>
          </w:tcPr>
          <w:p w14:paraId="1412D861" w14:textId="5D0ED385" w:rsidR="00893275" w:rsidRDefault="00893275" w:rsidP="00893275">
            <w:pPr>
              <w:cnfStyle w:val="000000000000" w:firstRow="0" w:lastRow="0" w:firstColumn="0" w:lastColumn="0" w:oddVBand="0" w:evenVBand="0" w:oddHBand="0" w:evenHBand="0" w:firstRowFirstColumn="0" w:firstRowLastColumn="0" w:lastRowFirstColumn="0" w:lastRowLastColumn="0"/>
            </w:pPr>
            <w:r>
              <w:t>2</w:t>
            </w:r>
            <w:r w:rsidR="004237FB">
              <w:t>5</w:t>
            </w:r>
          </w:p>
        </w:tc>
      </w:tr>
      <w:tr w:rsidR="00893275" w14:paraId="160DCF1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DF5AA7" w14:textId="77777777" w:rsidR="00893275" w:rsidRDefault="00893275" w:rsidP="00893275">
            <w:r>
              <w:t>9</w:t>
            </w:r>
          </w:p>
        </w:tc>
        <w:tc>
          <w:tcPr>
            <w:tcW w:w="1710" w:type="dxa"/>
            <w:vAlign w:val="bottom"/>
          </w:tcPr>
          <w:p w14:paraId="3AA58937" w14:textId="47EAB432"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8</w:t>
            </w:r>
          </w:p>
        </w:tc>
        <w:tc>
          <w:tcPr>
            <w:tcW w:w="1615" w:type="dxa"/>
            <w:vAlign w:val="bottom"/>
          </w:tcPr>
          <w:p w14:paraId="7B8DE6EE" w14:textId="3C8CCEBA"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28</w:t>
            </w:r>
          </w:p>
        </w:tc>
        <w:tc>
          <w:tcPr>
            <w:tcW w:w="2070" w:type="dxa"/>
          </w:tcPr>
          <w:p w14:paraId="0DE14481" w14:textId="01D6140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2C628C29"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ACDC6F3" w14:textId="77777777" w:rsidR="00893275" w:rsidRDefault="00893275" w:rsidP="00893275">
            <w:r>
              <w:t>10</w:t>
            </w:r>
          </w:p>
        </w:tc>
        <w:tc>
          <w:tcPr>
            <w:tcW w:w="1710" w:type="dxa"/>
            <w:vAlign w:val="bottom"/>
          </w:tcPr>
          <w:p w14:paraId="335610D9" w14:textId="018C79F4"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2</w:t>
            </w:r>
          </w:p>
        </w:tc>
        <w:tc>
          <w:tcPr>
            <w:tcW w:w="1615" w:type="dxa"/>
            <w:vAlign w:val="bottom"/>
          </w:tcPr>
          <w:p w14:paraId="07D133FF" w14:textId="32162271"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2</w:t>
            </w:r>
          </w:p>
        </w:tc>
        <w:tc>
          <w:tcPr>
            <w:tcW w:w="2070" w:type="dxa"/>
          </w:tcPr>
          <w:p w14:paraId="7FC464F8" w14:textId="1749B5F4"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3ED90B0E"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BA7C35B" w14:textId="77777777" w:rsidR="00893275" w:rsidRDefault="00893275" w:rsidP="00893275">
            <w:r>
              <w:lastRenderedPageBreak/>
              <w:t>11</w:t>
            </w:r>
          </w:p>
        </w:tc>
        <w:tc>
          <w:tcPr>
            <w:tcW w:w="1710" w:type="dxa"/>
            <w:vAlign w:val="bottom"/>
          </w:tcPr>
          <w:p w14:paraId="4DFE5851" w14:textId="7D701F6F"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6</w:t>
            </w:r>
          </w:p>
        </w:tc>
        <w:tc>
          <w:tcPr>
            <w:tcW w:w="1615" w:type="dxa"/>
            <w:vAlign w:val="bottom"/>
          </w:tcPr>
          <w:p w14:paraId="318F0899" w14:textId="68B2A76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6</w:t>
            </w:r>
          </w:p>
        </w:tc>
        <w:tc>
          <w:tcPr>
            <w:tcW w:w="2070" w:type="dxa"/>
          </w:tcPr>
          <w:p w14:paraId="5749A202" w14:textId="0CCB27D6"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34268E25"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789FA3E" w14:textId="77777777" w:rsidR="00893275" w:rsidRDefault="00893275" w:rsidP="00893275">
            <w:r>
              <w:t>12</w:t>
            </w:r>
          </w:p>
        </w:tc>
        <w:tc>
          <w:tcPr>
            <w:tcW w:w="1710" w:type="dxa"/>
            <w:vAlign w:val="bottom"/>
          </w:tcPr>
          <w:p w14:paraId="7351F469" w14:textId="3E8D2EE3"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0</w:t>
            </w:r>
          </w:p>
        </w:tc>
        <w:tc>
          <w:tcPr>
            <w:tcW w:w="1615" w:type="dxa"/>
            <w:vAlign w:val="bottom"/>
          </w:tcPr>
          <w:p w14:paraId="2A1A62D2" w14:textId="07135FC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0</w:t>
            </w:r>
          </w:p>
        </w:tc>
        <w:tc>
          <w:tcPr>
            <w:tcW w:w="2070" w:type="dxa"/>
          </w:tcPr>
          <w:p w14:paraId="514DE3BC" w14:textId="68C407AC"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0C5AD62C"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627FC08" w14:textId="77777777" w:rsidR="00893275" w:rsidRDefault="00893275" w:rsidP="00893275">
            <w:r>
              <w:t>13</w:t>
            </w:r>
          </w:p>
        </w:tc>
        <w:tc>
          <w:tcPr>
            <w:tcW w:w="1710" w:type="dxa"/>
            <w:vAlign w:val="bottom"/>
          </w:tcPr>
          <w:p w14:paraId="06FC898A" w14:textId="1B4F5596"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4</w:t>
            </w:r>
          </w:p>
        </w:tc>
        <w:tc>
          <w:tcPr>
            <w:tcW w:w="1615" w:type="dxa"/>
            <w:vAlign w:val="bottom"/>
          </w:tcPr>
          <w:p w14:paraId="21352350" w14:textId="2005101A"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4</w:t>
            </w:r>
          </w:p>
        </w:tc>
        <w:tc>
          <w:tcPr>
            <w:tcW w:w="2070" w:type="dxa"/>
          </w:tcPr>
          <w:p w14:paraId="0E98860A" w14:textId="4367348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5D84C396"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13D713BA" w14:textId="77777777" w:rsidR="00893275" w:rsidRDefault="00893275" w:rsidP="00893275">
            <w:r>
              <w:t>14</w:t>
            </w:r>
          </w:p>
        </w:tc>
        <w:tc>
          <w:tcPr>
            <w:tcW w:w="1710" w:type="dxa"/>
            <w:vAlign w:val="bottom"/>
          </w:tcPr>
          <w:p w14:paraId="3D1C93D2" w14:textId="1FAEDAE1"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8</w:t>
            </w:r>
          </w:p>
        </w:tc>
        <w:tc>
          <w:tcPr>
            <w:tcW w:w="1615" w:type="dxa"/>
            <w:vAlign w:val="bottom"/>
          </w:tcPr>
          <w:p w14:paraId="0C5FC38C" w14:textId="38AAAAB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48</w:t>
            </w:r>
          </w:p>
        </w:tc>
        <w:tc>
          <w:tcPr>
            <w:tcW w:w="2070" w:type="dxa"/>
          </w:tcPr>
          <w:p w14:paraId="50DD86AF" w14:textId="695714E7"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02EE706E"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502D6E" w14:textId="77777777" w:rsidR="00893275" w:rsidRDefault="00893275" w:rsidP="00893275">
            <w:r>
              <w:t>15</w:t>
            </w:r>
          </w:p>
        </w:tc>
        <w:tc>
          <w:tcPr>
            <w:tcW w:w="1710" w:type="dxa"/>
            <w:vAlign w:val="bottom"/>
          </w:tcPr>
          <w:p w14:paraId="23EBA9EF" w14:textId="7BE9BA55"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2</w:t>
            </w:r>
          </w:p>
        </w:tc>
        <w:tc>
          <w:tcPr>
            <w:tcW w:w="1615" w:type="dxa"/>
            <w:vAlign w:val="bottom"/>
          </w:tcPr>
          <w:p w14:paraId="22E2E88E" w14:textId="60455C14"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72</w:t>
            </w:r>
          </w:p>
        </w:tc>
        <w:tc>
          <w:tcPr>
            <w:tcW w:w="2070" w:type="dxa"/>
          </w:tcPr>
          <w:p w14:paraId="760041EF" w14:textId="4CC9D76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0E81264C"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105BD028" w14:textId="77777777" w:rsidR="00893275" w:rsidRDefault="00893275" w:rsidP="00893275">
            <w:r>
              <w:t>16</w:t>
            </w:r>
          </w:p>
        </w:tc>
        <w:tc>
          <w:tcPr>
            <w:tcW w:w="1710" w:type="dxa"/>
          </w:tcPr>
          <w:p w14:paraId="2D4D37BF" w14:textId="77777777" w:rsidR="00893275" w:rsidRDefault="00893275" w:rsidP="00893275">
            <w:pPr>
              <w:cnfStyle w:val="000000000000" w:firstRow="0" w:lastRow="0" w:firstColumn="0" w:lastColumn="0" w:oddVBand="0" w:evenVBand="0" w:oddHBand="0" w:evenHBand="0" w:firstRowFirstColumn="0" w:firstRowLastColumn="0" w:lastRowFirstColumn="0" w:lastRowLastColumn="0"/>
            </w:pPr>
            <w:r>
              <w:t>64</w:t>
            </w:r>
          </w:p>
        </w:tc>
        <w:tc>
          <w:tcPr>
            <w:tcW w:w="1615" w:type="dxa"/>
            <w:vAlign w:val="bottom"/>
          </w:tcPr>
          <w:p w14:paraId="0660611F" w14:textId="3D130452"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88</w:t>
            </w:r>
          </w:p>
        </w:tc>
        <w:tc>
          <w:tcPr>
            <w:tcW w:w="2070" w:type="dxa"/>
          </w:tcPr>
          <w:p w14:paraId="3A7AA7B9" w14:textId="7659836D" w:rsidR="00893275" w:rsidRDefault="00893275" w:rsidP="00893275">
            <w:pPr>
              <w:cnfStyle w:val="000000000000" w:firstRow="0" w:lastRow="0" w:firstColumn="0" w:lastColumn="0" w:oddVBand="0" w:evenVBand="0" w:oddHBand="0" w:evenHBand="0" w:firstRowFirstColumn="0" w:firstRowLastColumn="0" w:lastRowFirstColumn="0" w:lastRowLastColumn="0"/>
            </w:pPr>
            <w:r>
              <w:t>2</w:t>
            </w:r>
            <w:r w:rsidR="00A614FA">
              <w:t>4</w:t>
            </w:r>
          </w:p>
        </w:tc>
      </w:tr>
    </w:tbl>
    <w:p w14:paraId="0647B599" w14:textId="62AAF3EF" w:rsidR="00DF365D" w:rsidRDefault="00DF365D" w:rsidP="005A2589">
      <w:pPr>
        <w:pStyle w:val="Heading1"/>
      </w:pPr>
      <w:r>
        <w:t xml:space="preserve">Comparison of Huffman and </w:t>
      </w:r>
      <w:r w:rsidR="0049082C">
        <w:t>Fixed Bit Coding</w:t>
      </w:r>
      <w:r>
        <w:t xml:space="preserve"> Methods</w:t>
      </w:r>
    </w:p>
    <w:p w14:paraId="495F55A2" w14:textId="5074B122" w:rsidR="00136012" w:rsidRDefault="00DF365D" w:rsidP="00DF365D">
      <w:r>
        <w:t xml:space="preserve">The following tables show compression ratio comparisons for Huffman and </w:t>
      </w:r>
      <w:r w:rsidR="00FF15EA">
        <w:t>fixed bit</w:t>
      </w:r>
      <w:r>
        <w:t xml:space="preserve"> coding methods with 64 input values.</w:t>
      </w:r>
      <w:r w:rsidR="001C2F9F">
        <w:t xml:space="preserve"> </w:t>
      </w:r>
      <w:r w:rsidR="00886A64">
        <w:fldChar w:fldCharType="begin"/>
      </w:r>
      <w:r w:rsidR="00886A64">
        <w:instrText xml:space="preserve"> REF _Ref45538836 \h </w:instrText>
      </w:r>
      <w:r w:rsidR="00886A64">
        <w:fldChar w:fldCharType="separate"/>
      </w:r>
      <w:r w:rsidR="00831115">
        <w:t xml:space="preserve">Table </w:t>
      </w:r>
      <w:r w:rsidR="00831115">
        <w:rPr>
          <w:noProof/>
        </w:rPr>
        <w:t>4</w:t>
      </w:r>
      <w:r w:rsidR="00886A64">
        <w:fldChar w:fldCharType="end"/>
      </w:r>
      <w:r w:rsidR="00886A64">
        <w:t xml:space="preserve"> shows the worst case for fixed bit coding</w:t>
      </w:r>
      <w:r w:rsidR="001C2F9F">
        <w:t>, a single unique value repeating,</w:t>
      </w:r>
      <w:r w:rsidR="00886A64">
        <w:t xml:space="preserve"> while </w:t>
      </w:r>
      <w:r w:rsidR="00886A64">
        <w:fldChar w:fldCharType="begin"/>
      </w:r>
      <w:r w:rsidR="00886A64">
        <w:instrText xml:space="preserve"> REF _Ref45540908 \h </w:instrText>
      </w:r>
      <w:r w:rsidR="00886A64">
        <w:fldChar w:fldCharType="separate"/>
      </w:r>
      <w:r w:rsidR="00831115">
        <w:t xml:space="preserve">Table </w:t>
      </w:r>
      <w:r w:rsidR="00831115">
        <w:rPr>
          <w:noProof/>
        </w:rPr>
        <w:t>5</w:t>
      </w:r>
      <w:r w:rsidR="00886A64">
        <w:fldChar w:fldCharType="end"/>
      </w:r>
      <w:r w:rsidR="00886A64">
        <w:t xml:space="preserve"> shows the</w:t>
      </w:r>
      <w:r w:rsidR="00D54C66">
        <w:t xml:space="preserve"> best case</w:t>
      </w:r>
      <w:r w:rsidR="001C2F9F">
        <w:t>, all unique values repeating</w:t>
      </w:r>
      <w:r w:rsidR="00D54C66">
        <w:t xml:space="preserve">. Alternatively, these tables show the best and worst cases for Huffman coding. </w:t>
      </w:r>
      <w:r w:rsidR="001C2F9F">
        <w:fldChar w:fldCharType="begin"/>
      </w:r>
      <w:r w:rsidR="001C2F9F">
        <w:instrText xml:space="preserve"> REF _Ref55758539 \h </w:instrText>
      </w:r>
      <w:r w:rsidR="001C2F9F">
        <w:fldChar w:fldCharType="separate"/>
      </w:r>
      <w:r w:rsidR="001C2F9F">
        <w:t xml:space="preserve">Table </w:t>
      </w:r>
      <w:r w:rsidR="001C2F9F">
        <w:rPr>
          <w:noProof/>
        </w:rPr>
        <w:t>6</w:t>
      </w:r>
      <w:r w:rsidR="001C2F9F">
        <w:fldChar w:fldCharType="end"/>
      </w:r>
      <w:r w:rsidR="001C2F9F">
        <w:t xml:space="preserve"> shows an intermediate case where half the unique values repeat. </w:t>
      </w:r>
      <w:r w:rsidR="00136012">
        <w:t xml:space="preserve">Lastly, </w:t>
      </w:r>
      <w:r w:rsidR="005C0B8E">
        <w:t xml:space="preserve">Huffman coding of </w:t>
      </w:r>
      <w:r w:rsidR="00136012">
        <w:t>English text</w:t>
      </w:r>
      <w:r w:rsidR="005C0B8E">
        <w:t xml:space="preserve"> is </w:t>
      </w:r>
      <w:r w:rsidR="00DF7171">
        <w:t>examined</w:t>
      </w:r>
      <w:r w:rsidR="00136012">
        <w:t xml:space="preserve">. </w:t>
      </w:r>
    </w:p>
    <w:p w14:paraId="64CAA047" w14:textId="77777777" w:rsidR="00136012" w:rsidRDefault="00136012" w:rsidP="00DF365D"/>
    <w:p w14:paraId="17411CAD" w14:textId="77777777" w:rsidR="00831115" w:rsidRDefault="00202C9A" w:rsidP="00DF365D">
      <w:r>
        <w:t xml:space="preserve">The bits compared </w:t>
      </w:r>
      <w:r w:rsidR="00B95034">
        <w:t>are</w:t>
      </w:r>
      <w:r>
        <w:t xml:space="preserve"> the count of bits generated to encode every value by each method</w:t>
      </w:r>
      <w:r w:rsidR="00B95034">
        <w:t xml:space="preserve"> plus, for Huffman </w:t>
      </w:r>
      <w:r w:rsidR="00FC31CE">
        <w:t>header</w:t>
      </w:r>
      <w:r w:rsidR="00B95034">
        <w:t>, the frequency of each unique that is required to build the binary tree for decoding</w:t>
      </w:r>
      <w:r>
        <w:t>.</w:t>
      </w:r>
      <w:r w:rsidR="00FF7E2B">
        <w:t xml:space="preserve"> For both methods, the number of indicator bits is </w:t>
      </w:r>
      <w:r w:rsidR="00D54C66">
        <w:t>assumed to be</w:t>
      </w:r>
      <w:r w:rsidR="00B56997">
        <w:t xml:space="preserve"> 5 bits as described above</w:t>
      </w:r>
      <w:r w:rsidR="00FF7E2B">
        <w:t xml:space="preserve">. </w:t>
      </w:r>
      <w:r w:rsidR="00136012">
        <w:t>T</w:t>
      </w:r>
      <w:r w:rsidR="00FF7E2B">
        <w:t xml:space="preserve">he frequency of unique values </w:t>
      </w:r>
      <w:r w:rsidR="00B56997">
        <w:t xml:space="preserve">for 64 input values </w:t>
      </w:r>
      <w:r w:rsidR="00136012">
        <w:t>can be listed from most frequent to least as the order of occurrence of unique values is not needed for decoding. This means the bits required for the next value will be at most what is required for the current value, so they can be determined dynamically.</w:t>
      </w:r>
      <w:r w:rsidR="00FF7E2B">
        <w:t xml:space="preserve"> </w:t>
      </w:r>
    </w:p>
    <w:p w14:paraId="6C36579D" w14:textId="77777777" w:rsidR="00831115" w:rsidRDefault="00831115" w:rsidP="00DF365D"/>
    <w:p w14:paraId="26F15FFC" w14:textId="3D129FC0" w:rsidR="002B0E3D" w:rsidRDefault="00DF365D" w:rsidP="00DF365D">
      <w:r>
        <w:fldChar w:fldCharType="begin"/>
      </w:r>
      <w:r>
        <w:instrText xml:space="preserve"> REF _Ref45538836 \h </w:instrText>
      </w:r>
      <w:r>
        <w:fldChar w:fldCharType="separate"/>
      </w:r>
      <w:r w:rsidR="00831115">
        <w:t xml:space="preserve">Table </w:t>
      </w:r>
      <w:r w:rsidR="00831115">
        <w:rPr>
          <w:noProof/>
        </w:rPr>
        <w:t>4</w:t>
      </w:r>
      <w:r>
        <w:fldChar w:fldCharType="end"/>
      </w:r>
      <w:r>
        <w:t xml:space="preserve"> shows the worst-case compression for </w:t>
      </w:r>
      <w:r w:rsidR="00FF15EA">
        <w:t>fixed bit</w:t>
      </w:r>
      <w:r>
        <w:t xml:space="preserve"> versus Huffman </w:t>
      </w:r>
      <w:r w:rsidR="00FF15EA">
        <w:t xml:space="preserve">coding </w:t>
      </w:r>
      <w:r>
        <w:t xml:space="preserve">when only 1 of the unique values repeats. </w:t>
      </w:r>
      <w:r w:rsidR="002E5337">
        <w:t>The Huffman header will always be 6 bits for this case</w:t>
      </w:r>
      <w:r w:rsidR="00406029">
        <w:t>.</w:t>
      </w:r>
      <w:r w:rsidR="00FD6D9E">
        <w:t xml:space="preserve"> Fixed bit coding produces 20% less compression than Huffman coding </w:t>
      </w:r>
      <w:r w:rsidR="002E1C09">
        <w:t>across 2 to 16 unique values</w:t>
      </w:r>
      <w:r w:rsidR="00FD6D9E">
        <w:t>.</w:t>
      </w:r>
    </w:p>
    <w:p w14:paraId="24F52459" w14:textId="77777777" w:rsidR="002B0E3D" w:rsidRDefault="002B0E3D" w:rsidP="00DF365D"/>
    <w:p w14:paraId="3F6685DB" w14:textId="19B330CC" w:rsidR="00DF365D" w:rsidRDefault="00DF365D" w:rsidP="00DF365D">
      <w:pPr>
        <w:pStyle w:val="Caption"/>
        <w:keepNext/>
      </w:pPr>
      <w:bookmarkStart w:id="3" w:name="_Ref45538836"/>
      <w:r>
        <w:t xml:space="preserve">Table </w:t>
      </w:r>
      <w:fldSimple w:instr=" SEQ Table \* ARABIC ">
        <w:r w:rsidR="00882E0D">
          <w:rPr>
            <w:noProof/>
          </w:rPr>
          <w:t>5</w:t>
        </w:r>
      </w:fldSimple>
      <w:bookmarkEnd w:id="3"/>
      <w:r>
        <w:t xml:space="preserve">: Worst Case Compression for Fixed Bit Coding versus Huffman: 1 Unique Value Repeats, 64 </w:t>
      </w:r>
      <w:r w:rsidR="00B57F40">
        <w:t xml:space="preserve">Input </w:t>
      </w:r>
      <w:r>
        <w:t>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2B0E3D" w:rsidRPr="00FF718D" w14:paraId="75C0B5BC" w14:textId="77777777" w:rsidTr="002B0E3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B2A071C" w14:textId="77777777" w:rsidR="003D722F" w:rsidRPr="00FF718D" w:rsidRDefault="003D722F" w:rsidP="009A60D3">
            <w:r w:rsidRPr="00FF718D">
              <w:t>Unique Values</w:t>
            </w:r>
          </w:p>
        </w:tc>
        <w:tc>
          <w:tcPr>
            <w:tcW w:w="1091" w:type="dxa"/>
          </w:tcPr>
          <w:p w14:paraId="0C4A7E77" w14:textId="77777777" w:rsidR="003D722F" w:rsidRDefault="003D722F" w:rsidP="009A60D3">
            <w:pPr>
              <w:cnfStyle w:val="100000000000" w:firstRow="1" w:lastRow="0" w:firstColumn="0" w:lastColumn="0" w:oddVBand="0" w:evenVBand="0" w:oddHBand="0" w:evenHBand="0" w:firstRowFirstColumn="0" w:firstRowLastColumn="0" w:lastRowFirstColumn="0" w:lastRowLastColumn="0"/>
              <w:rPr>
                <w:b w:val="0"/>
                <w:bCs w:val="0"/>
              </w:rPr>
            </w:pPr>
            <w:r>
              <w:t>Huffman</w:t>
            </w:r>
          </w:p>
          <w:p w14:paraId="3F1151EC" w14:textId="6A9BD592" w:rsidR="002B0E3D" w:rsidRPr="00FF718D" w:rsidRDefault="002B0E3D" w:rsidP="009A60D3">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5826ED56" w14:textId="555B03AB" w:rsidR="002B0E3D" w:rsidRPr="002B0E3D" w:rsidRDefault="002B0E3D" w:rsidP="009A60D3">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464BFE7E" w14:textId="75CA280B" w:rsidR="003D722F" w:rsidRPr="00FF718D" w:rsidRDefault="002B0E3D" w:rsidP="009A60D3">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765FB43B" w14:textId="18CE8834"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50922D53" w14:textId="77777777"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12E1A697" w14:textId="77777777"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t>FBC vs Huffman (Percent)</w:t>
            </w:r>
          </w:p>
        </w:tc>
      </w:tr>
      <w:tr w:rsidR="00950111" w:rsidRPr="00FF718D" w14:paraId="73B7148E"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D08E70D" w14:textId="77777777" w:rsidR="00950111" w:rsidRPr="00FF718D" w:rsidRDefault="00950111" w:rsidP="00950111">
            <w:r w:rsidRPr="00FF718D">
              <w:t>2</w:t>
            </w:r>
          </w:p>
        </w:tc>
        <w:tc>
          <w:tcPr>
            <w:tcW w:w="1091" w:type="dxa"/>
            <w:vAlign w:val="bottom"/>
          </w:tcPr>
          <w:p w14:paraId="5FB7F2C3" w14:textId="79485B76"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0B9EF9B4" w14:textId="5FA6974B"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B330378" w14:textId="49C961E7"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5994E45E" w14:textId="7F9EA13C"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2.2</w:t>
            </w:r>
          </w:p>
        </w:tc>
        <w:tc>
          <w:tcPr>
            <w:tcW w:w="1170" w:type="dxa"/>
            <w:noWrap/>
            <w:vAlign w:val="bottom"/>
            <w:hideMark/>
          </w:tcPr>
          <w:p w14:paraId="4009D3B9" w14:textId="242A8C21"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6</w:t>
            </w:r>
          </w:p>
        </w:tc>
        <w:tc>
          <w:tcPr>
            <w:tcW w:w="1800" w:type="dxa"/>
            <w:noWrap/>
            <w:vAlign w:val="bottom"/>
            <w:hideMark/>
          </w:tcPr>
          <w:p w14:paraId="540C376C" w14:textId="555E7AA5"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950111" w:rsidRPr="00FF718D" w14:paraId="3B328E29"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19C821F" w14:textId="77777777" w:rsidR="00950111" w:rsidRPr="00FF718D" w:rsidRDefault="00950111" w:rsidP="00950111">
            <w:r w:rsidRPr="00FF718D">
              <w:t xml:space="preserve">3 </w:t>
            </w:r>
          </w:p>
        </w:tc>
        <w:tc>
          <w:tcPr>
            <w:tcW w:w="1091" w:type="dxa"/>
            <w:vAlign w:val="bottom"/>
          </w:tcPr>
          <w:p w14:paraId="3F4E818D" w14:textId="67D2537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6</w:t>
            </w:r>
          </w:p>
        </w:tc>
        <w:tc>
          <w:tcPr>
            <w:tcW w:w="942" w:type="dxa"/>
            <w:vAlign w:val="bottom"/>
          </w:tcPr>
          <w:p w14:paraId="1EB52B1E" w14:textId="5D07AB9B"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2F0CF834" w14:textId="1D6C935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7C38C6E2" w14:textId="285CFFA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3</w:t>
            </w:r>
          </w:p>
        </w:tc>
        <w:tc>
          <w:tcPr>
            <w:tcW w:w="1170" w:type="dxa"/>
            <w:noWrap/>
            <w:vAlign w:val="bottom"/>
            <w:hideMark/>
          </w:tcPr>
          <w:p w14:paraId="2932D453" w14:textId="1B92FF71"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9.7</w:t>
            </w:r>
          </w:p>
        </w:tc>
        <w:tc>
          <w:tcPr>
            <w:tcW w:w="1800" w:type="dxa"/>
            <w:noWrap/>
            <w:vAlign w:val="bottom"/>
            <w:hideMark/>
          </w:tcPr>
          <w:p w14:paraId="1E083052" w14:textId="482E02C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5</w:t>
            </w:r>
          </w:p>
        </w:tc>
      </w:tr>
      <w:tr w:rsidR="00950111" w:rsidRPr="00FF718D" w14:paraId="62E0A8C1"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D84829A" w14:textId="77777777" w:rsidR="00950111" w:rsidRPr="00FF718D" w:rsidRDefault="00950111" w:rsidP="00950111">
            <w:r w:rsidRPr="00FF718D">
              <w:t xml:space="preserve">4 </w:t>
            </w:r>
          </w:p>
        </w:tc>
        <w:tc>
          <w:tcPr>
            <w:tcW w:w="1091" w:type="dxa"/>
            <w:vAlign w:val="bottom"/>
          </w:tcPr>
          <w:p w14:paraId="68A6C535" w14:textId="25045453"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w:t>
            </w:r>
          </w:p>
        </w:tc>
        <w:tc>
          <w:tcPr>
            <w:tcW w:w="942" w:type="dxa"/>
            <w:vAlign w:val="bottom"/>
          </w:tcPr>
          <w:p w14:paraId="741F6F5E" w14:textId="54FDB733"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0CEE3321" w14:textId="112B95D7"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7F932143" w14:textId="79A3756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8.1</w:t>
            </w:r>
          </w:p>
        </w:tc>
        <w:tc>
          <w:tcPr>
            <w:tcW w:w="1170" w:type="dxa"/>
            <w:noWrap/>
            <w:vAlign w:val="bottom"/>
            <w:hideMark/>
          </w:tcPr>
          <w:p w14:paraId="4A7006F1" w14:textId="080EF60E"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8.2</w:t>
            </w:r>
          </w:p>
        </w:tc>
        <w:tc>
          <w:tcPr>
            <w:tcW w:w="1800" w:type="dxa"/>
            <w:noWrap/>
            <w:vAlign w:val="bottom"/>
            <w:hideMark/>
          </w:tcPr>
          <w:p w14:paraId="46C73247" w14:textId="0B2A87DC"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0</w:t>
            </w:r>
          </w:p>
        </w:tc>
      </w:tr>
      <w:tr w:rsidR="00950111" w:rsidRPr="00FF718D" w14:paraId="328C0994"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FB6E195" w14:textId="77777777" w:rsidR="00950111" w:rsidRPr="00FF718D" w:rsidRDefault="00950111" w:rsidP="00950111">
            <w:r w:rsidRPr="00FF718D">
              <w:t xml:space="preserve">5 </w:t>
            </w:r>
          </w:p>
        </w:tc>
        <w:tc>
          <w:tcPr>
            <w:tcW w:w="1091" w:type="dxa"/>
            <w:vAlign w:val="bottom"/>
          </w:tcPr>
          <w:p w14:paraId="531551D9" w14:textId="05DD4468"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2</w:t>
            </w:r>
          </w:p>
        </w:tc>
        <w:tc>
          <w:tcPr>
            <w:tcW w:w="942" w:type="dxa"/>
            <w:vAlign w:val="bottom"/>
          </w:tcPr>
          <w:p w14:paraId="27DCE13A" w14:textId="2474E09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1E006AEC" w14:textId="69E83F18"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05F8F96F" w14:textId="009C1859"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6.0</w:t>
            </w:r>
          </w:p>
        </w:tc>
        <w:tc>
          <w:tcPr>
            <w:tcW w:w="1170" w:type="dxa"/>
            <w:noWrap/>
            <w:vAlign w:val="bottom"/>
            <w:hideMark/>
          </w:tcPr>
          <w:p w14:paraId="3B85C4CE" w14:textId="71E4AC5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4.3</w:t>
            </w:r>
          </w:p>
        </w:tc>
        <w:tc>
          <w:tcPr>
            <w:tcW w:w="1800" w:type="dxa"/>
            <w:noWrap/>
            <w:vAlign w:val="bottom"/>
            <w:hideMark/>
          </w:tcPr>
          <w:p w14:paraId="15DBF67E" w14:textId="0D129491"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1.7</w:t>
            </w:r>
          </w:p>
        </w:tc>
      </w:tr>
      <w:tr w:rsidR="00950111" w:rsidRPr="00FF718D" w14:paraId="4C1EC931"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1584962" w14:textId="77777777" w:rsidR="00950111" w:rsidRPr="00FF718D" w:rsidRDefault="00950111" w:rsidP="00950111">
            <w:r>
              <w:t>6</w:t>
            </w:r>
          </w:p>
        </w:tc>
        <w:tc>
          <w:tcPr>
            <w:tcW w:w="1091" w:type="dxa"/>
            <w:vAlign w:val="bottom"/>
          </w:tcPr>
          <w:p w14:paraId="1E6FD38A" w14:textId="3ED8B4A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76</w:t>
            </w:r>
          </w:p>
        </w:tc>
        <w:tc>
          <w:tcPr>
            <w:tcW w:w="942" w:type="dxa"/>
            <w:vAlign w:val="bottom"/>
          </w:tcPr>
          <w:p w14:paraId="5D6DFC57" w14:textId="7978173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1460A55B" w14:textId="3203892B"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73040D8A" w14:textId="6196A56E"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3.6</w:t>
            </w:r>
          </w:p>
        </w:tc>
        <w:tc>
          <w:tcPr>
            <w:tcW w:w="1170" w:type="dxa"/>
            <w:noWrap/>
            <w:vAlign w:val="bottom"/>
          </w:tcPr>
          <w:p w14:paraId="7D885845" w14:textId="46D99AF9"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2.7</w:t>
            </w:r>
          </w:p>
        </w:tc>
        <w:tc>
          <w:tcPr>
            <w:tcW w:w="1800" w:type="dxa"/>
            <w:noWrap/>
            <w:vAlign w:val="bottom"/>
          </w:tcPr>
          <w:p w14:paraId="72AF5A0E" w14:textId="1D21D563"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9</w:t>
            </w:r>
          </w:p>
        </w:tc>
      </w:tr>
      <w:tr w:rsidR="00950111" w:rsidRPr="00FF718D" w14:paraId="04E60681"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4192B40" w14:textId="77777777" w:rsidR="00950111" w:rsidRPr="00FF718D" w:rsidRDefault="00950111" w:rsidP="00950111">
            <w:r w:rsidRPr="00FF718D">
              <w:t xml:space="preserve">7 </w:t>
            </w:r>
          </w:p>
        </w:tc>
        <w:tc>
          <w:tcPr>
            <w:tcW w:w="1091" w:type="dxa"/>
            <w:vAlign w:val="bottom"/>
          </w:tcPr>
          <w:p w14:paraId="4C271B61" w14:textId="3662695B"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w:t>
            </w:r>
          </w:p>
        </w:tc>
        <w:tc>
          <w:tcPr>
            <w:tcW w:w="942" w:type="dxa"/>
            <w:vAlign w:val="bottom"/>
          </w:tcPr>
          <w:p w14:paraId="5DCC3804" w14:textId="4FE0FBBD"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53064EF9" w14:textId="2CA502C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649D16E8" w14:textId="0E87189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1.3</w:t>
            </w:r>
          </w:p>
        </w:tc>
        <w:tc>
          <w:tcPr>
            <w:tcW w:w="1170" w:type="dxa"/>
            <w:noWrap/>
            <w:vAlign w:val="bottom"/>
            <w:hideMark/>
          </w:tcPr>
          <w:p w14:paraId="7984A841" w14:textId="2469C18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1.2</w:t>
            </w:r>
          </w:p>
        </w:tc>
        <w:tc>
          <w:tcPr>
            <w:tcW w:w="1800" w:type="dxa"/>
            <w:noWrap/>
            <w:vAlign w:val="bottom"/>
            <w:hideMark/>
          </w:tcPr>
          <w:p w14:paraId="7137CDFB" w14:textId="0238C745"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1</w:t>
            </w:r>
          </w:p>
        </w:tc>
      </w:tr>
      <w:tr w:rsidR="00950111" w:rsidRPr="00FF718D" w14:paraId="4B0AD1DC"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7944122" w14:textId="77777777" w:rsidR="00950111" w:rsidRPr="00FF718D" w:rsidRDefault="00950111" w:rsidP="00950111">
            <w:r w:rsidRPr="00FF718D">
              <w:t xml:space="preserve">8 </w:t>
            </w:r>
          </w:p>
        </w:tc>
        <w:tc>
          <w:tcPr>
            <w:tcW w:w="1091" w:type="dxa"/>
            <w:vAlign w:val="bottom"/>
          </w:tcPr>
          <w:p w14:paraId="5277C506" w14:textId="5D4011E0"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w:t>
            </w:r>
          </w:p>
        </w:tc>
        <w:tc>
          <w:tcPr>
            <w:tcW w:w="942" w:type="dxa"/>
            <w:vAlign w:val="bottom"/>
          </w:tcPr>
          <w:p w14:paraId="22497C13" w14:textId="7FB25038"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8FCAAEF" w14:textId="376E099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5D9366A7" w14:textId="1441D124"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8.9</w:t>
            </w:r>
          </w:p>
        </w:tc>
        <w:tc>
          <w:tcPr>
            <w:tcW w:w="1170" w:type="dxa"/>
            <w:noWrap/>
            <w:vAlign w:val="bottom"/>
            <w:hideMark/>
          </w:tcPr>
          <w:p w14:paraId="7AD6026F" w14:textId="1119096A"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9.6</w:t>
            </w:r>
          </w:p>
        </w:tc>
        <w:tc>
          <w:tcPr>
            <w:tcW w:w="1800" w:type="dxa"/>
            <w:noWrap/>
            <w:vAlign w:val="bottom"/>
            <w:hideMark/>
          </w:tcPr>
          <w:p w14:paraId="7F28607F" w14:textId="504ADAE0"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3</w:t>
            </w:r>
          </w:p>
        </w:tc>
      </w:tr>
      <w:tr w:rsidR="00950111" w:rsidRPr="00FF718D" w14:paraId="668E34EA"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921CA26" w14:textId="77777777" w:rsidR="00950111" w:rsidRPr="00FF718D" w:rsidRDefault="00950111" w:rsidP="00950111">
            <w:r>
              <w:t>9</w:t>
            </w:r>
          </w:p>
        </w:tc>
        <w:tc>
          <w:tcPr>
            <w:tcW w:w="1091" w:type="dxa"/>
            <w:vAlign w:val="bottom"/>
          </w:tcPr>
          <w:p w14:paraId="2323662D" w14:textId="7769A4D6"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88</w:t>
            </w:r>
          </w:p>
        </w:tc>
        <w:tc>
          <w:tcPr>
            <w:tcW w:w="942" w:type="dxa"/>
            <w:vAlign w:val="bottom"/>
          </w:tcPr>
          <w:p w14:paraId="6FB9080B" w14:textId="545CC3B3"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15382D62" w14:textId="154A0687"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054FCDB" w14:textId="2F993BC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6.6</w:t>
            </w:r>
          </w:p>
        </w:tc>
        <w:tc>
          <w:tcPr>
            <w:tcW w:w="1170" w:type="dxa"/>
            <w:noWrap/>
            <w:vAlign w:val="bottom"/>
          </w:tcPr>
          <w:p w14:paraId="77752A82" w14:textId="4343797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7</w:t>
            </w:r>
          </w:p>
        </w:tc>
        <w:tc>
          <w:tcPr>
            <w:tcW w:w="1800" w:type="dxa"/>
            <w:noWrap/>
            <w:vAlign w:val="bottom"/>
          </w:tcPr>
          <w:p w14:paraId="64ECABF8" w14:textId="63C7258C"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9</w:t>
            </w:r>
          </w:p>
        </w:tc>
      </w:tr>
      <w:tr w:rsidR="00950111" w:rsidRPr="00FF718D" w14:paraId="6C30F3B3"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890DD74" w14:textId="77777777" w:rsidR="00950111" w:rsidRPr="00FF718D" w:rsidRDefault="00950111" w:rsidP="00950111">
            <w:r>
              <w:t>11</w:t>
            </w:r>
          </w:p>
        </w:tc>
        <w:tc>
          <w:tcPr>
            <w:tcW w:w="1091" w:type="dxa"/>
            <w:vAlign w:val="bottom"/>
          </w:tcPr>
          <w:p w14:paraId="2BAA9ED2" w14:textId="62CBA76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8</w:t>
            </w:r>
          </w:p>
        </w:tc>
        <w:tc>
          <w:tcPr>
            <w:tcW w:w="942" w:type="dxa"/>
            <w:vAlign w:val="bottom"/>
          </w:tcPr>
          <w:p w14:paraId="670C0E57" w14:textId="75E426B2"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3CBDDDC5" w14:textId="3397C7B1"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688CB348" w14:textId="5AAAAAC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1.5</w:t>
            </w:r>
          </w:p>
        </w:tc>
        <w:tc>
          <w:tcPr>
            <w:tcW w:w="1170" w:type="dxa"/>
            <w:noWrap/>
            <w:vAlign w:val="bottom"/>
          </w:tcPr>
          <w:p w14:paraId="78C6D301" w14:textId="370B548A"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6</w:t>
            </w:r>
          </w:p>
        </w:tc>
        <w:tc>
          <w:tcPr>
            <w:tcW w:w="1800" w:type="dxa"/>
            <w:noWrap/>
            <w:vAlign w:val="bottom"/>
          </w:tcPr>
          <w:p w14:paraId="7E99C53F" w14:textId="30590C62"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8.9</w:t>
            </w:r>
          </w:p>
        </w:tc>
      </w:tr>
      <w:tr w:rsidR="00950111" w:rsidRPr="00FF718D" w14:paraId="0420C1E9"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2D0216EF" w14:textId="77777777" w:rsidR="00950111" w:rsidRPr="00FF718D" w:rsidRDefault="00950111" w:rsidP="00950111">
            <w:r>
              <w:t>13</w:t>
            </w:r>
          </w:p>
        </w:tc>
        <w:tc>
          <w:tcPr>
            <w:tcW w:w="1091" w:type="dxa"/>
            <w:vAlign w:val="bottom"/>
          </w:tcPr>
          <w:p w14:paraId="2C5BC50C" w14:textId="0CA32622"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8</w:t>
            </w:r>
          </w:p>
        </w:tc>
        <w:tc>
          <w:tcPr>
            <w:tcW w:w="942" w:type="dxa"/>
            <w:vAlign w:val="bottom"/>
          </w:tcPr>
          <w:p w14:paraId="1120413F" w14:textId="2E66BDD3"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046908DD" w14:textId="5D1A29AA"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436A0DF" w14:textId="28D23B8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4</w:t>
            </w:r>
          </w:p>
        </w:tc>
        <w:tc>
          <w:tcPr>
            <w:tcW w:w="1170" w:type="dxa"/>
            <w:noWrap/>
            <w:vAlign w:val="bottom"/>
          </w:tcPr>
          <w:p w14:paraId="7EC660E0" w14:textId="1E5B87E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5</w:t>
            </w:r>
          </w:p>
        </w:tc>
        <w:tc>
          <w:tcPr>
            <w:tcW w:w="1800" w:type="dxa"/>
            <w:noWrap/>
            <w:vAlign w:val="bottom"/>
          </w:tcPr>
          <w:p w14:paraId="1B7F77B9" w14:textId="20E916BD"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7.0</w:t>
            </w:r>
          </w:p>
        </w:tc>
      </w:tr>
      <w:tr w:rsidR="00950111" w:rsidRPr="00FF718D" w14:paraId="7CC67907"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7BBC8FB" w14:textId="77777777" w:rsidR="00950111" w:rsidRPr="00FF718D" w:rsidRDefault="00950111" w:rsidP="00950111">
            <w:r>
              <w:t>15</w:t>
            </w:r>
          </w:p>
        </w:tc>
        <w:tc>
          <w:tcPr>
            <w:tcW w:w="1091" w:type="dxa"/>
            <w:vAlign w:val="bottom"/>
          </w:tcPr>
          <w:p w14:paraId="27E05B5C" w14:textId="07CC299A"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18</w:t>
            </w:r>
          </w:p>
        </w:tc>
        <w:tc>
          <w:tcPr>
            <w:tcW w:w="942" w:type="dxa"/>
            <w:vAlign w:val="bottom"/>
          </w:tcPr>
          <w:p w14:paraId="7D71B715" w14:textId="6967BE7E"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3E62BFF9" w14:textId="4A1B73B2"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7A1A2E01" w14:textId="155010FF"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1.4</w:t>
            </w:r>
          </w:p>
        </w:tc>
        <w:tc>
          <w:tcPr>
            <w:tcW w:w="1170" w:type="dxa"/>
            <w:noWrap/>
            <w:vAlign w:val="bottom"/>
          </w:tcPr>
          <w:p w14:paraId="5963E10F" w14:textId="55CA3BBF"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6.4</w:t>
            </w:r>
          </w:p>
        </w:tc>
        <w:tc>
          <w:tcPr>
            <w:tcW w:w="1800" w:type="dxa"/>
            <w:noWrap/>
            <w:vAlign w:val="bottom"/>
          </w:tcPr>
          <w:p w14:paraId="67BDF0A9" w14:textId="4F99290F"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5.0</w:t>
            </w:r>
          </w:p>
        </w:tc>
      </w:tr>
      <w:tr w:rsidR="00950111" w:rsidRPr="00FF718D" w14:paraId="17BF9C0C"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51E087D" w14:textId="77777777" w:rsidR="00950111" w:rsidRPr="00FF718D" w:rsidRDefault="00950111" w:rsidP="00950111">
            <w:r>
              <w:t>16</w:t>
            </w:r>
          </w:p>
        </w:tc>
        <w:tc>
          <w:tcPr>
            <w:tcW w:w="1091" w:type="dxa"/>
            <w:vAlign w:val="bottom"/>
          </w:tcPr>
          <w:p w14:paraId="3F58057F" w14:textId="63C4E9BF"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3</w:t>
            </w:r>
          </w:p>
        </w:tc>
        <w:tc>
          <w:tcPr>
            <w:tcW w:w="942" w:type="dxa"/>
            <w:vAlign w:val="bottom"/>
          </w:tcPr>
          <w:p w14:paraId="50258620" w14:textId="5A37275E"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51D09183" w14:textId="1C14F07C"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C38827E" w14:textId="3082E82A"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8.8</w:t>
            </w:r>
          </w:p>
        </w:tc>
        <w:tc>
          <w:tcPr>
            <w:tcW w:w="1170" w:type="dxa"/>
            <w:noWrap/>
            <w:vAlign w:val="bottom"/>
          </w:tcPr>
          <w:p w14:paraId="2EF308DF" w14:textId="1C738B2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8</w:t>
            </w:r>
          </w:p>
        </w:tc>
        <w:tc>
          <w:tcPr>
            <w:tcW w:w="1800" w:type="dxa"/>
            <w:noWrap/>
            <w:vAlign w:val="bottom"/>
          </w:tcPr>
          <w:p w14:paraId="3CA81879" w14:textId="341372DC"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0</w:t>
            </w:r>
          </w:p>
        </w:tc>
      </w:tr>
    </w:tbl>
    <w:p w14:paraId="2CD233C7" w14:textId="77777777" w:rsidR="00DF365D" w:rsidRDefault="00DF365D" w:rsidP="00DF365D"/>
    <w:p w14:paraId="171934B5" w14:textId="7F92C814" w:rsidR="00DF365D" w:rsidRDefault="00DF365D" w:rsidP="00DF365D">
      <w:r>
        <w:fldChar w:fldCharType="begin"/>
      </w:r>
      <w:r>
        <w:instrText xml:space="preserve"> REF _Ref45540908 \h </w:instrText>
      </w:r>
      <w:r>
        <w:fldChar w:fldCharType="separate"/>
      </w:r>
      <w:r w:rsidR="00831115">
        <w:t xml:space="preserve">Table </w:t>
      </w:r>
      <w:r w:rsidR="00831115">
        <w:rPr>
          <w:noProof/>
        </w:rPr>
        <w:t>5</w:t>
      </w:r>
      <w:r>
        <w:fldChar w:fldCharType="end"/>
      </w:r>
      <w:r>
        <w:t xml:space="preserve"> shows the best-case compression of </w:t>
      </w:r>
      <w:r w:rsidR="00FF15EA">
        <w:t>fixed bit</w:t>
      </w:r>
      <w:r>
        <w:t xml:space="preserve"> versus Huffman coding where all unique values repeat equally. </w:t>
      </w:r>
      <w:r w:rsidR="007239A6">
        <w:t xml:space="preserve">The Huffman </w:t>
      </w:r>
      <w:r w:rsidR="0019154C">
        <w:t>header</w:t>
      </w:r>
      <w:r w:rsidR="007239A6">
        <w:t xml:space="preserve"> requires</w:t>
      </w:r>
      <w:r w:rsidR="00B56997">
        <w:t xml:space="preserve"> </w:t>
      </w:r>
      <w:r w:rsidR="003D0232">
        <w:t xml:space="preserve">6 </w:t>
      </w:r>
      <w:r w:rsidR="00855F0B">
        <w:t xml:space="preserve">bits for the first value, </w:t>
      </w:r>
      <w:r w:rsidR="00721B97">
        <w:t>and</w:t>
      </w:r>
      <w:r w:rsidR="00855F0B">
        <w:t xml:space="preserve"> for the next value no more </w:t>
      </w:r>
      <w:r w:rsidR="00721B97">
        <w:t xml:space="preserve">than </w:t>
      </w:r>
      <w:r w:rsidR="00855F0B">
        <w:t>the bits to encode the previous value or the remaining values</w:t>
      </w:r>
      <w:r w:rsidR="007239A6">
        <w:t xml:space="preserve">. </w:t>
      </w:r>
      <w:r w:rsidR="006402C0">
        <w:t>Also, t</w:t>
      </w:r>
      <w:r w:rsidR="00BB09F9">
        <w:t>he final unique value’s repeat can be imputed</w:t>
      </w:r>
      <w:r w:rsidR="00406029">
        <w:t xml:space="preserve">. </w:t>
      </w:r>
      <w:r w:rsidR="00721B97">
        <w:t xml:space="preserve">In this case, </w:t>
      </w:r>
      <w:r>
        <w:t xml:space="preserve">Huffman coding </w:t>
      </w:r>
      <w:r w:rsidR="005E63D6">
        <w:t>exceeds fixed bit</w:t>
      </w:r>
      <w:r>
        <w:t xml:space="preserve"> compression </w:t>
      </w:r>
      <w:r w:rsidR="005E63D6">
        <w:t>only</w:t>
      </w:r>
      <w:r>
        <w:t xml:space="preserve"> when the number of unique values for the bits required is the </w:t>
      </w:r>
      <w:r w:rsidR="00855F0B">
        <w:t>smallest for that number of bits</w:t>
      </w:r>
      <w:r w:rsidR="005E63D6">
        <w:t xml:space="preserve">, </w:t>
      </w:r>
      <w:r w:rsidR="00855F0B">
        <w:t xml:space="preserve">such as </w:t>
      </w:r>
      <w:r w:rsidR="005E63D6">
        <w:t>f</w:t>
      </w:r>
      <w:r>
        <w:t xml:space="preserve">or coding </w:t>
      </w:r>
      <w:r w:rsidR="005E63D6">
        <w:t>3</w:t>
      </w:r>
      <w:r>
        <w:t xml:space="preserve"> unique values in </w:t>
      </w:r>
      <w:r w:rsidR="00855F0B">
        <w:t>2</w:t>
      </w:r>
      <w:r>
        <w:t xml:space="preserve"> bits or </w:t>
      </w:r>
      <w:r w:rsidR="005E63D6">
        <w:t>5</w:t>
      </w:r>
      <w:r>
        <w:t xml:space="preserve"> unique values in </w:t>
      </w:r>
      <w:r w:rsidR="005E63D6">
        <w:t>3</w:t>
      </w:r>
      <w:r>
        <w:t xml:space="preserve"> bits.</w:t>
      </w:r>
      <w:r w:rsidR="00FD6D9E">
        <w:t xml:space="preserve"> Fixed bit coding</w:t>
      </w:r>
      <w:r w:rsidR="00721B97">
        <w:t xml:space="preserve"> here</w:t>
      </w:r>
      <w:r w:rsidR="00FD6D9E">
        <w:t xml:space="preserve"> produces 2.3% more compression than Huffman coding </w:t>
      </w:r>
      <w:r w:rsidR="002E1C09">
        <w:t>across 2 to 16 unique values</w:t>
      </w:r>
      <w:r w:rsidR="00FD6D9E">
        <w:t>.</w:t>
      </w:r>
    </w:p>
    <w:p w14:paraId="3D07CE4F" w14:textId="77777777" w:rsidR="00DF365D" w:rsidRDefault="00DF365D" w:rsidP="00DF365D"/>
    <w:p w14:paraId="6F827C45" w14:textId="6AD76AA9" w:rsidR="00DF365D" w:rsidRDefault="00DF365D" w:rsidP="00DF365D">
      <w:pPr>
        <w:pStyle w:val="Caption"/>
        <w:keepNext/>
      </w:pPr>
      <w:bookmarkStart w:id="4" w:name="_Ref45540908"/>
      <w:r>
        <w:t xml:space="preserve">Table </w:t>
      </w:r>
      <w:fldSimple w:instr=" SEQ Table \* ARABIC ">
        <w:r w:rsidR="00882E0D">
          <w:rPr>
            <w:noProof/>
          </w:rPr>
          <w:t>6</w:t>
        </w:r>
      </w:fldSimple>
      <w:bookmarkEnd w:id="4"/>
      <w:r>
        <w:t xml:space="preserve">: Best Case Compression for FBC vs Huffman: All Unique Values Repeat Equally, 64 </w:t>
      </w:r>
      <w:r w:rsidR="00B57F40">
        <w:t xml:space="preserve">Input </w:t>
      </w:r>
      <w:r>
        <w:t>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E53D71" w:rsidRPr="00FF718D" w14:paraId="035BDC3D" w14:textId="77777777" w:rsidTr="00A9272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92DDC37" w14:textId="77777777" w:rsidR="00E53D71" w:rsidRPr="00FF718D" w:rsidRDefault="00E53D71" w:rsidP="00A92723">
            <w:r w:rsidRPr="00FF718D">
              <w:t>Unique Values</w:t>
            </w:r>
          </w:p>
        </w:tc>
        <w:tc>
          <w:tcPr>
            <w:tcW w:w="1091" w:type="dxa"/>
          </w:tcPr>
          <w:p w14:paraId="0F65DB49" w14:textId="77777777" w:rsidR="00E53D71" w:rsidRDefault="00E53D71" w:rsidP="00A92723">
            <w:pPr>
              <w:cnfStyle w:val="100000000000" w:firstRow="1" w:lastRow="0" w:firstColumn="0" w:lastColumn="0" w:oddVBand="0" w:evenVBand="0" w:oddHBand="0" w:evenHBand="0" w:firstRowFirstColumn="0" w:firstRowLastColumn="0" w:lastRowFirstColumn="0" w:lastRowLastColumn="0"/>
              <w:rPr>
                <w:b w:val="0"/>
                <w:bCs w:val="0"/>
              </w:rPr>
            </w:pPr>
            <w:r>
              <w:t>Huffman</w:t>
            </w:r>
          </w:p>
          <w:p w14:paraId="519A46ED"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269FCFE9" w14:textId="77777777" w:rsidR="00E53D71" w:rsidRPr="002B0E3D" w:rsidRDefault="00E53D71" w:rsidP="00A92723">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5BF7E101"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4F7FC884"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743C5208"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4923F431"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BC vs Huffman (Percent)</w:t>
            </w:r>
          </w:p>
        </w:tc>
      </w:tr>
      <w:tr w:rsidR="00855F0B" w:rsidRPr="00FF718D" w14:paraId="3FAE2B92"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61CBADE" w14:textId="77777777" w:rsidR="00855F0B" w:rsidRPr="00FF718D" w:rsidRDefault="00855F0B" w:rsidP="00855F0B">
            <w:r w:rsidRPr="00FF718D">
              <w:t>2</w:t>
            </w:r>
          </w:p>
        </w:tc>
        <w:tc>
          <w:tcPr>
            <w:tcW w:w="1091" w:type="dxa"/>
            <w:vAlign w:val="bottom"/>
          </w:tcPr>
          <w:p w14:paraId="4739C505" w14:textId="0C6DD1AB"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0E4819BA" w14:textId="0C4BC4C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F0F9DED" w14:textId="39755F3A"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152A977E" w14:textId="46347E9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2</w:t>
            </w:r>
          </w:p>
        </w:tc>
        <w:tc>
          <w:tcPr>
            <w:tcW w:w="1170" w:type="dxa"/>
            <w:noWrap/>
            <w:vAlign w:val="bottom"/>
            <w:hideMark/>
          </w:tcPr>
          <w:p w14:paraId="1E028322" w14:textId="021D9879"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6</w:t>
            </w:r>
          </w:p>
        </w:tc>
        <w:tc>
          <w:tcPr>
            <w:tcW w:w="1800" w:type="dxa"/>
            <w:noWrap/>
            <w:vAlign w:val="bottom"/>
            <w:hideMark/>
          </w:tcPr>
          <w:p w14:paraId="616D7854" w14:textId="72E7928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855F0B" w:rsidRPr="00FF718D" w14:paraId="78BBB2A2"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7CA5FF3" w14:textId="77777777" w:rsidR="00855F0B" w:rsidRPr="00FF718D" w:rsidRDefault="00855F0B" w:rsidP="00855F0B">
            <w:r w:rsidRPr="00FF718D">
              <w:t xml:space="preserve">3 </w:t>
            </w:r>
          </w:p>
        </w:tc>
        <w:tc>
          <w:tcPr>
            <w:tcW w:w="1091" w:type="dxa"/>
            <w:vAlign w:val="bottom"/>
          </w:tcPr>
          <w:p w14:paraId="49CFB3EF" w14:textId="2E15F797"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6</w:t>
            </w:r>
          </w:p>
        </w:tc>
        <w:tc>
          <w:tcPr>
            <w:tcW w:w="942" w:type="dxa"/>
            <w:vAlign w:val="bottom"/>
          </w:tcPr>
          <w:p w14:paraId="4036BCAE" w14:textId="2AF5366C"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1117" w:type="dxa"/>
            <w:vAlign w:val="bottom"/>
          </w:tcPr>
          <w:p w14:paraId="0EF1256C" w14:textId="501843EE"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54355B47" w14:textId="7852907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2.5</w:t>
            </w:r>
          </w:p>
        </w:tc>
        <w:tc>
          <w:tcPr>
            <w:tcW w:w="1170" w:type="dxa"/>
            <w:noWrap/>
            <w:vAlign w:val="bottom"/>
            <w:hideMark/>
          </w:tcPr>
          <w:p w14:paraId="1DFB91BB" w14:textId="5F4C92FA"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0.7</w:t>
            </w:r>
          </w:p>
        </w:tc>
        <w:tc>
          <w:tcPr>
            <w:tcW w:w="1800" w:type="dxa"/>
            <w:noWrap/>
            <w:vAlign w:val="bottom"/>
            <w:hideMark/>
          </w:tcPr>
          <w:p w14:paraId="57126BBA" w14:textId="4199C48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r>
      <w:tr w:rsidR="00855F0B" w:rsidRPr="00FF718D" w14:paraId="272163B4"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3C0D88D" w14:textId="77777777" w:rsidR="00855F0B" w:rsidRPr="00FF718D" w:rsidRDefault="00855F0B" w:rsidP="00855F0B">
            <w:r w:rsidRPr="00FF718D">
              <w:t xml:space="preserve">4 </w:t>
            </w:r>
          </w:p>
        </w:tc>
        <w:tc>
          <w:tcPr>
            <w:tcW w:w="1091" w:type="dxa"/>
            <w:vAlign w:val="bottom"/>
          </w:tcPr>
          <w:p w14:paraId="2840820D" w14:textId="6ED38181"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8</w:t>
            </w:r>
          </w:p>
        </w:tc>
        <w:tc>
          <w:tcPr>
            <w:tcW w:w="942" w:type="dxa"/>
            <w:vAlign w:val="bottom"/>
          </w:tcPr>
          <w:p w14:paraId="4DC9E49E" w14:textId="7A47882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117" w:type="dxa"/>
            <w:vAlign w:val="bottom"/>
          </w:tcPr>
          <w:p w14:paraId="55546E91" w14:textId="2D55300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2322A378" w14:textId="4F4AB4F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6.0</w:t>
            </w:r>
          </w:p>
        </w:tc>
        <w:tc>
          <w:tcPr>
            <w:tcW w:w="1170" w:type="dxa"/>
            <w:noWrap/>
            <w:vAlign w:val="bottom"/>
            <w:hideMark/>
          </w:tcPr>
          <w:p w14:paraId="02E5F090" w14:textId="338BEDD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1</w:t>
            </w:r>
          </w:p>
        </w:tc>
        <w:tc>
          <w:tcPr>
            <w:tcW w:w="1800" w:type="dxa"/>
            <w:noWrap/>
            <w:vAlign w:val="bottom"/>
            <w:hideMark/>
          </w:tcPr>
          <w:p w14:paraId="4A4A801B" w14:textId="25F769C7"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855F0B" w:rsidRPr="00FF718D" w14:paraId="32E88A3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6FABD58" w14:textId="77777777" w:rsidR="00855F0B" w:rsidRPr="00FF718D" w:rsidRDefault="00855F0B" w:rsidP="00855F0B">
            <w:r w:rsidRPr="00FF718D">
              <w:t xml:space="preserve">5 </w:t>
            </w:r>
          </w:p>
        </w:tc>
        <w:tc>
          <w:tcPr>
            <w:tcW w:w="1091" w:type="dxa"/>
            <w:vAlign w:val="bottom"/>
          </w:tcPr>
          <w:p w14:paraId="1C3EA15A" w14:textId="69D62453"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3</w:t>
            </w:r>
          </w:p>
        </w:tc>
        <w:tc>
          <w:tcPr>
            <w:tcW w:w="942" w:type="dxa"/>
            <w:vAlign w:val="bottom"/>
          </w:tcPr>
          <w:p w14:paraId="29C0BF01" w14:textId="1954AB67"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c>
          <w:tcPr>
            <w:tcW w:w="1117" w:type="dxa"/>
            <w:vAlign w:val="bottom"/>
          </w:tcPr>
          <w:p w14:paraId="626C63E0" w14:textId="1F03FF25"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73407265" w14:textId="3913B06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8.8</w:t>
            </w:r>
          </w:p>
        </w:tc>
        <w:tc>
          <w:tcPr>
            <w:tcW w:w="1170" w:type="dxa"/>
            <w:noWrap/>
            <w:vAlign w:val="bottom"/>
            <w:hideMark/>
          </w:tcPr>
          <w:p w14:paraId="0A718DB9" w14:textId="24F6213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3</w:t>
            </w:r>
          </w:p>
        </w:tc>
        <w:tc>
          <w:tcPr>
            <w:tcW w:w="1800" w:type="dxa"/>
            <w:noWrap/>
            <w:vAlign w:val="bottom"/>
            <w:hideMark/>
          </w:tcPr>
          <w:p w14:paraId="41569D97" w14:textId="64D575F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w:t>
            </w:r>
          </w:p>
        </w:tc>
      </w:tr>
      <w:tr w:rsidR="00855F0B" w:rsidRPr="00FF718D" w14:paraId="34B6EA14"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E0B2A16" w14:textId="77777777" w:rsidR="00855F0B" w:rsidRPr="00FF718D" w:rsidRDefault="00855F0B" w:rsidP="00855F0B">
            <w:r>
              <w:t>6</w:t>
            </w:r>
          </w:p>
        </w:tc>
        <w:tc>
          <w:tcPr>
            <w:tcW w:w="1091" w:type="dxa"/>
            <w:vAlign w:val="bottom"/>
          </w:tcPr>
          <w:p w14:paraId="2D5A5A1F" w14:textId="635C907F"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0</w:t>
            </w:r>
          </w:p>
        </w:tc>
        <w:tc>
          <w:tcPr>
            <w:tcW w:w="942" w:type="dxa"/>
            <w:vAlign w:val="bottom"/>
          </w:tcPr>
          <w:p w14:paraId="7E401FB7" w14:textId="4AD4D0AD"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w:t>
            </w:r>
          </w:p>
        </w:tc>
        <w:tc>
          <w:tcPr>
            <w:tcW w:w="1117" w:type="dxa"/>
            <w:vAlign w:val="bottom"/>
          </w:tcPr>
          <w:p w14:paraId="7D0DA21E" w14:textId="4ACC52A4"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0F1155CF" w14:textId="466C9A7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1</w:t>
            </w:r>
          </w:p>
        </w:tc>
        <w:tc>
          <w:tcPr>
            <w:tcW w:w="1170" w:type="dxa"/>
            <w:noWrap/>
            <w:vAlign w:val="bottom"/>
          </w:tcPr>
          <w:p w14:paraId="271591E2" w14:textId="570E00F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800" w:type="dxa"/>
            <w:noWrap/>
            <w:vAlign w:val="bottom"/>
          </w:tcPr>
          <w:p w14:paraId="018A60F9" w14:textId="307CE89F"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6</w:t>
            </w:r>
          </w:p>
        </w:tc>
      </w:tr>
      <w:tr w:rsidR="00855F0B" w:rsidRPr="00FF718D" w14:paraId="535EBA7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83ECEE4" w14:textId="77777777" w:rsidR="00855F0B" w:rsidRPr="00FF718D" w:rsidRDefault="00855F0B" w:rsidP="00855F0B">
            <w:r w:rsidRPr="00FF718D">
              <w:t xml:space="preserve">7 </w:t>
            </w:r>
          </w:p>
        </w:tc>
        <w:tc>
          <w:tcPr>
            <w:tcW w:w="1091" w:type="dxa"/>
            <w:vAlign w:val="bottom"/>
          </w:tcPr>
          <w:p w14:paraId="4C93ED10" w14:textId="7441774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2</w:t>
            </w:r>
          </w:p>
        </w:tc>
        <w:tc>
          <w:tcPr>
            <w:tcW w:w="942" w:type="dxa"/>
            <w:vAlign w:val="bottom"/>
          </w:tcPr>
          <w:p w14:paraId="61FA5414" w14:textId="46A2131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6</w:t>
            </w:r>
          </w:p>
        </w:tc>
        <w:tc>
          <w:tcPr>
            <w:tcW w:w="1117" w:type="dxa"/>
            <w:vAlign w:val="bottom"/>
          </w:tcPr>
          <w:p w14:paraId="5B78783A" w14:textId="3C3891D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37A937AA" w14:textId="7DC284C2"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8.4</w:t>
            </w:r>
          </w:p>
        </w:tc>
        <w:tc>
          <w:tcPr>
            <w:tcW w:w="1170" w:type="dxa"/>
            <w:noWrap/>
            <w:vAlign w:val="bottom"/>
            <w:hideMark/>
          </w:tcPr>
          <w:p w14:paraId="71C9527E" w14:textId="09C27B92"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1</w:t>
            </w:r>
          </w:p>
        </w:tc>
        <w:tc>
          <w:tcPr>
            <w:tcW w:w="1800" w:type="dxa"/>
            <w:noWrap/>
            <w:vAlign w:val="bottom"/>
            <w:hideMark/>
          </w:tcPr>
          <w:p w14:paraId="536E8E87" w14:textId="1B975739"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855F0B" w:rsidRPr="00FF718D" w14:paraId="1735E56A"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42456DF" w14:textId="77777777" w:rsidR="00855F0B" w:rsidRPr="00FF718D" w:rsidRDefault="00855F0B" w:rsidP="00855F0B">
            <w:r w:rsidRPr="00FF718D">
              <w:t xml:space="preserve">8 </w:t>
            </w:r>
          </w:p>
        </w:tc>
        <w:tc>
          <w:tcPr>
            <w:tcW w:w="1091" w:type="dxa"/>
            <w:vAlign w:val="bottom"/>
          </w:tcPr>
          <w:p w14:paraId="31259B94" w14:textId="3D62791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2</w:t>
            </w:r>
          </w:p>
        </w:tc>
        <w:tc>
          <w:tcPr>
            <w:tcW w:w="942" w:type="dxa"/>
            <w:vAlign w:val="bottom"/>
          </w:tcPr>
          <w:p w14:paraId="0ACE4C45" w14:textId="69BCB2D6"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117" w:type="dxa"/>
            <w:vAlign w:val="bottom"/>
          </w:tcPr>
          <w:p w14:paraId="27509BD4" w14:textId="49B711FB"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5A76E6A9" w14:textId="2F93002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5.3</w:t>
            </w:r>
          </w:p>
        </w:tc>
        <w:tc>
          <w:tcPr>
            <w:tcW w:w="1170" w:type="dxa"/>
            <w:noWrap/>
            <w:vAlign w:val="bottom"/>
            <w:hideMark/>
          </w:tcPr>
          <w:p w14:paraId="1E7BC8A6" w14:textId="1D96EFE3"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6</w:t>
            </w:r>
          </w:p>
        </w:tc>
        <w:tc>
          <w:tcPr>
            <w:tcW w:w="1800" w:type="dxa"/>
            <w:noWrap/>
            <w:vAlign w:val="bottom"/>
            <w:hideMark/>
          </w:tcPr>
          <w:p w14:paraId="0DCD4753" w14:textId="658A2E3F"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w:t>
            </w:r>
          </w:p>
        </w:tc>
      </w:tr>
      <w:tr w:rsidR="00855F0B" w:rsidRPr="00FF718D" w14:paraId="48A4468C"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09AED812" w14:textId="77777777" w:rsidR="00855F0B" w:rsidRPr="00FF718D" w:rsidRDefault="00855F0B" w:rsidP="00855F0B">
            <w:r>
              <w:t>9</w:t>
            </w:r>
          </w:p>
        </w:tc>
        <w:tc>
          <w:tcPr>
            <w:tcW w:w="1091" w:type="dxa"/>
            <w:vAlign w:val="bottom"/>
          </w:tcPr>
          <w:p w14:paraId="13A3E5BC" w14:textId="3DDFBF92"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06</w:t>
            </w:r>
          </w:p>
        </w:tc>
        <w:tc>
          <w:tcPr>
            <w:tcW w:w="942" w:type="dxa"/>
            <w:vAlign w:val="bottom"/>
          </w:tcPr>
          <w:p w14:paraId="11B123CF" w14:textId="53AB6EF8"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53B76CC0" w14:textId="3F9CA06E"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ED3F690" w14:textId="4420846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0.4</w:t>
            </w:r>
          </w:p>
        </w:tc>
        <w:tc>
          <w:tcPr>
            <w:tcW w:w="1170" w:type="dxa"/>
            <w:noWrap/>
            <w:vAlign w:val="bottom"/>
          </w:tcPr>
          <w:p w14:paraId="64A6D2F8" w14:textId="3B83BAE4"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7</w:t>
            </w:r>
          </w:p>
        </w:tc>
        <w:tc>
          <w:tcPr>
            <w:tcW w:w="1800" w:type="dxa"/>
            <w:noWrap/>
            <w:vAlign w:val="bottom"/>
          </w:tcPr>
          <w:p w14:paraId="6EF85A12" w14:textId="3486C755"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855F0B" w:rsidRPr="00FF718D" w14:paraId="003EAF65"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13332D0" w14:textId="77777777" w:rsidR="00855F0B" w:rsidRPr="00FF718D" w:rsidRDefault="00855F0B" w:rsidP="00855F0B">
            <w:r>
              <w:t>11</w:t>
            </w:r>
          </w:p>
        </w:tc>
        <w:tc>
          <w:tcPr>
            <w:tcW w:w="1091" w:type="dxa"/>
            <w:vAlign w:val="bottom"/>
          </w:tcPr>
          <w:p w14:paraId="04313A1F" w14:textId="4426CA6D"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6</w:t>
            </w:r>
          </w:p>
        </w:tc>
        <w:tc>
          <w:tcPr>
            <w:tcW w:w="942" w:type="dxa"/>
            <w:vAlign w:val="bottom"/>
          </w:tcPr>
          <w:p w14:paraId="6F8F6198" w14:textId="74CEC009"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3</w:t>
            </w:r>
          </w:p>
        </w:tc>
        <w:tc>
          <w:tcPr>
            <w:tcW w:w="1117" w:type="dxa"/>
            <w:vAlign w:val="bottom"/>
          </w:tcPr>
          <w:p w14:paraId="6A9FF61C" w14:textId="26D4746B"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15B16D9C" w14:textId="1DA5C85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2</w:t>
            </w:r>
          </w:p>
        </w:tc>
        <w:tc>
          <w:tcPr>
            <w:tcW w:w="1170" w:type="dxa"/>
            <w:noWrap/>
            <w:vAlign w:val="bottom"/>
          </w:tcPr>
          <w:p w14:paraId="52C6C08E" w14:textId="1064E70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6</w:t>
            </w:r>
          </w:p>
        </w:tc>
        <w:tc>
          <w:tcPr>
            <w:tcW w:w="1800" w:type="dxa"/>
            <w:noWrap/>
            <w:vAlign w:val="bottom"/>
          </w:tcPr>
          <w:p w14:paraId="2DD5DAFC" w14:textId="25A5EB5A"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855F0B" w:rsidRPr="00FF718D" w14:paraId="42F705F1"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FDB71DB" w14:textId="77777777" w:rsidR="00855F0B" w:rsidRPr="00FF718D" w:rsidRDefault="00855F0B" w:rsidP="00855F0B">
            <w:r>
              <w:t>13</w:t>
            </w:r>
          </w:p>
        </w:tc>
        <w:tc>
          <w:tcPr>
            <w:tcW w:w="1091" w:type="dxa"/>
            <w:vAlign w:val="bottom"/>
          </w:tcPr>
          <w:p w14:paraId="20ABD94B" w14:textId="3C07A061"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41</w:t>
            </w:r>
          </w:p>
        </w:tc>
        <w:tc>
          <w:tcPr>
            <w:tcW w:w="942" w:type="dxa"/>
            <w:vAlign w:val="bottom"/>
          </w:tcPr>
          <w:p w14:paraId="7BBBE856" w14:textId="39B4DA12"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9</w:t>
            </w:r>
          </w:p>
        </w:tc>
        <w:tc>
          <w:tcPr>
            <w:tcW w:w="1117" w:type="dxa"/>
            <w:vAlign w:val="bottom"/>
          </w:tcPr>
          <w:p w14:paraId="72CD2021" w14:textId="378EAB84"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256799D" w14:textId="55040ADE"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0</w:t>
            </w:r>
          </w:p>
        </w:tc>
        <w:tc>
          <w:tcPr>
            <w:tcW w:w="1170" w:type="dxa"/>
            <w:noWrap/>
            <w:vAlign w:val="bottom"/>
          </w:tcPr>
          <w:p w14:paraId="0A845DF8" w14:textId="05D3C239"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5</w:t>
            </w:r>
          </w:p>
        </w:tc>
        <w:tc>
          <w:tcPr>
            <w:tcW w:w="1800" w:type="dxa"/>
            <w:noWrap/>
            <w:vAlign w:val="bottom"/>
          </w:tcPr>
          <w:p w14:paraId="1315B615" w14:textId="4048F713"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w:t>
            </w:r>
          </w:p>
        </w:tc>
      </w:tr>
      <w:tr w:rsidR="00855F0B" w:rsidRPr="00FF718D" w14:paraId="7E595F1C"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9ABBEE0" w14:textId="77777777" w:rsidR="00855F0B" w:rsidRPr="00FF718D" w:rsidRDefault="00855F0B" w:rsidP="00855F0B">
            <w:r>
              <w:t>15</w:t>
            </w:r>
          </w:p>
        </w:tc>
        <w:tc>
          <w:tcPr>
            <w:tcW w:w="1091" w:type="dxa"/>
            <w:vAlign w:val="bottom"/>
          </w:tcPr>
          <w:p w14:paraId="6CC6666C" w14:textId="32449345"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1</w:t>
            </w:r>
          </w:p>
        </w:tc>
        <w:tc>
          <w:tcPr>
            <w:tcW w:w="942" w:type="dxa"/>
            <w:vAlign w:val="bottom"/>
          </w:tcPr>
          <w:p w14:paraId="12542F47" w14:textId="647AE8DE"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45</w:t>
            </w:r>
          </w:p>
        </w:tc>
        <w:tc>
          <w:tcPr>
            <w:tcW w:w="1117" w:type="dxa"/>
            <w:vAlign w:val="bottom"/>
          </w:tcPr>
          <w:p w14:paraId="42A67BF4" w14:textId="0EC04834"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07EE0C39" w14:textId="4021A1A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8</w:t>
            </w:r>
          </w:p>
        </w:tc>
        <w:tc>
          <w:tcPr>
            <w:tcW w:w="1170" w:type="dxa"/>
            <w:noWrap/>
            <w:vAlign w:val="bottom"/>
          </w:tcPr>
          <w:p w14:paraId="52578C3F" w14:textId="5A3AD68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w:t>
            </w:r>
          </w:p>
        </w:tc>
        <w:tc>
          <w:tcPr>
            <w:tcW w:w="1800" w:type="dxa"/>
            <w:noWrap/>
            <w:vAlign w:val="bottom"/>
          </w:tcPr>
          <w:p w14:paraId="03AC26CE" w14:textId="57B310B4"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6</w:t>
            </w:r>
          </w:p>
        </w:tc>
      </w:tr>
      <w:tr w:rsidR="00855F0B" w:rsidRPr="00FF718D" w14:paraId="69AEFA4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5A2B0CE" w14:textId="77777777" w:rsidR="00855F0B" w:rsidRPr="00FF718D" w:rsidRDefault="00855F0B" w:rsidP="00855F0B">
            <w:r>
              <w:t>16</w:t>
            </w:r>
          </w:p>
        </w:tc>
        <w:tc>
          <w:tcPr>
            <w:tcW w:w="1091" w:type="dxa"/>
            <w:vAlign w:val="bottom"/>
          </w:tcPr>
          <w:p w14:paraId="0D659D97" w14:textId="54886E35"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6</w:t>
            </w:r>
          </w:p>
        </w:tc>
        <w:tc>
          <w:tcPr>
            <w:tcW w:w="942" w:type="dxa"/>
            <w:vAlign w:val="bottom"/>
          </w:tcPr>
          <w:p w14:paraId="0E5B59AA" w14:textId="61F8EC93"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w:t>
            </w:r>
          </w:p>
        </w:tc>
        <w:tc>
          <w:tcPr>
            <w:tcW w:w="1117" w:type="dxa"/>
            <w:vAlign w:val="bottom"/>
          </w:tcPr>
          <w:p w14:paraId="618B7DE3" w14:textId="6F3ED25E"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F6950F8" w14:textId="5F41DDA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4</w:t>
            </w:r>
          </w:p>
        </w:tc>
        <w:tc>
          <w:tcPr>
            <w:tcW w:w="1170" w:type="dxa"/>
            <w:noWrap/>
            <w:vAlign w:val="bottom"/>
          </w:tcPr>
          <w:p w14:paraId="46541C53" w14:textId="5ECC996A"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8</w:t>
            </w:r>
          </w:p>
        </w:tc>
        <w:tc>
          <w:tcPr>
            <w:tcW w:w="1800" w:type="dxa"/>
            <w:noWrap/>
            <w:vAlign w:val="bottom"/>
          </w:tcPr>
          <w:p w14:paraId="23CF7B03" w14:textId="5D503AE1"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w:t>
            </w:r>
          </w:p>
        </w:tc>
      </w:tr>
    </w:tbl>
    <w:p w14:paraId="19DDE3B0" w14:textId="7F0B19BD" w:rsidR="006402C0" w:rsidRDefault="006402C0" w:rsidP="006402C0"/>
    <w:p w14:paraId="67E765FD" w14:textId="581A3AAC" w:rsidR="00B57F40" w:rsidRDefault="00B92465" w:rsidP="006402C0">
      <w:r>
        <w:fldChar w:fldCharType="begin"/>
      </w:r>
      <w:r>
        <w:instrText xml:space="preserve"> REF _Ref55758539 \h </w:instrText>
      </w:r>
      <w:r>
        <w:fldChar w:fldCharType="separate"/>
      </w:r>
      <w:r w:rsidR="00831115">
        <w:t xml:space="preserve">Table </w:t>
      </w:r>
      <w:r w:rsidR="00831115">
        <w:rPr>
          <w:noProof/>
        </w:rPr>
        <w:t>6</w:t>
      </w:r>
      <w:r>
        <w:fldChar w:fldCharType="end"/>
      </w:r>
      <w:r>
        <w:t xml:space="preserve"> shows that for 64 input values, when half the unique values repeat</w:t>
      </w:r>
      <w:r w:rsidR="006B1A57">
        <w:t xml:space="preserve"> equally</w:t>
      </w:r>
      <w:r>
        <w:t xml:space="preserve">, FBC produces </w:t>
      </w:r>
      <w:r w:rsidR="00831115">
        <w:t>4%</w:t>
      </w:r>
      <w:r w:rsidR="00526742">
        <w:t xml:space="preserve"> less</w:t>
      </w:r>
      <w:r>
        <w:t xml:space="preserve"> compression than Huffman coding</w:t>
      </w:r>
      <w:r w:rsidR="00831115">
        <w:t>, on average</w:t>
      </w:r>
      <w:r>
        <w:t>.</w:t>
      </w:r>
    </w:p>
    <w:p w14:paraId="09FDDFCE" w14:textId="77777777" w:rsidR="00B92465" w:rsidRDefault="00B92465" w:rsidP="006402C0"/>
    <w:p w14:paraId="5245BBF4" w14:textId="6F88B912" w:rsidR="00B57F40" w:rsidRDefault="00B57F40" w:rsidP="00B57F40">
      <w:pPr>
        <w:pStyle w:val="Caption"/>
      </w:pPr>
      <w:bookmarkStart w:id="5" w:name="_Ref55758539"/>
      <w:r>
        <w:t xml:space="preserve">Table </w:t>
      </w:r>
      <w:fldSimple w:instr=" SEQ Table \* ARABIC ">
        <w:r w:rsidR="00882E0D">
          <w:rPr>
            <w:noProof/>
          </w:rPr>
          <w:t>7</w:t>
        </w:r>
      </w:fldSimple>
      <w:bookmarkEnd w:id="5"/>
      <w:r>
        <w:t>: FBC Versus Huffman with Half the Unique Values Repeating Equally, 64 Input 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B57F40" w:rsidRPr="00FF718D" w14:paraId="708F6AD5" w14:textId="77777777" w:rsidTr="006C2A3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02D5DF0" w14:textId="77777777" w:rsidR="00B57F40" w:rsidRPr="00FF718D" w:rsidRDefault="00B57F40" w:rsidP="006C2A3F">
            <w:r w:rsidRPr="00FF718D">
              <w:t>Unique Values</w:t>
            </w:r>
          </w:p>
        </w:tc>
        <w:tc>
          <w:tcPr>
            <w:tcW w:w="1091" w:type="dxa"/>
          </w:tcPr>
          <w:p w14:paraId="1779B47B" w14:textId="77777777" w:rsidR="00B57F40" w:rsidRDefault="00B57F40" w:rsidP="006C2A3F">
            <w:pPr>
              <w:cnfStyle w:val="100000000000" w:firstRow="1" w:lastRow="0" w:firstColumn="0" w:lastColumn="0" w:oddVBand="0" w:evenVBand="0" w:oddHBand="0" w:evenHBand="0" w:firstRowFirstColumn="0" w:firstRowLastColumn="0" w:lastRowFirstColumn="0" w:lastRowLastColumn="0"/>
              <w:rPr>
                <w:b w:val="0"/>
                <w:bCs w:val="0"/>
              </w:rPr>
            </w:pPr>
            <w:r>
              <w:t>Huffman</w:t>
            </w:r>
          </w:p>
          <w:p w14:paraId="330D8290"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2856AAC7" w14:textId="77777777" w:rsidR="00B57F40" w:rsidRPr="002B0E3D" w:rsidRDefault="00B57F40" w:rsidP="006C2A3F">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1FE24D51"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47BCD8AB"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32D0F376"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1518B975"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BC vs Huffman (Percent)</w:t>
            </w:r>
          </w:p>
        </w:tc>
      </w:tr>
      <w:tr w:rsidR="00FB746A" w:rsidRPr="00FF718D" w14:paraId="2EA3FDCD"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9026976" w14:textId="77777777" w:rsidR="00FB746A" w:rsidRPr="00FF718D" w:rsidRDefault="00FB746A" w:rsidP="00FB746A">
            <w:r w:rsidRPr="00FF718D">
              <w:t>2</w:t>
            </w:r>
          </w:p>
        </w:tc>
        <w:tc>
          <w:tcPr>
            <w:tcW w:w="1091" w:type="dxa"/>
            <w:vAlign w:val="bottom"/>
          </w:tcPr>
          <w:p w14:paraId="7C94A5E9" w14:textId="2C7F5F94"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6DADD7E0" w14:textId="01C7881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413F8C82" w14:textId="1D8CBFA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3DFE32DD" w14:textId="501BC7B2"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2</w:t>
            </w:r>
          </w:p>
        </w:tc>
        <w:tc>
          <w:tcPr>
            <w:tcW w:w="1170" w:type="dxa"/>
            <w:noWrap/>
            <w:vAlign w:val="bottom"/>
            <w:hideMark/>
          </w:tcPr>
          <w:p w14:paraId="5BF227BE" w14:textId="39111CE7"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6</w:t>
            </w:r>
          </w:p>
        </w:tc>
        <w:tc>
          <w:tcPr>
            <w:tcW w:w="1800" w:type="dxa"/>
            <w:noWrap/>
            <w:vAlign w:val="bottom"/>
            <w:hideMark/>
          </w:tcPr>
          <w:p w14:paraId="73EB8D98" w14:textId="5C43EE9A"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FB746A" w:rsidRPr="00FF718D" w14:paraId="0862BD80"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44C656E" w14:textId="77777777" w:rsidR="00FB746A" w:rsidRPr="00FF718D" w:rsidRDefault="00FB746A" w:rsidP="00FB746A">
            <w:r w:rsidRPr="00FF718D">
              <w:t xml:space="preserve">3 </w:t>
            </w:r>
          </w:p>
        </w:tc>
        <w:tc>
          <w:tcPr>
            <w:tcW w:w="1091" w:type="dxa"/>
            <w:vAlign w:val="bottom"/>
          </w:tcPr>
          <w:p w14:paraId="61DC237F" w14:textId="79B6620E"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6</w:t>
            </w:r>
          </w:p>
        </w:tc>
        <w:tc>
          <w:tcPr>
            <w:tcW w:w="942" w:type="dxa"/>
            <w:vAlign w:val="bottom"/>
          </w:tcPr>
          <w:p w14:paraId="554AA69D" w14:textId="00476189"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1117" w:type="dxa"/>
            <w:vAlign w:val="bottom"/>
          </w:tcPr>
          <w:p w14:paraId="2BE6A8F5" w14:textId="2E1CFFD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4AEC8343" w14:textId="2A45DBB0"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4</w:t>
            </w:r>
          </w:p>
        </w:tc>
        <w:tc>
          <w:tcPr>
            <w:tcW w:w="1170" w:type="dxa"/>
            <w:noWrap/>
            <w:vAlign w:val="bottom"/>
            <w:hideMark/>
          </w:tcPr>
          <w:p w14:paraId="6E748D62" w14:textId="7217FB18"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0.7</w:t>
            </w:r>
          </w:p>
        </w:tc>
        <w:tc>
          <w:tcPr>
            <w:tcW w:w="1800" w:type="dxa"/>
            <w:noWrap/>
            <w:vAlign w:val="bottom"/>
            <w:hideMark/>
          </w:tcPr>
          <w:p w14:paraId="0860E5F6" w14:textId="725DF7C3"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FB746A" w:rsidRPr="00FF718D" w14:paraId="0EC0DCFF"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F0C94A4" w14:textId="77777777" w:rsidR="00FB746A" w:rsidRPr="00FF718D" w:rsidRDefault="00FB746A" w:rsidP="00FB746A">
            <w:r w:rsidRPr="00FF718D">
              <w:t xml:space="preserve">4 </w:t>
            </w:r>
          </w:p>
        </w:tc>
        <w:tc>
          <w:tcPr>
            <w:tcW w:w="1091" w:type="dxa"/>
            <w:vAlign w:val="bottom"/>
          </w:tcPr>
          <w:p w14:paraId="30AF39CF" w14:textId="2E626555"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9</w:t>
            </w:r>
          </w:p>
        </w:tc>
        <w:tc>
          <w:tcPr>
            <w:tcW w:w="942" w:type="dxa"/>
            <w:vAlign w:val="bottom"/>
          </w:tcPr>
          <w:p w14:paraId="4D49990F" w14:textId="2995DA83"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w:t>
            </w:r>
          </w:p>
        </w:tc>
        <w:tc>
          <w:tcPr>
            <w:tcW w:w="1117" w:type="dxa"/>
            <w:vAlign w:val="bottom"/>
          </w:tcPr>
          <w:p w14:paraId="1B81ACA4" w14:textId="31B5C0F6"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58C8E166" w14:textId="5086232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2.3</w:t>
            </w:r>
          </w:p>
        </w:tc>
        <w:tc>
          <w:tcPr>
            <w:tcW w:w="1170" w:type="dxa"/>
            <w:noWrap/>
            <w:vAlign w:val="bottom"/>
            <w:hideMark/>
          </w:tcPr>
          <w:p w14:paraId="2D7BED62" w14:textId="31BDBD3D"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1</w:t>
            </w:r>
          </w:p>
        </w:tc>
        <w:tc>
          <w:tcPr>
            <w:tcW w:w="1800" w:type="dxa"/>
            <w:noWrap/>
            <w:vAlign w:val="bottom"/>
            <w:hideMark/>
          </w:tcPr>
          <w:p w14:paraId="064E8E97" w14:textId="5BA7F804"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FB746A" w:rsidRPr="00FF718D" w14:paraId="4D0B13DE"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7EAE793" w14:textId="77777777" w:rsidR="00FB746A" w:rsidRPr="00FF718D" w:rsidRDefault="00FB746A" w:rsidP="00FB746A">
            <w:r w:rsidRPr="00FF718D">
              <w:t xml:space="preserve">5 </w:t>
            </w:r>
          </w:p>
        </w:tc>
        <w:tc>
          <w:tcPr>
            <w:tcW w:w="1091" w:type="dxa"/>
            <w:vAlign w:val="bottom"/>
          </w:tcPr>
          <w:p w14:paraId="29C2AA13" w14:textId="6FB8C5E6"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0</w:t>
            </w:r>
          </w:p>
        </w:tc>
        <w:tc>
          <w:tcPr>
            <w:tcW w:w="942" w:type="dxa"/>
            <w:vAlign w:val="bottom"/>
          </w:tcPr>
          <w:p w14:paraId="2C03732B" w14:textId="1FB8F8B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w:t>
            </w:r>
          </w:p>
        </w:tc>
        <w:tc>
          <w:tcPr>
            <w:tcW w:w="1117" w:type="dxa"/>
            <w:vAlign w:val="bottom"/>
          </w:tcPr>
          <w:p w14:paraId="1B66116A" w14:textId="6D669B8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35B6CC5A" w14:textId="2B6E7829"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3.7</w:t>
            </w:r>
          </w:p>
        </w:tc>
        <w:tc>
          <w:tcPr>
            <w:tcW w:w="1170" w:type="dxa"/>
            <w:noWrap/>
            <w:vAlign w:val="bottom"/>
            <w:hideMark/>
          </w:tcPr>
          <w:p w14:paraId="40CA5F0E" w14:textId="723A25E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3</w:t>
            </w:r>
          </w:p>
        </w:tc>
        <w:tc>
          <w:tcPr>
            <w:tcW w:w="1800" w:type="dxa"/>
            <w:noWrap/>
            <w:vAlign w:val="bottom"/>
            <w:hideMark/>
          </w:tcPr>
          <w:p w14:paraId="2EAD6511" w14:textId="6306EDA8"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4</w:t>
            </w:r>
          </w:p>
        </w:tc>
      </w:tr>
      <w:tr w:rsidR="00FB746A" w:rsidRPr="00FF718D" w14:paraId="3A95EA6F"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3D060B8F" w14:textId="77777777" w:rsidR="00FB746A" w:rsidRPr="00FF718D" w:rsidRDefault="00FB746A" w:rsidP="00FB746A">
            <w:r>
              <w:t>6</w:t>
            </w:r>
          </w:p>
        </w:tc>
        <w:tc>
          <w:tcPr>
            <w:tcW w:w="1091" w:type="dxa"/>
            <w:vAlign w:val="bottom"/>
          </w:tcPr>
          <w:p w14:paraId="2BF6339C" w14:textId="51537141"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33</w:t>
            </w:r>
          </w:p>
        </w:tc>
        <w:tc>
          <w:tcPr>
            <w:tcW w:w="942" w:type="dxa"/>
            <w:vAlign w:val="bottom"/>
          </w:tcPr>
          <w:p w14:paraId="1F26A62A" w14:textId="131D8BC0"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6</w:t>
            </w:r>
          </w:p>
        </w:tc>
        <w:tc>
          <w:tcPr>
            <w:tcW w:w="1117" w:type="dxa"/>
            <w:vAlign w:val="bottom"/>
          </w:tcPr>
          <w:p w14:paraId="28C15F78" w14:textId="2BD30DDE"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1D7839A4" w14:textId="3DFEFAF7"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1.5</w:t>
            </w:r>
          </w:p>
        </w:tc>
        <w:tc>
          <w:tcPr>
            <w:tcW w:w="1170" w:type="dxa"/>
            <w:noWrap/>
            <w:vAlign w:val="bottom"/>
          </w:tcPr>
          <w:p w14:paraId="28480127" w14:textId="52EF5B7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800" w:type="dxa"/>
            <w:noWrap/>
            <w:vAlign w:val="bottom"/>
          </w:tcPr>
          <w:p w14:paraId="6D60EDF6" w14:textId="1447D722"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8</w:t>
            </w:r>
          </w:p>
        </w:tc>
      </w:tr>
      <w:tr w:rsidR="00FB746A" w:rsidRPr="00FF718D" w14:paraId="156E47EC"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44F65BD" w14:textId="77777777" w:rsidR="00FB746A" w:rsidRPr="00FF718D" w:rsidRDefault="00FB746A" w:rsidP="00FB746A">
            <w:r w:rsidRPr="00FF718D">
              <w:t xml:space="preserve">7 </w:t>
            </w:r>
          </w:p>
        </w:tc>
        <w:tc>
          <w:tcPr>
            <w:tcW w:w="1091" w:type="dxa"/>
            <w:vAlign w:val="bottom"/>
          </w:tcPr>
          <w:p w14:paraId="14FECD18" w14:textId="72FC6F4A"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9</w:t>
            </w:r>
          </w:p>
        </w:tc>
        <w:tc>
          <w:tcPr>
            <w:tcW w:w="942" w:type="dxa"/>
            <w:vAlign w:val="bottom"/>
          </w:tcPr>
          <w:p w14:paraId="0E0EC57F" w14:textId="7C35AD2F"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c>
          <w:tcPr>
            <w:tcW w:w="1117" w:type="dxa"/>
            <w:vAlign w:val="bottom"/>
          </w:tcPr>
          <w:p w14:paraId="67BB6051" w14:textId="26D652FC"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1A6AF2B2" w14:textId="640AD040"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4</w:t>
            </w:r>
          </w:p>
        </w:tc>
        <w:tc>
          <w:tcPr>
            <w:tcW w:w="1170" w:type="dxa"/>
            <w:noWrap/>
            <w:vAlign w:val="bottom"/>
            <w:hideMark/>
          </w:tcPr>
          <w:p w14:paraId="13ED6664" w14:textId="026BDA1B"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1</w:t>
            </w:r>
          </w:p>
        </w:tc>
        <w:tc>
          <w:tcPr>
            <w:tcW w:w="1800" w:type="dxa"/>
            <w:noWrap/>
            <w:vAlign w:val="bottom"/>
            <w:hideMark/>
          </w:tcPr>
          <w:p w14:paraId="157DC7FF" w14:textId="172A8616"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3</w:t>
            </w:r>
          </w:p>
        </w:tc>
      </w:tr>
      <w:tr w:rsidR="00FB746A" w:rsidRPr="00FF718D" w14:paraId="4254F2EB"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2C9EABF" w14:textId="77777777" w:rsidR="00FB746A" w:rsidRPr="00FF718D" w:rsidRDefault="00FB746A" w:rsidP="00FB746A">
            <w:r w:rsidRPr="00FF718D">
              <w:t xml:space="preserve">8 </w:t>
            </w:r>
          </w:p>
        </w:tc>
        <w:tc>
          <w:tcPr>
            <w:tcW w:w="1091" w:type="dxa"/>
            <w:vAlign w:val="bottom"/>
          </w:tcPr>
          <w:p w14:paraId="573F7C33" w14:textId="628EFE6E"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5</w:t>
            </w:r>
          </w:p>
        </w:tc>
        <w:tc>
          <w:tcPr>
            <w:tcW w:w="942" w:type="dxa"/>
            <w:vAlign w:val="bottom"/>
          </w:tcPr>
          <w:p w14:paraId="398C9010" w14:textId="4A6CDD65"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c>
          <w:tcPr>
            <w:tcW w:w="1117" w:type="dxa"/>
            <w:vAlign w:val="bottom"/>
          </w:tcPr>
          <w:p w14:paraId="607F7FFD" w14:textId="4F672C4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165E065F" w14:textId="4DC07C91"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170" w:type="dxa"/>
            <w:noWrap/>
            <w:vAlign w:val="bottom"/>
            <w:hideMark/>
          </w:tcPr>
          <w:p w14:paraId="30272ED9" w14:textId="42DA4AB2"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6</w:t>
            </w:r>
          </w:p>
        </w:tc>
        <w:tc>
          <w:tcPr>
            <w:tcW w:w="1800" w:type="dxa"/>
            <w:noWrap/>
            <w:vAlign w:val="bottom"/>
            <w:hideMark/>
          </w:tcPr>
          <w:p w14:paraId="6A3D077B" w14:textId="3362E32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FB746A" w:rsidRPr="00FF718D" w14:paraId="656C208F"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FF7F72A" w14:textId="77777777" w:rsidR="00FB746A" w:rsidRPr="00FF718D" w:rsidRDefault="00FB746A" w:rsidP="00FB746A">
            <w:r>
              <w:t>9</w:t>
            </w:r>
          </w:p>
        </w:tc>
        <w:tc>
          <w:tcPr>
            <w:tcW w:w="1091" w:type="dxa"/>
            <w:vAlign w:val="bottom"/>
          </w:tcPr>
          <w:p w14:paraId="76D1DF45" w14:textId="71929FF6"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76</w:t>
            </w:r>
          </w:p>
        </w:tc>
        <w:tc>
          <w:tcPr>
            <w:tcW w:w="942" w:type="dxa"/>
            <w:vAlign w:val="bottom"/>
          </w:tcPr>
          <w:p w14:paraId="6C6F522D" w14:textId="6D007045"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w:t>
            </w:r>
          </w:p>
        </w:tc>
        <w:tc>
          <w:tcPr>
            <w:tcW w:w="1117" w:type="dxa"/>
            <w:vAlign w:val="bottom"/>
          </w:tcPr>
          <w:p w14:paraId="05B068C9" w14:textId="5F926A43"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5BB091CD" w14:textId="1014E8A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7.3</w:t>
            </w:r>
          </w:p>
        </w:tc>
        <w:tc>
          <w:tcPr>
            <w:tcW w:w="1170" w:type="dxa"/>
            <w:noWrap/>
            <w:vAlign w:val="bottom"/>
          </w:tcPr>
          <w:p w14:paraId="1FD65AD0" w14:textId="3C25D3CF"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7</w:t>
            </w:r>
          </w:p>
        </w:tc>
        <w:tc>
          <w:tcPr>
            <w:tcW w:w="1800" w:type="dxa"/>
            <w:noWrap/>
            <w:vAlign w:val="bottom"/>
          </w:tcPr>
          <w:p w14:paraId="7D66A245" w14:textId="0EA0B5AE"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5</w:t>
            </w:r>
          </w:p>
        </w:tc>
      </w:tr>
      <w:tr w:rsidR="00FB746A" w:rsidRPr="00FF718D" w14:paraId="2AA0BCA4"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0029F295" w14:textId="77777777" w:rsidR="00FB746A" w:rsidRPr="00FF718D" w:rsidRDefault="00FB746A" w:rsidP="00FB746A">
            <w:r>
              <w:lastRenderedPageBreak/>
              <w:t>11</w:t>
            </w:r>
          </w:p>
        </w:tc>
        <w:tc>
          <w:tcPr>
            <w:tcW w:w="1091" w:type="dxa"/>
            <w:vAlign w:val="bottom"/>
          </w:tcPr>
          <w:p w14:paraId="644BEF6E" w14:textId="69BA76B7"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942" w:type="dxa"/>
            <w:vAlign w:val="bottom"/>
          </w:tcPr>
          <w:p w14:paraId="502D3CBB" w14:textId="2C972D73"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6</w:t>
            </w:r>
          </w:p>
        </w:tc>
        <w:tc>
          <w:tcPr>
            <w:tcW w:w="1117" w:type="dxa"/>
            <w:vAlign w:val="bottom"/>
          </w:tcPr>
          <w:p w14:paraId="727FBE21" w14:textId="1C976688"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9ADDCEB" w14:textId="3529895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8</w:t>
            </w:r>
          </w:p>
        </w:tc>
        <w:tc>
          <w:tcPr>
            <w:tcW w:w="1170" w:type="dxa"/>
            <w:noWrap/>
            <w:vAlign w:val="bottom"/>
          </w:tcPr>
          <w:p w14:paraId="0E00F0A0" w14:textId="41E2FCC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6</w:t>
            </w:r>
          </w:p>
        </w:tc>
        <w:tc>
          <w:tcPr>
            <w:tcW w:w="1800" w:type="dxa"/>
            <w:noWrap/>
            <w:vAlign w:val="bottom"/>
          </w:tcPr>
          <w:p w14:paraId="551BE804" w14:textId="252721F4"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r>
      <w:tr w:rsidR="00FB746A" w:rsidRPr="00FF718D" w14:paraId="12CA193B"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371BB96" w14:textId="77777777" w:rsidR="00FB746A" w:rsidRPr="00FF718D" w:rsidRDefault="00FB746A" w:rsidP="00FB746A">
            <w:r>
              <w:t>13</w:t>
            </w:r>
          </w:p>
        </w:tc>
        <w:tc>
          <w:tcPr>
            <w:tcW w:w="1091" w:type="dxa"/>
            <w:vAlign w:val="bottom"/>
          </w:tcPr>
          <w:p w14:paraId="6D366BCA" w14:textId="7C24968C"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04</w:t>
            </w:r>
          </w:p>
        </w:tc>
        <w:tc>
          <w:tcPr>
            <w:tcW w:w="942" w:type="dxa"/>
            <w:vAlign w:val="bottom"/>
          </w:tcPr>
          <w:p w14:paraId="5BD21FCA" w14:textId="665DB55A"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4</w:t>
            </w:r>
          </w:p>
        </w:tc>
        <w:tc>
          <w:tcPr>
            <w:tcW w:w="1117" w:type="dxa"/>
            <w:vAlign w:val="bottom"/>
          </w:tcPr>
          <w:p w14:paraId="271A6885" w14:textId="78653503"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B286B84" w14:textId="37FADA8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2</w:t>
            </w:r>
          </w:p>
        </w:tc>
        <w:tc>
          <w:tcPr>
            <w:tcW w:w="1170" w:type="dxa"/>
            <w:noWrap/>
            <w:vAlign w:val="bottom"/>
          </w:tcPr>
          <w:p w14:paraId="18B17F72" w14:textId="4AB0DD1A"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5</w:t>
            </w:r>
          </w:p>
        </w:tc>
        <w:tc>
          <w:tcPr>
            <w:tcW w:w="1800" w:type="dxa"/>
            <w:noWrap/>
            <w:vAlign w:val="bottom"/>
          </w:tcPr>
          <w:p w14:paraId="6C72FFBE" w14:textId="07D586F6"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7</w:t>
            </w:r>
          </w:p>
        </w:tc>
      </w:tr>
      <w:tr w:rsidR="00FB746A" w:rsidRPr="00FF718D" w14:paraId="5F492ABB"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E36B3FD" w14:textId="77777777" w:rsidR="00FB746A" w:rsidRPr="00FF718D" w:rsidRDefault="00FB746A" w:rsidP="00FB746A">
            <w:r>
              <w:t>15</w:t>
            </w:r>
          </w:p>
        </w:tc>
        <w:tc>
          <w:tcPr>
            <w:tcW w:w="1091" w:type="dxa"/>
            <w:vAlign w:val="bottom"/>
          </w:tcPr>
          <w:p w14:paraId="43A3DCA8" w14:textId="1DE321F8"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6</w:t>
            </w:r>
          </w:p>
        </w:tc>
        <w:tc>
          <w:tcPr>
            <w:tcW w:w="942" w:type="dxa"/>
            <w:vAlign w:val="bottom"/>
          </w:tcPr>
          <w:p w14:paraId="0054FAAB" w14:textId="2A131574"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5721193C" w14:textId="38788861"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BD1E598" w14:textId="4E9A5D21"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1</w:t>
            </w:r>
          </w:p>
        </w:tc>
        <w:tc>
          <w:tcPr>
            <w:tcW w:w="1170" w:type="dxa"/>
            <w:noWrap/>
            <w:vAlign w:val="bottom"/>
          </w:tcPr>
          <w:p w14:paraId="2E61D56E" w14:textId="2550F55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w:t>
            </w:r>
          </w:p>
        </w:tc>
        <w:tc>
          <w:tcPr>
            <w:tcW w:w="1800" w:type="dxa"/>
            <w:noWrap/>
            <w:vAlign w:val="bottom"/>
          </w:tcPr>
          <w:p w14:paraId="7A45B54C" w14:textId="7E08FA7E"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2</w:t>
            </w:r>
          </w:p>
        </w:tc>
      </w:tr>
      <w:tr w:rsidR="00FB746A" w:rsidRPr="00FF718D" w14:paraId="177B1901"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4F9272C" w14:textId="77777777" w:rsidR="00FB746A" w:rsidRPr="00FF718D" w:rsidRDefault="00FB746A" w:rsidP="00FB746A">
            <w:r>
              <w:t>16</w:t>
            </w:r>
          </w:p>
        </w:tc>
        <w:tc>
          <w:tcPr>
            <w:tcW w:w="1091" w:type="dxa"/>
            <w:vAlign w:val="bottom"/>
          </w:tcPr>
          <w:p w14:paraId="3560714B" w14:textId="4DF36252"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30</w:t>
            </w:r>
          </w:p>
        </w:tc>
        <w:tc>
          <w:tcPr>
            <w:tcW w:w="942" w:type="dxa"/>
            <w:vAlign w:val="bottom"/>
          </w:tcPr>
          <w:p w14:paraId="4FE70776" w14:textId="31912827"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6D162310" w14:textId="2026C58E"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054C1DEB" w14:textId="5B572A4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8</w:t>
            </w:r>
          </w:p>
        </w:tc>
        <w:tc>
          <w:tcPr>
            <w:tcW w:w="1170" w:type="dxa"/>
            <w:noWrap/>
            <w:vAlign w:val="bottom"/>
          </w:tcPr>
          <w:p w14:paraId="542472A6" w14:textId="7B3FB64E"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8</w:t>
            </w:r>
          </w:p>
        </w:tc>
        <w:tc>
          <w:tcPr>
            <w:tcW w:w="1800" w:type="dxa"/>
            <w:noWrap/>
            <w:vAlign w:val="bottom"/>
          </w:tcPr>
          <w:p w14:paraId="154F1F93" w14:textId="3646EE53"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w:t>
            </w:r>
          </w:p>
        </w:tc>
      </w:tr>
    </w:tbl>
    <w:p w14:paraId="2C76D551" w14:textId="77777777" w:rsidR="00B57F40" w:rsidRDefault="00B57F40" w:rsidP="006402C0"/>
    <w:p w14:paraId="4EC449A0" w14:textId="7584DFA4" w:rsidR="0036399F" w:rsidRDefault="005A724E" w:rsidP="006402C0">
      <w:r>
        <w:t>Huffman</w:t>
      </w:r>
      <w:r w:rsidR="006402C0">
        <w:t xml:space="preserve"> coding of English </w:t>
      </w:r>
      <w:r w:rsidR="008B2000">
        <w:t xml:space="preserve">text </w:t>
      </w:r>
      <w:r w:rsidR="00324C69">
        <w:t xml:space="preserve">for 64 values </w:t>
      </w:r>
      <w:r>
        <w:t xml:space="preserve">produces </w:t>
      </w:r>
      <w:r w:rsidR="008B2000">
        <w:t xml:space="preserve">about </w:t>
      </w:r>
      <w:r>
        <w:t>50% compression</w:t>
      </w:r>
      <w:r w:rsidR="00D958FE">
        <w:t>, before subtracting header and unique values</w:t>
      </w:r>
      <w:r w:rsidR="006402C0">
        <w:t xml:space="preserve">. </w:t>
      </w:r>
      <w:r>
        <w:t>For the file alice29.txt</w:t>
      </w:r>
      <w:r w:rsidR="001C2F9F">
        <w:t xml:space="preserve"> (see </w:t>
      </w:r>
      <w:r w:rsidR="00382253">
        <w:fldChar w:fldCharType="begin"/>
      </w:r>
      <w:r w:rsidR="00382253">
        <w:instrText xml:space="preserve"> REF _Ref46386946 \h </w:instrText>
      </w:r>
      <w:r w:rsidR="00382253">
        <w:fldChar w:fldCharType="separate"/>
      </w:r>
      <w:r w:rsidR="00382253">
        <w:t xml:space="preserve">Table </w:t>
      </w:r>
      <w:r w:rsidR="00382253">
        <w:rPr>
          <w:noProof/>
        </w:rPr>
        <w:t>8</w:t>
      </w:r>
      <w:r w:rsidR="00382253">
        <w:fldChar w:fldCharType="end"/>
      </w:r>
      <w:r w:rsidR="001C2F9F">
        <w:t>)</w:t>
      </w:r>
      <w:r>
        <w:t>,</w:t>
      </w:r>
      <w:r w:rsidR="00EA3D4A">
        <w:t xml:space="preserve"> 64 input values require an average of 23.7 unique values</w:t>
      </w:r>
      <w:r>
        <w:t xml:space="preserve"> </w:t>
      </w:r>
      <w:r w:rsidR="008B2000">
        <w:t xml:space="preserve">(190 bits) </w:t>
      </w:r>
      <w:r>
        <w:t xml:space="preserve">with 13.5 repeating values </w:t>
      </w:r>
      <w:r w:rsidR="008B2000">
        <w:t xml:space="preserve">(about </w:t>
      </w:r>
      <w:r w:rsidR="00136012">
        <w:t>40</w:t>
      </w:r>
      <w:r w:rsidR="008B2000">
        <w:t xml:space="preserve"> </w:t>
      </w:r>
      <w:r w:rsidR="00855F0B">
        <w:t xml:space="preserve">header </w:t>
      </w:r>
      <w:r w:rsidR="008B2000">
        <w:t xml:space="preserve">bits) </w:t>
      </w:r>
      <w:r>
        <w:t xml:space="preserve">and results in </w:t>
      </w:r>
      <w:r w:rsidR="00136012">
        <w:t>about 5%</w:t>
      </w:r>
      <w:r>
        <w:t xml:space="preserve"> compression</w:t>
      </w:r>
      <w:r w:rsidR="00382253">
        <w:t xml:space="preserve"> using Huffman coding</w:t>
      </w:r>
      <w:r w:rsidR="005E63D6">
        <w:t>.</w:t>
      </w:r>
      <w:r>
        <w:t xml:space="preserve"> </w:t>
      </w:r>
      <w:r w:rsidR="005C0B8E">
        <w:t xml:space="preserve">By implementing a count of most frequently occurring </w:t>
      </w:r>
      <w:r w:rsidR="002435D4">
        <w:t>text chars</w:t>
      </w:r>
      <w:r w:rsidR="005C0B8E">
        <w:t xml:space="preserve"> which are coded in 4 bits, followed by remaining </w:t>
      </w:r>
      <w:r w:rsidR="002435D4">
        <w:t xml:space="preserve">unique values in 8 bits could require 40 fewer bits and yield 13% compression for Huffman coding. </w:t>
      </w:r>
      <w:r w:rsidR="001C2F9F">
        <w:t xml:space="preserve">This example points out that for small data sets, Huffman coding, though </w:t>
      </w:r>
      <w:r w:rsidR="00324C69">
        <w:t xml:space="preserve">optimal, does not produce the high compression rate that is claimed for examples </w:t>
      </w:r>
      <w:r w:rsidR="00FA11CF">
        <w:t xml:space="preserve">of text data </w:t>
      </w:r>
      <w:r w:rsidR="00324C69">
        <w:t>where the Huffman tree overhead is canceled out by larger amounts of data and can yield greater than 40% compression.</w:t>
      </w:r>
      <w:r w:rsidR="002E1C09">
        <w:t xml:space="preserve"> </w:t>
      </w:r>
    </w:p>
    <w:p w14:paraId="0F0CB768" w14:textId="75E4DCFB" w:rsidR="002435D4" w:rsidRDefault="002435D4" w:rsidP="006402C0"/>
    <w:p w14:paraId="67FE7EF8" w14:textId="33ABF9ED" w:rsidR="002435D4" w:rsidRDefault="002435D4" w:rsidP="006402C0">
      <w:r>
        <w:t>Fixed bit coding yields less than 1% compression of English text. However, using text mode, alice29.txt is compressed 2</w:t>
      </w:r>
      <w:r w:rsidR="007C1D78">
        <w:t>5</w:t>
      </w:r>
      <w:r>
        <w:t>%</w:t>
      </w:r>
      <w:r w:rsidR="007C1D78">
        <w:t xml:space="preserve"> across compressed blocks</w:t>
      </w:r>
      <w:r>
        <w:t>.</w:t>
      </w:r>
      <w:r w:rsidR="00DF7171">
        <w:t xml:space="preserve"> This results from replacing an average of 80% of values with a 4-bit code and the other 20% with their 8-bit value. A control bit is </w:t>
      </w:r>
      <w:r w:rsidR="007C1D78">
        <w:t>generated</w:t>
      </w:r>
      <w:r w:rsidR="00DF7171">
        <w:t xml:space="preserve"> to choose between the two</w:t>
      </w:r>
      <w:r w:rsidR="007C1D78">
        <w:t xml:space="preserve"> encodings</w:t>
      </w:r>
      <w:r w:rsidR="00DF7171">
        <w:t>.</w:t>
      </w:r>
    </w:p>
    <w:p w14:paraId="5DAF9CFF" w14:textId="3526D6A0" w:rsidR="00D958FE" w:rsidRDefault="00D958FE" w:rsidP="006402C0"/>
    <w:p w14:paraId="2E0498DC" w14:textId="37767C88" w:rsidR="00D958FE" w:rsidRDefault="00D958FE" w:rsidP="006402C0">
      <w:r>
        <w:t xml:space="preserve">When considering the spectrum of compressible data for 64 input values, fixed bit coding </w:t>
      </w:r>
      <w:r w:rsidR="0036399F">
        <w:t>is estimated to</w:t>
      </w:r>
      <w:r>
        <w:t xml:space="preserve"> be </w:t>
      </w:r>
      <w:r w:rsidR="00DF7171">
        <w:t>within a reasonable percentage of the</w:t>
      </w:r>
      <w:r>
        <w:t xml:space="preserve"> compressed result </w:t>
      </w:r>
      <w:r w:rsidR="00721B97">
        <w:t xml:space="preserve">of </w:t>
      </w:r>
      <w:r>
        <w:t>using Huffman coding.</w:t>
      </w:r>
    </w:p>
    <w:p w14:paraId="3DDA236E" w14:textId="6897D146" w:rsidR="00FF15EA" w:rsidRDefault="00FF15EA" w:rsidP="00637926">
      <w:pPr>
        <w:pStyle w:val="Heading1"/>
      </w:pPr>
      <w:r>
        <w:t xml:space="preserve">Benchmark Data: Fixed Bit Coding and </w:t>
      </w:r>
      <w:proofErr w:type="spellStart"/>
      <w:r w:rsidR="00637926">
        <w:t>QuickLZ</w:t>
      </w:r>
      <w:proofErr w:type="spellEnd"/>
    </w:p>
    <w:p w14:paraId="23444DA3" w14:textId="6FFB9AA8" w:rsidR="00637926" w:rsidRDefault="009F3915" w:rsidP="00C55711">
      <w:r>
        <w:t xml:space="preserve">Although fixed bit coding runs on small data sets, </w:t>
      </w:r>
      <w:r w:rsidR="00944A17">
        <w:t>a</w:t>
      </w:r>
      <w:r>
        <w:t xml:space="preserve"> test bed was configured to make calls with a specified block size over the values in a file to produce compression result</w:t>
      </w:r>
      <w:r w:rsidR="00944A17">
        <w:t>s</w:t>
      </w:r>
      <w:r>
        <w:t xml:space="preserve"> across all blocks</w:t>
      </w:r>
      <w:r w:rsidR="00142B9C">
        <w:t xml:space="preserve"> in that file</w:t>
      </w:r>
      <w:r>
        <w:t xml:space="preserve">. For this test, </w:t>
      </w:r>
      <w:r w:rsidR="00500800">
        <w:t xml:space="preserve">block sizes of </w:t>
      </w:r>
      <w:r>
        <w:t>8, 32 and 64 were tested. The f</w:t>
      </w:r>
      <w:r w:rsidR="00BF0413">
        <w:t xml:space="preserve">ixed bit coding and </w:t>
      </w:r>
      <w:proofErr w:type="spellStart"/>
      <w:r w:rsidR="00BF0413">
        <w:t>QuickLZ</w:t>
      </w:r>
      <w:proofErr w:type="spellEnd"/>
      <w:r w:rsidR="00BF0413">
        <w:t xml:space="preserve"> 1.5.1 Beta 7 benchmark results are shown in </w:t>
      </w:r>
      <w:r w:rsidR="00BF0413">
        <w:fldChar w:fldCharType="begin"/>
      </w:r>
      <w:r w:rsidR="00BF0413">
        <w:instrText xml:space="preserve"> REF _Ref46386946 \h </w:instrText>
      </w:r>
      <w:r w:rsidR="00BF0413">
        <w:fldChar w:fldCharType="separate"/>
      </w:r>
      <w:r w:rsidR="00831115">
        <w:t xml:space="preserve">Table </w:t>
      </w:r>
      <w:r w:rsidR="00831115">
        <w:rPr>
          <w:noProof/>
        </w:rPr>
        <w:t>7</w:t>
      </w:r>
      <w:r w:rsidR="00BF0413">
        <w:fldChar w:fldCharType="end"/>
      </w:r>
      <w:r w:rsidR="00BF0413">
        <w:t xml:space="preserve"> with megabytes per second to encode and decode, and compression percentage.</w:t>
      </w:r>
      <w:r w:rsidR="008D1AB2">
        <w:t xml:space="preserve"> The program </w:t>
      </w:r>
      <w:r w:rsidR="0073260C">
        <w:t>was</w:t>
      </w:r>
      <w:r w:rsidR="008D1AB2">
        <w:t xml:space="preserve"> run multiple times in a programmed loop of 100 </w:t>
      </w:r>
      <w:r w:rsidR="00637926">
        <w:t>on a</w:t>
      </w:r>
      <w:r w:rsidR="00637926" w:rsidRPr="00637926">
        <w:t xml:space="preserve"> </w:t>
      </w:r>
      <w:r w:rsidR="00637926">
        <w:t xml:space="preserve">Mac with a </w:t>
      </w:r>
      <w:r w:rsidR="00637926" w:rsidRPr="00A3572A">
        <w:t>1 GHz Dual-Core Intel Core M processor</w:t>
      </w:r>
      <w:r w:rsidR="008D1AB2">
        <w:t xml:space="preserve">. </w:t>
      </w:r>
      <w:r w:rsidR="00BF0413">
        <w:t xml:space="preserve">The files were selected from the Squash Compression Benchmark at </w:t>
      </w:r>
      <w:hyperlink r:id="rId8" w:history="1">
        <w:r w:rsidR="00BF0413">
          <w:rPr>
            <w:rStyle w:val="Hyperlink"/>
          </w:rPr>
          <w:t>https://quixdb.github.io/squash-benchmark/</w:t>
        </w:r>
      </w:hyperlink>
      <w:r w:rsidR="00BF0413">
        <w:t>.</w:t>
      </w:r>
    </w:p>
    <w:p w14:paraId="3AAE4C14" w14:textId="77777777" w:rsidR="00107922" w:rsidRDefault="00107922" w:rsidP="00C55711"/>
    <w:p w14:paraId="2CDD3C4B" w14:textId="43D003EB" w:rsidR="00637926" w:rsidRDefault="00935B71" w:rsidP="004D658F">
      <w:pPr>
        <w:pStyle w:val="Caption"/>
        <w:keepNext/>
      </w:pPr>
      <w:bookmarkStart w:id="6" w:name="_Ref46386946"/>
      <w:r>
        <w:t xml:space="preserve">Table </w:t>
      </w:r>
      <w:fldSimple w:instr=" SEQ Table \* ARABIC ">
        <w:r w:rsidR="00882E0D">
          <w:rPr>
            <w:noProof/>
          </w:rPr>
          <w:t>8</w:t>
        </w:r>
      </w:fldSimple>
      <w:bookmarkEnd w:id="6"/>
      <w:r>
        <w:t>: Benchmark Speed (Mbytes/second) and Compression</w:t>
      </w:r>
      <w:r w:rsidR="00826834">
        <w:t xml:space="preserve"> (% of original)</w:t>
      </w:r>
      <w:r>
        <w:t xml:space="preserve">: Fixed Bit Coding </w:t>
      </w:r>
      <w:r w:rsidR="00826834">
        <w:t xml:space="preserve">(FBC) </w:t>
      </w:r>
      <w:r>
        <w:t xml:space="preserve">and </w:t>
      </w:r>
      <w:proofErr w:type="spellStart"/>
      <w:r>
        <w:t>QuickLZ</w:t>
      </w:r>
      <w:proofErr w:type="spellEnd"/>
    </w:p>
    <w:tbl>
      <w:tblPr>
        <w:tblStyle w:val="GridTable4-Accent1"/>
        <w:tblW w:w="9355" w:type="dxa"/>
        <w:tblLayout w:type="fixed"/>
        <w:tblLook w:val="04A0" w:firstRow="1" w:lastRow="0" w:firstColumn="1" w:lastColumn="0" w:noHBand="0" w:noVBand="1"/>
      </w:tblPr>
      <w:tblGrid>
        <w:gridCol w:w="1435"/>
        <w:gridCol w:w="1980"/>
        <w:gridCol w:w="1980"/>
        <w:gridCol w:w="1980"/>
        <w:gridCol w:w="1980"/>
      </w:tblGrid>
      <w:tr w:rsidR="00DA0DD8" w14:paraId="3D586674" w14:textId="77777777" w:rsidTr="00172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613FEC7" w14:textId="6F376DC9" w:rsidR="00DA0DD8" w:rsidRDefault="00DA0DD8" w:rsidP="00C55711">
            <w:r>
              <w:t>File</w:t>
            </w:r>
          </w:p>
        </w:tc>
        <w:tc>
          <w:tcPr>
            <w:tcW w:w="1980" w:type="dxa"/>
          </w:tcPr>
          <w:p w14:paraId="6194D846"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8</w:t>
            </w:r>
          </w:p>
          <w:p w14:paraId="6821EE9C" w14:textId="270E8534"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06DB8077"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32</w:t>
            </w:r>
          </w:p>
          <w:p w14:paraId="3AAF52B5" w14:textId="5B4FFFA0"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660DD57B"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64</w:t>
            </w:r>
          </w:p>
          <w:p w14:paraId="7304CCE2" w14:textId="2ACBE118"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76D7896E"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proofErr w:type="spellStart"/>
            <w:r>
              <w:t>QuickLZ</w:t>
            </w:r>
            <w:proofErr w:type="spellEnd"/>
          </w:p>
          <w:p w14:paraId="1A34DFDB" w14:textId="6A87157B"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r>
      <w:tr w:rsidR="000D4BEB" w14:paraId="460F8B49" w14:textId="77777777" w:rsidTr="0017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B1E286" w14:textId="77777777" w:rsidR="009D4E82" w:rsidRDefault="00607B4A" w:rsidP="00C55711">
            <w:r>
              <w:t>fireworks</w:t>
            </w:r>
            <w:r w:rsidR="000D4BEB">
              <w:t>.</w:t>
            </w:r>
          </w:p>
          <w:p w14:paraId="4EB7672D" w14:textId="3A494391" w:rsidR="00CD3D02" w:rsidRPr="009647E8" w:rsidRDefault="00CD3D02" w:rsidP="00C55711">
            <w:pPr>
              <w:rPr>
                <w:b w:val="0"/>
                <w:bCs w:val="0"/>
              </w:rPr>
            </w:pPr>
            <w:r>
              <w:t>J</w:t>
            </w:r>
            <w:r w:rsidR="000D4BEB">
              <w:t>peg</w:t>
            </w:r>
          </w:p>
        </w:tc>
        <w:tc>
          <w:tcPr>
            <w:tcW w:w="1980" w:type="dxa"/>
          </w:tcPr>
          <w:p w14:paraId="6CFE15EB" w14:textId="251E065B" w:rsidR="000D4BEB" w:rsidRDefault="009D4E82" w:rsidP="00C55711">
            <w:pPr>
              <w:cnfStyle w:val="000000100000" w:firstRow="0" w:lastRow="0" w:firstColumn="0" w:lastColumn="0" w:oddVBand="0" w:evenVBand="0" w:oddHBand="1" w:evenHBand="0" w:firstRowFirstColumn="0" w:firstRowLastColumn="0" w:lastRowFirstColumn="0" w:lastRowLastColumn="0"/>
            </w:pPr>
            <w:r>
              <w:t>2</w:t>
            </w:r>
            <w:r w:rsidR="00387401">
              <w:t>69</w:t>
            </w:r>
            <w:r w:rsidR="00172EE5">
              <w:t>/</w:t>
            </w:r>
            <w:r>
              <w:t>1</w:t>
            </w:r>
            <w:r w:rsidR="00387401">
              <w:t>218</w:t>
            </w:r>
            <w:r w:rsidR="00172EE5">
              <w:t>/-1.52%</w:t>
            </w:r>
          </w:p>
        </w:tc>
        <w:tc>
          <w:tcPr>
            <w:tcW w:w="1980" w:type="dxa"/>
          </w:tcPr>
          <w:p w14:paraId="6A9BB9C7" w14:textId="5BD9801D" w:rsidR="000D4BEB" w:rsidRDefault="00387401" w:rsidP="00C55711">
            <w:pPr>
              <w:cnfStyle w:val="000000100000" w:firstRow="0" w:lastRow="0" w:firstColumn="0" w:lastColumn="0" w:oddVBand="0" w:evenVBand="0" w:oddHBand="1" w:evenHBand="0" w:firstRowFirstColumn="0" w:firstRowLastColumn="0" w:lastRowFirstColumn="0" w:lastRowLastColumn="0"/>
            </w:pPr>
            <w:r>
              <w:t>294</w:t>
            </w:r>
            <w:r w:rsidR="00EA4D21">
              <w:t>/</w:t>
            </w:r>
            <w:r w:rsidR="009D4E82">
              <w:t>3730</w:t>
            </w:r>
            <w:r w:rsidR="00EA4D21">
              <w:t>/</w:t>
            </w:r>
            <w:r w:rsidR="00172EE5">
              <w:t>-.37%</w:t>
            </w:r>
          </w:p>
        </w:tc>
        <w:tc>
          <w:tcPr>
            <w:tcW w:w="1980" w:type="dxa"/>
          </w:tcPr>
          <w:p w14:paraId="7332E639" w14:textId="464B85C2" w:rsidR="00794187" w:rsidRDefault="009D4E82" w:rsidP="00C55711">
            <w:pPr>
              <w:cnfStyle w:val="000000100000" w:firstRow="0" w:lastRow="0" w:firstColumn="0" w:lastColumn="0" w:oddVBand="0" w:evenVBand="0" w:oddHBand="1" w:evenHBand="0" w:firstRowFirstColumn="0" w:firstRowLastColumn="0" w:lastRowFirstColumn="0" w:lastRowLastColumn="0"/>
            </w:pPr>
            <w:r>
              <w:t>9</w:t>
            </w:r>
            <w:r w:rsidR="00387401">
              <w:t>05</w:t>
            </w:r>
            <w:r w:rsidR="00BF065A">
              <w:t>/</w:t>
            </w:r>
            <w:r>
              <w:t>3</w:t>
            </w:r>
            <w:r w:rsidR="00387401">
              <w:t>970</w:t>
            </w:r>
            <w:r w:rsidR="00794187">
              <w:t>/-.1</w:t>
            </w:r>
            <w:r w:rsidR="00387401">
              <w:t>7</w:t>
            </w:r>
            <w:r w:rsidR="00794187">
              <w:t>%</w:t>
            </w:r>
          </w:p>
        </w:tc>
        <w:tc>
          <w:tcPr>
            <w:tcW w:w="1980" w:type="dxa"/>
          </w:tcPr>
          <w:p w14:paraId="02B71E3C" w14:textId="09CE2BA8" w:rsidR="000D4BEB" w:rsidRDefault="000D4BEB" w:rsidP="00C55711">
            <w:pPr>
              <w:cnfStyle w:val="000000100000" w:firstRow="0" w:lastRow="0" w:firstColumn="0" w:lastColumn="0" w:oddVBand="0" w:evenVBand="0" w:oddHBand="1" w:evenHBand="0" w:firstRowFirstColumn="0" w:firstRowLastColumn="0" w:lastRowFirstColumn="0" w:lastRowLastColumn="0"/>
            </w:pPr>
            <w:r>
              <w:t>625/13677/-.01%</w:t>
            </w:r>
          </w:p>
        </w:tc>
      </w:tr>
      <w:tr w:rsidR="00C53F36" w14:paraId="159E155D" w14:textId="77777777" w:rsidTr="00172EE5">
        <w:tc>
          <w:tcPr>
            <w:cnfStyle w:val="001000000000" w:firstRow="0" w:lastRow="0" w:firstColumn="1" w:lastColumn="0" w:oddVBand="0" w:evenVBand="0" w:oddHBand="0" w:evenHBand="0" w:firstRowFirstColumn="0" w:firstRowLastColumn="0" w:lastRowFirstColumn="0" w:lastRowLastColumn="0"/>
            <w:tcW w:w="1435" w:type="dxa"/>
          </w:tcPr>
          <w:p w14:paraId="5F2C4EA9" w14:textId="77777777" w:rsidR="00A24485" w:rsidRDefault="00364339" w:rsidP="00C55711">
            <w:pPr>
              <w:rPr>
                <w:b w:val="0"/>
                <w:bCs w:val="0"/>
              </w:rPr>
            </w:pPr>
            <w:r>
              <w:t>alice29.</w:t>
            </w:r>
          </w:p>
          <w:p w14:paraId="24BB4960" w14:textId="43CA5409" w:rsidR="00CD3D02" w:rsidRPr="009647E8" w:rsidRDefault="00CD3D02" w:rsidP="00C55711">
            <w:pPr>
              <w:rPr>
                <w:b w:val="0"/>
                <w:bCs w:val="0"/>
              </w:rPr>
            </w:pPr>
            <w:r>
              <w:t>txt</w:t>
            </w:r>
          </w:p>
        </w:tc>
        <w:tc>
          <w:tcPr>
            <w:tcW w:w="1980" w:type="dxa"/>
          </w:tcPr>
          <w:p w14:paraId="3FFAB38E" w14:textId="211692D3" w:rsidR="00C53F36" w:rsidRDefault="009D4E82" w:rsidP="00C55711">
            <w:pPr>
              <w:cnfStyle w:val="000000000000" w:firstRow="0" w:lastRow="0" w:firstColumn="0" w:lastColumn="0" w:oddVBand="0" w:evenVBand="0" w:oddHBand="0" w:evenHBand="0" w:firstRowFirstColumn="0" w:firstRowLastColumn="0" w:lastRowFirstColumn="0" w:lastRowLastColumn="0"/>
            </w:pPr>
            <w:r>
              <w:t>15</w:t>
            </w:r>
            <w:r w:rsidR="00387401">
              <w:t>0</w:t>
            </w:r>
            <w:r w:rsidR="00247383">
              <w:t>/</w:t>
            </w:r>
            <w:r>
              <w:t>3</w:t>
            </w:r>
            <w:r w:rsidR="00387401">
              <w:t>0</w:t>
            </w:r>
            <w:r>
              <w:t>0</w:t>
            </w:r>
            <w:r w:rsidR="00247383">
              <w:t>/</w:t>
            </w:r>
            <w:r>
              <w:t>1</w:t>
            </w:r>
            <w:r w:rsidR="00387401">
              <w:t>1</w:t>
            </w:r>
            <w:r>
              <w:t>.</w:t>
            </w:r>
            <w:r w:rsidR="00387401">
              <w:t>0</w:t>
            </w:r>
            <w:r w:rsidR="00247383">
              <w:t>%</w:t>
            </w:r>
          </w:p>
        </w:tc>
        <w:tc>
          <w:tcPr>
            <w:tcW w:w="1980" w:type="dxa"/>
          </w:tcPr>
          <w:p w14:paraId="0FC71399" w14:textId="38943540" w:rsidR="00C53F36" w:rsidRDefault="009D4E82" w:rsidP="00C55711">
            <w:pPr>
              <w:cnfStyle w:val="000000000000" w:firstRow="0" w:lastRow="0" w:firstColumn="0" w:lastColumn="0" w:oddVBand="0" w:evenVBand="0" w:oddHBand="0" w:evenHBand="0" w:firstRowFirstColumn="0" w:firstRowLastColumn="0" w:lastRowFirstColumn="0" w:lastRowLastColumn="0"/>
            </w:pPr>
            <w:r>
              <w:t>1</w:t>
            </w:r>
            <w:r w:rsidR="00387401">
              <w:t>54</w:t>
            </w:r>
            <w:r w:rsidR="00247383">
              <w:t>/</w:t>
            </w:r>
            <w:r>
              <w:t>2</w:t>
            </w:r>
            <w:r w:rsidR="00387401">
              <w:t>86</w:t>
            </w:r>
            <w:r w:rsidR="00247383">
              <w:t>/</w:t>
            </w:r>
            <w:r>
              <w:t>2</w:t>
            </w:r>
            <w:r w:rsidR="00387401">
              <w:t>2</w:t>
            </w:r>
            <w:r>
              <w:t>.</w:t>
            </w:r>
            <w:r w:rsidR="00387401">
              <w:t>1</w:t>
            </w:r>
            <w:r w:rsidR="00247383">
              <w:t>%</w:t>
            </w:r>
          </w:p>
        </w:tc>
        <w:tc>
          <w:tcPr>
            <w:tcW w:w="1980" w:type="dxa"/>
          </w:tcPr>
          <w:p w14:paraId="63479338" w14:textId="358BF083" w:rsidR="00753583" w:rsidRDefault="009D4E82" w:rsidP="00C55711">
            <w:pPr>
              <w:cnfStyle w:val="000000000000" w:firstRow="0" w:lastRow="0" w:firstColumn="0" w:lastColumn="0" w:oddVBand="0" w:evenVBand="0" w:oddHBand="0" w:evenHBand="0" w:firstRowFirstColumn="0" w:firstRowLastColumn="0" w:lastRowFirstColumn="0" w:lastRowLastColumn="0"/>
            </w:pPr>
            <w:r>
              <w:t>15</w:t>
            </w:r>
            <w:r w:rsidR="00387401">
              <w:t>1</w:t>
            </w:r>
            <w:r w:rsidR="005F5FCE">
              <w:t>/</w:t>
            </w:r>
            <w:r>
              <w:t>30</w:t>
            </w:r>
            <w:r w:rsidR="00387401">
              <w:t>1</w:t>
            </w:r>
            <w:r w:rsidR="005F5FCE">
              <w:t>/</w:t>
            </w:r>
            <w:r>
              <w:t>24.</w:t>
            </w:r>
            <w:r w:rsidR="00387401">
              <w:t>7</w:t>
            </w:r>
            <w:r w:rsidR="00753583">
              <w:t>%</w:t>
            </w:r>
          </w:p>
        </w:tc>
        <w:tc>
          <w:tcPr>
            <w:tcW w:w="1980" w:type="dxa"/>
          </w:tcPr>
          <w:p w14:paraId="4BE7C5DA" w14:textId="52CC01EF" w:rsidR="00C53F36" w:rsidRDefault="00972BC3" w:rsidP="00C55711">
            <w:pPr>
              <w:cnfStyle w:val="000000000000" w:firstRow="0" w:lastRow="0" w:firstColumn="0" w:lastColumn="0" w:oddVBand="0" w:evenVBand="0" w:oddHBand="0" w:evenHBand="0" w:firstRowFirstColumn="0" w:firstRowLastColumn="0" w:lastRowFirstColumn="0" w:lastRowLastColumn="0"/>
            </w:pPr>
            <w:r>
              <w:t>180/244/45.1%</w:t>
            </w:r>
          </w:p>
        </w:tc>
      </w:tr>
      <w:tr w:rsidR="005C41AD" w14:paraId="109989B8" w14:textId="77777777" w:rsidTr="0017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F1D1D48" w14:textId="162D5F51" w:rsidR="006740CC" w:rsidRPr="008651DC" w:rsidRDefault="006740CC" w:rsidP="00C55711">
            <w:pPr>
              <w:rPr>
                <w:bCs w:val="0"/>
              </w:rPr>
            </w:pPr>
            <w:proofErr w:type="spellStart"/>
            <w:r w:rsidRPr="00CD3D02">
              <w:t>m</w:t>
            </w:r>
            <w:r w:rsidR="005C41AD" w:rsidRPr="00CD3D02">
              <w:t>r</w:t>
            </w:r>
            <w:proofErr w:type="spellEnd"/>
          </w:p>
        </w:tc>
        <w:tc>
          <w:tcPr>
            <w:tcW w:w="1980" w:type="dxa"/>
          </w:tcPr>
          <w:p w14:paraId="3AF918C4" w14:textId="58BE462C" w:rsidR="005C41AD" w:rsidRDefault="009D4E82" w:rsidP="00C55711">
            <w:pPr>
              <w:cnfStyle w:val="000000100000" w:firstRow="0" w:lastRow="0" w:firstColumn="0" w:lastColumn="0" w:oddVBand="0" w:evenVBand="0" w:oddHBand="1" w:evenHBand="0" w:firstRowFirstColumn="0" w:firstRowLastColumn="0" w:lastRowFirstColumn="0" w:lastRowLastColumn="0"/>
            </w:pPr>
            <w:r>
              <w:t>2</w:t>
            </w:r>
            <w:r w:rsidR="00387401">
              <w:t>36</w:t>
            </w:r>
            <w:r w:rsidR="00172EE5">
              <w:t>/</w:t>
            </w:r>
            <w:r w:rsidR="00387401">
              <w:t>884</w:t>
            </w:r>
            <w:r w:rsidR="00172EE5">
              <w:t>/23.</w:t>
            </w:r>
            <w:r w:rsidR="00387401">
              <w:t>9</w:t>
            </w:r>
            <w:r w:rsidR="00172EE5">
              <w:t>%</w:t>
            </w:r>
          </w:p>
        </w:tc>
        <w:tc>
          <w:tcPr>
            <w:tcW w:w="1980" w:type="dxa"/>
          </w:tcPr>
          <w:p w14:paraId="0137E73B" w14:textId="150E1919" w:rsidR="005C41AD" w:rsidRDefault="00387401" w:rsidP="00C55711">
            <w:pPr>
              <w:cnfStyle w:val="000000100000" w:firstRow="0" w:lastRow="0" w:firstColumn="0" w:lastColumn="0" w:oddVBand="0" w:evenVBand="0" w:oddHBand="1" w:evenHBand="0" w:firstRowFirstColumn="0" w:firstRowLastColumn="0" w:lastRowFirstColumn="0" w:lastRowLastColumn="0"/>
            </w:pPr>
            <w:r>
              <w:t>225</w:t>
            </w:r>
            <w:r w:rsidR="00172EE5">
              <w:t>/</w:t>
            </w:r>
            <w:r>
              <w:t>1087</w:t>
            </w:r>
            <w:r w:rsidR="00172EE5">
              <w:t>/</w:t>
            </w:r>
            <w:r>
              <w:t>44</w:t>
            </w:r>
            <w:r w:rsidR="00172EE5">
              <w:t>.</w:t>
            </w:r>
            <w:r>
              <w:t>9</w:t>
            </w:r>
            <w:r w:rsidR="00172EE5">
              <w:t>%</w:t>
            </w:r>
          </w:p>
        </w:tc>
        <w:tc>
          <w:tcPr>
            <w:tcW w:w="1980" w:type="dxa"/>
          </w:tcPr>
          <w:p w14:paraId="58AE759C" w14:textId="6608509B" w:rsidR="00A63FC0" w:rsidRDefault="00AC4BDC" w:rsidP="00C55711">
            <w:pPr>
              <w:cnfStyle w:val="000000100000" w:firstRow="0" w:lastRow="0" w:firstColumn="0" w:lastColumn="0" w:oddVBand="0" w:evenVBand="0" w:oddHBand="1" w:evenHBand="0" w:firstRowFirstColumn="0" w:firstRowLastColumn="0" w:lastRowFirstColumn="0" w:lastRowLastColumn="0"/>
            </w:pPr>
            <w:r>
              <w:t>24</w:t>
            </w:r>
            <w:r w:rsidR="00387401">
              <w:t>2</w:t>
            </w:r>
            <w:r w:rsidR="00A63FC0">
              <w:t>/</w:t>
            </w:r>
            <w:r w:rsidR="00387401">
              <w:t>1250</w:t>
            </w:r>
            <w:r w:rsidR="00A63FC0">
              <w:t>/</w:t>
            </w:r>
            <w:r w:rsidR="00387401">
              <w:t>44.5</w:t>
            </w:r>
            <w:r w:rsidR="00A63FC0">
              <w:t>%</w:t>
            </w:r>
          </w:p>
        </w:tc>
        <w:tc>
          <w:tcPr>
            <w:tcW w:w="1980" w:type="dxa"/>
          </w:tcPr>
          <w:p w14:paraId="37E2BDD6" w14:textId="1D102640" w:rsidR="005C41AD" w:rsidRDefault="009D4E82" w:rsidP="00C55711">
            <w:pPr>
              <w:cnfStyle w:val="000000100000" w:firstRow="0" w:lastRow="0" w:firstColumn="0" w:lastColumn="0" w:oddVBand="0" w:evenVBand="0" w:oddHBand="1" w:evenHBand="0" w:firstRowFirstColumn="0" w:firstRowLastColumn="0" w:lastRowFirstColumn="0" w:lastRowLastColumn="0"/>
            </w:pPr>
            <w:r>
              <w:t>286</w:t>
            </w:r>
            <w:r w:rsidR="008513AB">
              <w:t>/2</w:t>
            </w:r>
            <w:r>
              <w:t>83</w:t>
            </w:r>
            <w:r w:rsidR="005C41AD">
              <w:t>/52.</w:t>
            </w:r>
            <w:r>
              <w:t>0</w:t>
            </w:r>
            <w:r w:rsidR="005C41AD">
              <w:t>%</w:t>
            </w:r>
          </w:p>
        </w:tc>
      </w:tr>
      <w:tr w:rsidR="008513AB" w14:paraId="108EB7EA" w14:textId="77777777" w:rsidTr="00172EE5">
        <w:tc>
          <w:tcPr>
            <w:cnfStyle w:val="001000000000" w:firstRow="0" w:lastRow="0" w:firstColumn="1" w:lastColumn="0" w:oddVBand="0" w:evenVBand="0" w:oddHBand="0" w:evenHBand="0" w:firstRowFirstColumn="0" w:firstRowLastColumn="0" w:lastRowFirstColumn="0" w:lastRowLastColumn="0"/>
            <w:tcW w:w="1435" w:type="dxa"/>
          </w:tcPr>
          <w:p w14:paraId="7D10572C" w14:textId="3EE52745" w:rsidR="00CD3D02" w:rsidRDefault="008C42CE" w:rsidP="00C55711">
            <w:pPr>
              <w:rPr>
                <w:b w:val="0"/>
                <w:bCs w:val="0"/>
              </w:rPr>
            </w:pPr>
            <w:r>
              <w:lastRenderedPageBreak/>
              <w:t>p</w:t>
            </w:r>
            <w:r w:rsidR="00112C5E" w:rsidRPr="00CD3D02">
              <w:t>aper</w:t>
            </w:r>
            <w:r w:rsidR="00CD3D02">
              <w:t>-</w:t>
            </w:r>
            <w:r w:rsidR="00112C5E" w:rsidRPr="00CD3D02">
              <w:t>100k</w:t>
            </w:r>
          </w:p>
          <w:p w14:paraId="21A2B56A" w14:textId="67DECFA8" w:rsidR="00CD3D02" w:rsidRPr="008651DC" w:rsidRDefault="00112C5E" w:rsidP="00C55711">
            <w:pPr>
              <w:rPr>
                <w:b w:val="0"/>
                <w:bCs w:val="0"/>
              </w:rPr>
            </w:pPr>
            <w:r w:rsidRPr="00CD3D02">
              <w:t>.pdf</w:t>
            </w:r>
          </w:p>
        </w:tc>
        <w:tc>
          <w:tcPr>
            <w:tcW w:w="1980" w:type="dxa"/>
          </w:tcPr>
          <w:p w14:paraId="7A16734E" w14:textId="552509B0" w:rsidR="008513AB" w:rsidRDefault="00AC4BDC" w:rsidP="00C55711">
            <w:pPr>
              <w:cnfStyle w:val="000000000000" w:firstRow="0" w:lastRow="0" w:firstColumn="0" w:lastColumn="0" w:oddVBand="0" w:evenVBand="0" w:oddHBand="0" w:evenHBand="0" w:firstRowFirstColumn="0" w:firstRowLastColumn="0" w:lastRowFirstColumn="0" w:lastRowLastColumn="0"/>
            </w:pPr>
            <w:r>
              <w:t>2</w:t>
            </w:r>
            <w:r w:rsidR="0094199B">
              <w:t>42</w:t>
            </w:r>
            <w:r w:rsidR="00916A00">
              <w:t>/</w:t>
            </w:r>
            <w:r w:rsidR="0094199B">
              <w:t>853</w:t>
            </w:r>
            <w:r w:rsidR="00916A00">
              <w:t>/5.</w:t>
            </w:r>
            <w:r w:rsidR="0094199B">
              <w:t>7</w:t>
            </w:r>
            <w:r>
              <w:t>7</w:t>
            </w:r>
            <w:r w:rsidR="00916A00">
              <w:t>%</w:t>
            </w:r>
          </w:p>
        </w:tc>
        <w:tc>
          <w:tcPr>
            <w:tcW w:w="1980" w:type="dxa"/>
          </w:tcPr>
          <w:p w14:paraId="4A526255" w14:textId="5A76DB7F" w:rsidR="008513AB" w:rsidRDefault="00AC4BDC" w:rsidP="00C55711">
            <w:pPr>
              <w:cnfStyle w:val="000000000000" w:firstRow="0" w:lastRow="0" w:firstColumn="0" w:lastColumn="0" w:oddVBand="0" w:evenVBand="0" w:oddHBand="0" w:evenHBand="0" w:firstRowFirstColumn="0" w:firstRowLastColumn="0" w:lastRowFirstColumn="0" w:lastRowLastColumn="0"/>
            </w:pPr>
            <w:r>
              <w:t>5</w:t>
            </w:r>
            <w:r w:rsidR="0094199B">
              <w:t>22</w:t>
            </w:r>
            <w:r w:rsidR="00341A6A">
              <w:t>/</w:t>
            </w:r>
            <w:r>
              <w:t>2</w:t>
            </w:r>
            <w:r w:rsidR="0094199B">
              <w:t>438</w:t>
            </w:r>
            <w:r w:rsidR="00341A6A">
              <w:t>/</w:t>
            </w:r>
            <w:r w:rsidR="0094199B">
              <w:t>4</w:t>
            </w:r>
            <w:r w:rsidR="00916A00">
              <w:t>.</w:t>
            </w:r>
            <w:r w:rsidR="0094199B">
              <w:t>30</w:t>
            </w:r>
            <w:r w:rsidR="00916A00">
              <w:t>%</w:t>
            </w:r>
          </w:p>
        </w:tc>
        <w:tc>
          <w:tcPr>
            <w:tcW w:w="1980" w:type="dxa"/>
          </w:tcPr>
          <w:p w14:paraId="55933F67" w14:textId="178D2E16" w:rsidR="00C00713" w:rsidRDefault="0094199B" w:rsidP="00C55711">
            <w:pPr>
              <w:cnfStyle w:val="000000000000" w:firstRow="0" w:lastRow="0" w:firstColumn="0" w:lastColumn="0" w:oddVBand="0" w:evenVBand="0" w:oddHBand="0" w:evenHBand="0" w:firstRowFirstColumn="0" w:firstRowLastColumn="0" w:lastRowFirstColumn="0" w:lastRowLastColumn="0"/>
            </w:pPr>
            <w:r>
              <w:t>506</w:t>
            </w:r>
            <w:r w:rsidR="00C00713">
              <w:t>/</w:t>
            </w:r>
            <w:r>
              <w:t>2381</w:t>
            </w:r>
            <w:r w:rsidR="00C00713">
              <w:t>/</w:t>
            </w:r>
            <w:r>
              <w:t>5</w:t>
            </w:r>
            <w:r w:rsidR="00AC4BDC">
              <w:t>.</w:t>
            </w:r>
            <w:r>
              <w:t>2</w:t>
            </w:r>
            <w:r w:rsidR="00AC4BDC">
              <w:t>7</w:t>
            </w:r>
            <w:r w:rsidR="00C00713">
              <w:t>%</w:t>
            </w:r>
          </w:p>
        </w:tc>
        <w:tc>
          <w:tcPr>
            <w:tcW w:w="1980" w:type="dxa"/>
          </w:tcPr>
          <w:p w14:paraId="0CF43B2C" w14:textId="0E68C3DD" w:rsidR="008513AB" w:rsidRDefault="009D4E82" w:rsidP="00C55711">
            <w:pPr>
              <w:cnfStyle w:val="000000000000" w:firstRow="0" w:lastRow="0" w:firstColumn="0" w:lastColumn="0" w:oddVBand="0" w:evenVBand="0" w:oddHBand="0" w:evenHBand="0" w:firstRowFirstColumn="0" w:firstRowLastColumn="0" w:lastRowFirstColumn="0" w:lastRowLastColumn="0"/>
            </w:pPr>
            <w:r>
              <w:t>395</w:t>
            </w:r>
            <w:r w:rsidR="00F9761D">
              <w:t>/</w:t>
            </w:r>
            <w:r>
              <w:t>203</w:t>
            </w:r>
            <w:r w:rsidR="00F9761D">
              <w:t>/10.</w:t>
            </w:r>
            <w:r>
              <w:t>2</w:t>
            </w:r>
            <w:r w:rsidR="00F9761D">
              <w:t>%</w:t>
            </w:r>
          </w:p>
        </w:tc>
      </w:tr>
      <w:tr w:rsidR="003D6594" w14:paraId="32A5690E" w14:textId="77777777" w:rsidTr="0017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1BF4984" w14:textId="52561EF2" w:rsidR="00034F84" w:rsidRPr="008651DC" w:rsidRDefault="00607B4A" w:rsidP="00C55711">
            <w:pPr>
              <w:rPr>
                <w:bCs w:val="0"/>
              </w:rPr>
            </w:pPr>
            <w:r w:rsidRPr="00CD3D02">
              <w:t>ptt5</w:t>
            </w:r>
          </w:p>
        </w:tc>
        <w:tc>
          <w:tcPr>
            <w:tcW w:w="1980" w:type="dxa"/>
          </w:tcPr>
          <w:p w14:paraId="52743301" w14:textId="5A66B5C9" w:rsidR="0052363E" w:rsidRDefault="00916A00" w:rsidP="00C55711">
            <w:pPr>
              <w:cnfStyle w:val="000000100000" w:firstRow="0" w:lastRow="0" w:firstColumn="0" w:lastColumn="0" w:oddVBand="0" w:evenVBand="0" w:oddHBand="1" w:evenHBand="0" w:firstRowFirstColumn="0" w:firstRowLastColumn="0" w:lastRowFirstColumn="0" w:lastRowLastColumn="0"/>
            </w:pPr>
            <w:r>
              <w:t>2</w:t>
            </w:r>
            <w:r w:rsidR="0094199B">
              <w:t>40</w:t>
            </w:r>
            <w:r w:rsidR="00034F84">
              <w:t>/</w:t>
            </w:r>
            <w:r w:rsidR="0094199B">
              <w:t>579</w:t>
            </w:r>
            <w:r w:rsidR="00034F84">
              <w:t>/6</w:t>
            </w:r>
            <w:r w:rsidR="0094199B">
              <w:t>8</w:t>
            </w:r>
            <w:r w:rsidR="00034F84">
              <w:t>.</w:t>
            </w:r>
            <w:r w:rsidR="0094199B">
              <w:t>3</w:t>
            </w:r>
            <w:r w:rsidR="00034F84">
              <w:t>%</w:t>
            </w:r>
          </w:p>
        </w:tc>
        <w:tc>
          <w:tcPr>
            <w:tcW w:w="1980" w:type="dxa"/>
          </w:tcPr>
          <w:p w14:paraId="4ED5967D" w14:textId="76451275" w:rsidR="0052363E" w:rsidRDefault="0094199B" w:rsidP="00C55711">
            <w:pPr>
              <w:cnfStyle w:val="000000100000" w:firstRow="0" w:lastRow="0" w:firstColumn="0" w:lastColumn="0" w:oddVBand="0" w:evenVBand="0" w:oddHBand="1" w:evenHBand="0" w:firstRowFirstColumn="0" w:firstRowLastColumn="0" w:lastRowFirstColumn="0" w:lastRowLastColumn="0"/>
            </w:pPr>
            <w:r>
              <w:t>273</w:t>
            </w:r>
            <w:r w:rsidR="00DE0F0F">
              <w:t>/</w:t>
            </w:r>
            <w:r>
              <w:t>895</w:t>
            </w:r>
            <w:r w:rsidR="00DE0F0F">
              <w:t>/</w:t>
            </w:r>
            <w:r>
              <w:t>72</w:t>
            </w:r>
            <w:r w:rsidR="00DE0F0F">
              <w:t>.</w:t>
            </w:r>
            <w:r>
              <w:t>0</w:t>
            </w:r>
            <w:r w:rsidR="00DE0F0F">
              <w:t>%</w:t>
            </w:r>
          </w:p>
        </w:tc>
        <w:tc>
          <w:tcPr>
            <w:tcW w:w="1980" w:type="dxa"/>
          </w:tcPr>
          <w:p w14:paraId="72FB0D2D" w14:textId="4E395607" w:rsidR="0052363E" w:rsidRDefault="0094199B" w:rsidP="00C55711">
            <w:pPr>
              <w:cnfStyle w:val="000000100000" w:firstRow="0" w:lastRow="0" w:firstColumn="0" w:lastColumn="0" w:oddVBand="0" w:evenVBand="0" w:oddHBand="1" w:evenHBand="0" w:firstRowFirstColumn="0" w:firstRowLastColumn="0" w:lastRowFirstColumn="0" w:lastRowLastColumn="0"/>
            </w:pPr>
            <w:r>
              <w:t>266</w:t>
            </w:r>
            <w:r w:rsidR="00C00713">
              <w:t>/</w:t>
            </w:r>
            <w:r w:rsidR="00532E74">
              <w:t>1</w:t>
            </w:r>
            <w:r>
              <w:t>060</w:t>
            </w:r>
            <w:r w:rsidR="00C00713">
              <w:t>/6</w:t>
            </w:r>
            <w:r>
              <w:t>6</w:t>
            </w:r>
            <w:r w:rsidR="00C00713">
              <w:t>.6</w:t>
            </w:r>
            <w:r w:rsidR="009C4793">
              <w:t>%</w:t>
            </w:r>
          </w:p>
        </w:tc>
        <w:tc>
          <w:tcPr>
            <w:tcW w:w="1980" w:type="dxa"/>
          </w:tcPr>
          <w:p w14:paraId="24357A66" w14:textId="58D94BD0" w:rsidR="003D6594" w:rsidRDefault="009D4E82" w:rsidP="00C55711">
            <w:pPr>
              <w:cnfStyle w:val="000000100000" w:firstRow="0" w:lastRow="0" w:firstColumn="0" w:lastColumn="0" w:oddVBand="0" w:evenVBand="0" w:oddHBand="1" w:evenHBand="0" w:firstRowFirstColumn="0" w:firstRowLastColumn="0" w:lastRowFirstColumn="0" w:lastRowLastColumn="0"/>
            </w:pPr>
            <w:r>
              <w:t>553</w:t>
            </w:r>
            <w:r w:rsidR="009809C6">
              <w:t>/</w:t>
            </w:r>
            <w:r>
              <w:t>743</w:t>
            </w:r>
            <w:r w:rsidR="009809C6">
              <w:t>/83.1%</w:t>
            </w:r>
          </w:p>
        </w:tc>
      </w:tr>
      <w:tr w:rsidR="00312F42" w14:paraId="03551BDF" w14:textId="77777777" w:rsidTr="00172EE5">
        <w:tc>
          <w:tcPr>
            <w:cnfStyle w:val="001000000000" w:firstRow="0" w:lastRow="0" w:firstColumn="1" w:lastColumn="0" w:oddVBand="0" w:evenVBand="0" w:oddHBand="0" w:evenHBand="0" w:firstRowFirstColumn="0" w:firstRowLastColumn="0" w:lastRowFirstColumn="0" w:lastRowLastColumn="0"/>
            <w:tcW w:w="1435" w:type="dxa"/>
          </w:tcPr>
          <w:p w14:paraId="390F5307" w14:textId="4E2DBE7C" w:rsidR="006740CC" w:rsidRPr="008651DC" w:rsidRDefault="006740CC" w:rsidP="00C55711">
            <w:pPr>
              <w:rPr>
                <w:bCs w:val="0"/>
              </w:rPr>
            </w:pPr>
            <w:r w:rsidRPr="00CD3D02">
              <w:t>S</w:t>
            </w:r>
            <w:r w:rsidR="00012E38" w:rsidRPr="00CD3D02">
              <w:t>um</w:t>
            </w:r>
          </w:p>
        </w:tc>
        <w:tc>
          <w:tcPr>
            <w:tcW w:w="1980" w:type="dxa"/>
          </w:tcPr>
          <w:p w14:paraId="1BF114BA" w14:textId="208457AE" w:rsidR="006740CC" w:rsidRDefault="00AC4BDC" w:rsidP="00C55711">
            <w:pPr>
              <w:cnfStyle w:val="000000000000" w:firstRow="0" w:lastRow="0" w:firstColumn="0" w:lastColumn="0" w:oddVBand="0" w:evenVBand="0" w:oddHBand="0" w:evenHBand="0" w:firstRowFirstColumn="0" w:firstRowLastColumn="0" w:lastRowFirstColumn="0" w:lastRowLastColumn="0"/>
            </w:pPr>
            <w:r>
              <w:t>14</w:t>
            </w:r>
            <w:r w:rsidR="0094199B">
              <w:t>4</w:t>
            </w:r>
            <w:r w:rsidR="006B1FAE">
              <w:t>/</w:t>
            </w:r>
            <w:r>
              <w:t>5</w:t>
            </w:r>
            <w:r w:rsidR="0094199B">
              <w:t>54</w:t>
            </w:r>
            <w:r w:rsidR="006B1FAE">
              <w:t>/</w:t>
            </w:r>
            <w:r w:rsidR="0094199B">
              <w:t>11</w:t>
            </w:r>
            <w:r>
              <w:t>.</w:t>
            </w:r>
            <w:r w:rsidR="0094199B">
              <w:t>1</w:t>
            </w:r>
            <w:r w:rsidR="006B1FAE">
              <w:t>%</w:t>
            </w:r>
          </w:p>
        </w:tc>
        <w:tc>
          <w:tcPr>
            <w:tcW w:w="1980" w:type="dxa"/>
          </w:tcPr>
          <w:p w14:paraId="0AB4ED9A" w14:textId="05A65619" w:rsidR="006740CC" w:rsidRDefault="0094199B" w:rsidP="00C55711">
            <w:pPr>
              <w:cnfStyle w:val="000000000000" w:firstRow="0" w:lastRow="0" w:firstColumn="0" w:lastColumn="0" w:oddVBand="0" w:evenVBand="0" w:oddHBand="0" w:evenHBand="0" w:firstRowFirstColumn="0" w:firstRowLastColumn="0" w:lastRowFirstColumn="0" w:lastRowLastColumn="0"/>
            </w:pPr>
            <w:r>
              <w:t>164</w:t>
            </w:r>
            <w:r w:rsidR="006B1FAE">
              <w:t>/</w:t>
            </w:r>
            <w:r>
              <w:t>637</w:t>
            </w:r>
            <w:r w:rsidR="006B1FAE">
              <w:t>/</w:t>
            </w:r>
            <w:r w:rsidR="00AC4BDC">
              <w:t>1</w:t>
            </w:r>
            <w:r>
              <w:t>8</w:t>
            </w:r>
            <w:r w:rsidR="00AC4BDC">
              <w:t>.</w:t>
            </w:r>
            <w:r>
              <w:t>8</w:t>
            </w:r>
            <w:r w:rsidR="006B1FAE">
              <w:t>%</w:t>
            </w:r>
          </w:p>
        </w:tc>
        <w:tc>
          <w:tcPr>
            <w:tcW w:w="1980" w:type="dxa"/>
          </w:tcPr>
          <w:p w14:paraId="5A0BF21A" w14:textId="09D890E2" w:rsidR="003567D6" w:rsidRDefault="0094199B" w:rsidP="00C55711">
            <w:pPr>
              <w:cnfStyle w:val="000000000000" w:firstRow="0" w:lastRow="0" w:firstColumn="0" w:lastColumn="0" w:oddVBand="0" w:evenVBand="0" w:oddHBand="0" w:evenHBand="0" w:firstRowFirstColumn="0" w:firstRowLastColumn="0" w:lastRowFirstColumn="0" w:lastRowLastColumn="0"/>
            </w:pPr>
            <w:r>
              <w:t>191</w:t>
            </w:r>
            <w:r w:rsidR="00542C10">
              <w:t>/</w:t>
            </w:r>
            <w:r>
              <w:t>813</w:t>
            </w:r>
            <w:r w:rsidR="00542C10">
              <w:t>/</w:t>
            </w:r>
            <w:r w:rsidR="00AC4BDC">
              <w:t>1</w:t>
            </w:r>
            <w:r>
              <w:t>6</w:t>
            </w:r>
            <w:r w:rsidR="00AC4BDC">
              <w:t>.</w:t>
            </w:r>
            <w:r>
              <w:t>1</w:t>
            </w:r>
            <w:r w:rsidR="00542C10">
              <w:t>%</w:t>
            </w:r>
          </w:p>
        </w:tc>
        <w:tc>
          <w:tcPr>
            <w:tcW w:w="1980" w:type="dxa"/>
          </w:tcPr>
          <w:p w14:paraId="1753C263" w14:textId="7891FF5C" w:rsidR="00312F42" w:rsidRDefault="009D4E82" w:rsidP="00C55711">
            <w:pPr>
              <w:cnfStyle w:val="000000000000" w:firstRow="0" w:lastRow="0" w:firstColumn="0" w:lastColumn="0" w:oddVBand="0" w:evenVBand="0" w:oddHBand="0" w:evenHBand="0" w:firstRowFirstColumn="0" w:firstRowLastColumn="0" w:lastRowFirstColumn="0" w:lastRowLastColumn="0"/>
            </w:pPr>
            <w:r>
              <w:t>277</w:t>
            </w:r>
            <w:r w:rsidR="00012E38">
              <w:t>/</w:t>
            </w:r>
            <w:r>
              <w:t>326</w:t>
            </w:r>
            <w:r w:rsidR="00012E38">
              <w:t>/51.</w:t>
            </w:r>
            <w:r>
              <w:t>7</w:t>
            </w:r>
            <w:r w:rsidR="00012E38">
              <w:t>%</w:t>
            </w:r>
          </w:p>
        </w:tc>
      </w:tr>
    </w:tbl>
    <w:p w14:paraId="70AC6E80" w14:textId="66DC2332" w:rsidR="009D5748" w:rsidRDefault="009D5748" w:rsidP="00C55711"/>
    <w:p w14:paraId="59EC5B52" w14:textId="3155E1E5" w:rsidR="008C42CE" w:rsidRDefault="0023119C" w:rsidP="00C55711">
      <w:r>
        <w:t xml:space="preserve">For the most part, </w:t>
      </w:r>
      <w:r w:rsidR="00DA471B">
        <w:t xml:space="preserve">FBC </w:t>
      </w:r>
      <w:r w:rsidR="00BF0413">
        <w:t xml:space="preserve">compression </w:t>
      </w:r>
      <w:r w:rsidR="00441B1F">
        <w:t>speed</w:t>
      </w:r>
      <w:r w:rsidR="00BF0413">
        <w:t xml:space="preserve"> </w:t>
      </w:r>
      <w:r w:rsidR="005A621A">
        <w:t xml:space="preserve">is fastest for </w:t>
      </w:r>
      <w:r w:rsidR="004B1A6C">
        <w:t>64</w:t>
      </w:r>
      <w:r w:rsidR="00BF0413">
        <w:t xml:space="preserve"> values</w:t>
      </w:r>
      <w:r w:rsidR="005A621A">
        <w:t xml:space="preserve"> and slowest for 8</w:t>
      </w:r>
      <w:r w:rsidR="00BF0413">
        <w:t xml:space="preserve">. </w:t>
      </w:r>
      <w:r w:rsidR="005A621A">
        <w:t>Overhead is a larg</w:t>
      </w:r>
      <w:r w:rsidR="004B1A6C">
        <w:t>e</w:t>
      </w:r>
      <w:r w:rsidR="005A621A">
        <w:t xml:space="preserve"> portion of compression time for small numbers of values due to</w:t>
      </w:r>
      <w:r w:rsidR="00C53F36">
        <w:t xml:space="preserve"> management of </w:t>
      </w:r>
      <w:r w:rsidR="005A621A">
        <w:t>many small</w:t>
      </w:r>
      <w:r w:rsidR="00C53F36">
        <w:t xml:space="preserve"> blocks. For </w:t>
      </w:r>
      <w:r w:rsidR="00383841">
        <w:t xml:space="preserve">FBC </w:t>
      </w:r>
      <w:r w:rsidR="00C53F36">
        <w:t>64, there are 7/8 fewer bits</w:t>
      </w:r>
      <w:r w:rsidR="00383841">
        <w:t xml:space="preserve"> than for FBC 8</w:t>
      </w:r>
      <w:r w:rsidR="00C53F36">
        <w:t xml:space="preserve"> to indicate whether the data compressed or not. </w:t>
      </w:r>
      <w:r w:rsidR="008C42CE">
        <w:t>The higher compression of 64 bits means that more time was spent processing blocks, which reduces execution speed.</w:t>
      </w:r>
    </w:p>
    <w:p w14:paraId="2F0FA715" w14:textId="77777777" w:rsidR="008C42CE" w:rsidRDefault="008C42CE" w:rsidP="00C55711"/>
    <w:p w14:paraId="2911A398" w14:textId="5ED031EA" w:rsidR="008C42CE" w:rsidRDefault="008C42CE" w:rsidP="008C42CE">
      <w:r>
        <w:t xml:space="preserve">Fixed bit coding decompresses files with compressed data </w:t>
      </w:r>
      <w:r w:rsidR="004B1A6C">
        <w:t>1.2</w:t>
      </w:r>
      <w:r>
        <w:t xml:space="preserve"> (alice29.txt) to 10 times faster (paper-100k.pdf) than </w:t>
      </w:r>
      <w:proofErr w:type="spellStart"/>
      <w:r>
        <w:t>QuickLZ</w:t>
      </w:r>
      <w:proofErr w:type="spellEnd"/>
      <w:r>
        <w:t>. The data format for fixed bit</w:t>
      </w:r>
      <w:r w:rsidR="004B1A6C">
        <w:t>,</w:t>
      </w:r>
      <w:r>
        <w:t xml:space="preserve"> text mode</w:t>
      </w:r>
      <w:r w:rsidR="004B1A6C">
        <w:t xml:space="preserve"> and single value mode</w:t>
      </w:r>
      <w:r>
        <w:t xml:space="preserve"> algorithms requires very little processing.</w:t>
      </w:r>
      <w:r w:rsidR="008E1E42">
        <w:t xml:space="preserve"> Fixed bit compression takes up to 2 times longer to compress than </w:t>
      </w:r>
      <w:proofErr w:type="spellStart"/>
      <w:r w:rsidR="008E1E42">
        <w:t>QuickLZ</w:t>
      </w:r>
      <w:proofErr w:type="spellEnd"/>
      <w:r w:rsidR="008E1E42">
        <w:t xml:space="preserve">. </w:t>
      </w:r>
      <w:r w:rsidR="00985A54">
        <w:t>FBC 64 c</w:t>
      </w:r>
      <w:r w:rsidR="008E1E42">
        <w:t xml:space="preserve">ompression rate is at least half that of </w:t>
      </w:r>
      <w:proofErr w:type="spellStart"/>
      <w:r w:rsidR="008E1E42">
        <w:t>QuickLZ</w:t>
      </w:r>
      <w:proofErr w:type="spellEnd"/>
      <w:r w:rsidR="008E1E42">
        <w:t xml:space="preserve"> </w:t>
      </w:r>
      <w:r w:rsidR="00985A54">
        <w:t>except for the file sum at only 30%. When considering that comparison is between blocks of 64 and an entire file, these results make fixed bit coding a viable tool for compression of small data sets</w:t>
      </w:r>
      <w:bookmarkStart w:id="7" w:name="_GoBack"/>
      <w:bookmarkEnd w:id="7"/>
      <w:r w:rsidR="00985A54">
        <w:t>.</w:t>
      </w:r>
    </w:p>
    <w:p w14:paraId="24BDC853" w14:textId="77777777" w:rsidR="008C42CE" w:rsidRDefault="008C42CE" w:rsidP="008C42CE"/>
    <w:p w14:paraId="2A2F70DD" w14:textId="5B783ED7" w:rsidR="00B01604" w:rsidRDefault="00265145" w:rsidP="00C55711">
      <w:r>
        <w:t xml:space="preserve">By uncommenting </w:t>
      </w:r>
      <w:r w:rsidR="00BD4CE7">
        <w:t>the</w:t>
      </w:r>
      <w:r>
        <w:t xml:space="preserve"> </w:t>
      </w:r>
      <w:r w:rsidR="003F234C">
        <w:t>GEN_STATS</w:t>
      </w:r>
      <w:r>
        <w:t xml:space="preserve"> </w:t>
      </w:r>
      <w:r w:rsidR="00BD4CE7">
        <w:t xml:space="preserve">macro </w:t>
      </w:r>
      <w:r>
        <w:t xml:space="preserve">in the source code, details about the data are printed, including </w:t>
      </w:r>
      <w:r w:rsidR="00C53F36">
        <w:t xml:space="preserve">number of </w:t>
      </w:r>
      <w:r>
        <w:t xml:space="preserve">uncompressed blocks and </w:t>
      </w:r>
      <w:r w:rsidR="00C53F36">
        <w:t xml:space="preserve">the </w:t>
      </w:r>
      <w:r>
        <w:t xml:space="preserve">distribution of number of unique values in compressed blocks. </w:t>
      </w:r>
      <w:r w:rsidR="000977B1">
        <w:t xml:space="preserve">The random data in much of the file means that compression is stopped quickly </w:t>
      </w:r>
      <w:r w:rsidR="00111E56">
        <w:t>when</w:t>
      </w:r>
      <w:r w:rsidR="000977B1">
        <w:t xml:space="preserve"> the </w:t>
      </w:r>
      <w:r w:rsidR="00111E56">
        <w:t xml:space="preserve">3, 7, or 16 maximum unique values for 8, 32, or 64 input values </w:t>
      </w:r>
      <w:r w:rsidR="0023119C">
        <w:t>is</w:t>
      </w:r>
      <w:r w:rsidR="00111E56">
        <w:t xml:space="preserve"> reached. </w:t>
      </w:r>
      <w:r>
        <w:t xml:space="preserve">For </w:t>
      </w:r>
      <w:r w:rsidR="0023119C">
        <w:t>fireworks.jpeg</w:t>
      </w:r>
      <w:r>
        <w:t xml:space="preserve">, </w:t>
      </w:r>
      <w:r w:rsidR="00B84528">
        <w:t xml:space="preserve">over </w:t>
      </w:r>
      <w:r>
        <w:t>99</w:t>
      </w:r>
      <w:r w:rsidR="00C53F36">
        <w:t xml:space="preserve">% of blocks were </w:t>
      </w:r>
      <w:r w:rsidR="00E657E2">
        <w:t>incompressible</w:t>
      </w:r>
      <w:r w:rsidR="00C53F36">
        <w:t>. This helps produce the high decompression speed.</w:t>
      </w:r>
      <w:r w:rsidR="006817FC">
        <w:t xml:space="preserve"> The incredibly fast decompress for fireworks.jpeg by </w:t>
      </w:r>
      <w:proofErr w:type="spellStart"/>
      <w:r w:rsidR="006817FC">
        <w:t>QuickLZ</w:t>
      </w:r>
      <w:proofErr w:type="spellEnd"/>
      <w:r w:rsidR="006817FC">
        <w:t xml:space="preserve"> highlights that fixed bit coding is working on small blocks that must be handled individually rather than </w:t>
      </w:r>
      <w:r w:rsidR="000977B1">
        <w:t xml:space="preserve">for </w:t>
      </w:r>
      <w:r w:rsidR="006817FC">
        <w:t>an entire file.</w:t>
      </w:r>
      <w:r w:rsidR="00961259">
        <w:t xml:space="preserve"> </w:t>
      </w:r>
    </w:p>
    <w:p w14:paraId="002AE055" w14:textId="77777777" w:rsidR="00B01604" w:rsidRDefault="00B01604" w:rsidP="00C55711"/>
    <w:p w14:paraId="65077F0E" w14:textId="20CCB65A" w:rsidR="00ED6055" w:rsidRDefault="00ED6055" w:rsidP="00ED6055">
      <w:pPr>
        <w:pStyle w:val="Heading2"/>
      </w:pPr>
      <w:r>
        <w:t xml:space="preserve">Fixed Bit Coding </w:t>
      </w:r>
      <w:r w:rsidR="00B26C88">
        <w:t>with</w:t>
      </w:r>
      <w:r>
        <w:t xml:space="preserve"> </w:t>
      </w:r>
      <w:r w:rsidR="008C42CE">
        <w:t>Minimal Text Data</w:t>
      </w:r>
    </w:p>
    <w:p w14:paraId="4ECB4B56" w14:textId="5D776CFE" w:rsidR="00051E22" w:rsidRDefault="000D5CF1" w:rsidP="00C55711">
      <w:r>
        <w:t>In</w:t>
      </w:r>
      <w:r w:rsidR="00025688">
        <w:t xml:space="preserve"> </w:t>
      </w:r>
      <w:proofErr w:type="spellStart"/>
      <w:r w:rsidR="00CA6E81">
        <w:t>mr</w:t>
      </w:r>
      <w:proofErr w:type="spellEnd"/>
      <w:r w:rsidR="00383841">
        <w:t xml:space="preserve"> for FBC 64</w:t>
      </w:r>
      <w:r w:rsidR="00CA6E81">
        <w:t>, the average number of unique values is 7.</w:t>
      </w:r>
      <w:r w:rsidR="004D06FA">
        <w:t>11</w:t>
      </w:r>
      <w:r w:rsidR="00CA6E81">
        <w:t xml:space="preserve">, ranging from 2 to 16, Encoding 4 bits is most time-consuming, and 1/3 </w:t>
      </w:r>
      <w:r w:rsidR="00B84528">
        <w:t xml:space="preserve">(FBC 8) </w:t>
      </w:r>
      <w:r w:rsidR="00CA6E81">
        <w:t xml:space="preserve">to </w:t>
      </w:r>
      <w:r w:rsidR="00667DA9">
        <w:t>1/2</w:t>
      </w:r>
      <w:r w:rsidR="00CA6E81">
        <w:t xml:space="preserve"> </w:t>
      </w:r>
      <w:r w:rsidR="00B84528">
        <w:t>(FBC</w:t>
      </w:r>
      <w:r w:rsidR="00CA6E81">
        <w:t xml:space="preserve"> 64</w:t>
      </w:r>
      <w:r w:rsidR="00B84528">
        <w:t>)</w:t>
      </w:r>
      <w:r w:rsidR="00CA6E81">
        <w:t xml:space="preserve"> </w:t>
      </w:r>
      <w:r w:rsidR="00B84528">
        <w:t>of blocks</w:t>
      </w:r>
      <w:r w:rsidR="00CA6E81">
        <w:t xml:space="preserve"> were compressed.</w:t>
      </w:r>
      <w:r w:rsidR="00744462">
        <w:t xml:space="preserve"> </w:t>
      </w:r>
      <w:r w:rsidR="00124F16">
        <w:t>ptt5 compresses 86%</w:t>
      </w:r>
      <w:r w:rsidR="00B84528">
        <w:t xml:space="preserve"> (FBC 8)</w:t>
      </w:r>
      <w:r w:rsidR="00124F16">
        <w:t xml:space="preserve"> to 89%</w:t>
      </w:r>
      <w:r w:rsidR="00B84528">
        <w:t xml:space="preserve"> (FBC 64)</w:t>
      </w:r>
      <w:r w:rsidR="00124F16">
        <w:t xml:space="preserve"> of blocks. These have 2 to 3 </w:t>
      </w:r>
      <w:r w:rsidR="00B84528">
        <w:t xml:space="preserve">unique </w:t>
      </w:r>
      <w:r w:rsidR="00124F16">
        <w:t>values, and result in high</w:t>
      </w:r>
      <w:r w:rsidR="00631C1D">
        <w:t>-</w:t>
      </w:r>
      <w:r w:rsidR="00124F16">
        <w:t xml:space="preserve">speed compression. </w:t>
      </w:r>
    </w:p>
    <w:p w14:paraId="2D2CD20C" w14:textId="77777777" w:rsidR="00051E22" w:rsidRDefault="00051E22" w:rsidP="00C55711"/>
    <w:p w14:paraId="09E8A467" w14:textId="67219765" w:rsidR="00C95C11" w:rsidRDefault="00A11738" w:rsidP="00C55711">
      <w:r>
        <w:t>In t</w:t>
      </w:r>
      <w:r w:rsidR="0023119C">
        <w:t>he file</w:t>
      </w:r>
      <w:r w:rsidR="00124F16">
        <w:t xml:space="preserve"> sum</w:t>
      </w:r>
      <w:r>
        <w:t>,</w:t>
      </w:r>
      <w:r w:rsidR="00124F16">
        <w:t xml:space="preserve"> </w:t>
      </w:r>
      <w:r>
        <w:t>30</w:t>
      </w:r>
      <w:r w:rsidR="00124F16">
        <w:t xml:space="preserve">% </w:t>
      </w:r>
      <w:r w:rsidR="00B84528">
        <w:t xml:space="preserve">(FBC 8) </w:t>
      </w:r>
      <w:r w:rsidR="00124F16">
        <w:t xml:space="preserve">to </w:t>
      </w:r>
      <w:r w:rsidR="00993F5F">
        <w:t>46</w:t>
      </w:r>
      <w:r w:rsidR="00124F16">
        <w:t xml:space="preserve">% </w:t>
      </w:r>
      <w:r w:rsidR="00B84528">
        <w:t>(FBC 64)</w:t>
      </w:r>
      <w:r w:rsidR="00667DA9">
        <w:t xml:space="preserve"> of blocks</w:t>
      </w:r>
      <w:r>
        <w:t xml:space="preserve"> are compressed</w:t>
      </w:r>
      <w:r w:rsidR="00124F16">
        <w:t>. The average number of unique values for 64 input values is 12</w:t>
      </w:r>
      <w:r>
        <w:t xml:space="preserve">. When too many </w:t>
      </w:r>
      <w:r w:rsidR="00124F16">
        <w:t xml:space="preserve">unique values </w:t>
      </w:r>
      <w:r>
        <w:t>occur and they are</w:t>
      </w:r>
      <w:r w:rsidR="00124F16">
        <w:t xml:space="preserve"> interspersed with zeros</w:t>
      </w:r>
      <w:r>
        <w:t>, this</w:t>
      </w:r>
      <w:r w:rsidR="00124F16">
        <w:t xml:space="preserve"> lengthen</w:t>
      </w:r>
      <w:r>
        <w:t>s</w:t>
      </w:r>
      <w:r w:rsidR="00124F16">
        <w:t xml:space="preserve"> compress</w:t>
      </w:r>
      <w:r w:rsidR="000D5CF1">
        <w:t>ion</w:t>
      </w:r>
      <w:r w:rsidR="00124F16">
        <w:t xml:space="preserve"> time for </w:t>
      </w:r>
      <w:r w:rsidR="00E657E2">
        <w:t>incompressible</w:t>
      </w:r>
      <w:r w:rsidR="00124F16">
        <w:t xml:space="preserve"> blocks. </w:t>
      </w:r>
      <w:r w:rsidR="00051E22">
        <w:t>Th</w:t>
      </w:r>
      <w:r w:rsidR="00631C1D">
        <w:t>e</w:t>
      </w:r>
      <w:r w:rsidR="00051E22">
        <w:t xml:space="preserve"> data in this file is compressible by </w:t>
      </w:r>
      <w:r>
        <w:t>5.45% for 2-byte blocks, 8.77</w:t>
      </w:r>
      <w:r w:rsidR="00051E22">
        <w:t xml:space="preserve">% </w:t>
      </w:r>
      <w:r>
        <w:t>for 8-byte</w:t>
      </w:r>
      <w:r w:rsidR="00051E22">
        <w:t xml:space="preserve"> blocks, and </w:t>
      </w:r>
      <w:r>
        <w:t>11.9</w:t>
      </w:r>
      <w:r w:rsidR="00051E22">
        <w:t xml:space="preserve">% </w:t>
      </w:r>
      <w:r>
        <w:t>for</w:t>
      </w:r>
      <w:r w:rsidR="00051E22">
        <w:t xml:space="preserve"> </w:t>
      </w:r>
      <w:r>
        <w:t>6</w:t>
      </w:r>
      <w:r w:rsidR="00051E22">
        <w:t>4-byte blocks. This shows that even very small data sets can sometimes be compressed.</w:t>
      </w:r>
    </w:p>
    <w:p w14:paraId="4837F3CE" w14:textId="25910812" w:rsidR="00ED6055" w:rsidRDefault="00ED6055" w:rsidP="00C55711"/>
    <w:p w14:paraId="22BB78B1" w14:textId="70409D68" w:rsidR="00ED6055" w:rsidRDefault="00ED6055" w:rsidP="00ED6055">
      <w:pPr>
        <w:pStyle w:val="Heading2"/>
      </w:pPr>
      <w:r>
        <w:t xml:space="preserve">Text </w:t>
      </w:r>
      <w:r w:rsidR="009B515E">
        <w:t>Data</w:t>
      </w:r>
    </w:p>
    <w:p w14:paraId="47EF5309" w14:textId="1046A878" w:rsidR="00ED6055" w:rsidRDefault="00F02925" w:rsidP="00C55711">
      <w:r>
        <w:t>Without text mode, English text cannot be compressed by fixed bit coding. The algorithm limits the overhead of text mode to 10% to 20%</w:t>
      </w:r>
      <w:r w:rsidR="004112D6">
        <w:t xml:space="preserve"> by testing as few data values as is reasonable</w:t>
      </w:r>
      <w:r>
        <w:t xml:space="preserve">. </w:t>
      </w:r>
      <w:r w:rsidR="00B26C88">
        <w:t>For</w:t>
      </w:r>
      <w:r w:rsidR="004112D6">
        <w:t xml:space="preserve"> the</w:t>
      </w:r>
      <w:r w:rsidR="00B26C88">
        <w:t xml:space="preserve"> file sum</w:t>
      </w:r>
      <w:r w:rsidR="009B515E">
        <w:t xml:space="preserve"> (FBC 64)</w:t>
      </w:r>
      <w:r w:rsidR="00B26C88">
        <w:t xml:space="preserve">, </w:t>
      </w:r>
      <w:r w:rsidR="002479D7">
        <w:t xml:space="preserve">1/3 of compressed blocks are </w:t>
      </w:r>
      <w:r w:rsidR="00B26C88">
        <w:t>text mode</w:t>
      </w:r>
      <w:r w:rsidR="009B515E">
        <w:t xml:space="preserve"> and most of the remaining blocks </w:t>
      </w:r>
      <w:r w:rsidR="009B515E">
        <w:lastRenderedPageBreak/>
        <w:t>use 4-bit encoding, which slows compression time</w:t>
      </w:r>
      <w:r w:rsidR="00B26C88">
        <w:t xml:space="preserve">. </w:t>
      </w:r>
      <w:r w:rsidR="00F20A94">
        <w:t>For paper-100k.pdf</w:t>
      </w:r>
      <w:r w:rsidR="009B515E">
        <w:t xml:space="preserve"> (FBC 64)</w:t>
      </w:r>
      <w:r w:rsidR="00F20A94">
        <w:t xml:space="preserve">, 72% of the compressed data is text, but with 90% of the data incompressible, the file is processed quickly. </w:t>
      </w:r>
      <w:r>
        <w:t xml:space="preserve"> </w:t>
      </w:r>
      <w:r w:rsidR="009B515E">
        <w:t>T</w:t>
      </w:r>
      <w:r>
        <w:t>ext mode</w:t>
      </w:r>
      <w:r w:rsidR="009B515E">
        <w:t xml:space="preserve">, at 25% compression, </w:t>
      </w:r>
      <w:r>
        <w:t xml:space="preserve">is </w:t>
      </w:r>
      <w:r w:rsidR="009B515E">
        <w:t>less</w:t>
      </w:r>
      <w:r w:rsidR="00F20A94">
        <w:t xml:space="preserve"> </w:t>
      </w:r>
      <w:r>
        <w:t xml:space="preserve">preferred </w:t>
      </w:r>
      <w:r w:rsidR="009B515E">
        <w:t>than</w:t>
      </w:r>
      <w:r w:rsidR="00F20A94">
        <w:t xml:space="preserve"> 4-bit </w:t>
      </w:r>
      <w:r w:rsidR="009B515E">
        <w:t xml:space="preserve">encoding, which often produces greater than 30% </w:t>
      </w:r>
      <w:r w:rsidR="00F20A94">
        <w:t xml:space="preserve">compression. </w:t>
      </w:r>
      <w:r w:rsidR="00B26C88">
        <w:t xml:space="preserve">Data that contains repetitions of the letter ‘a’ might be compressible with 2 or 3 bits and have a </w:t>
      </w:r>
      <w:r w:rsidR="004112D6">
        <w:t xml:space="preserve">much </w:t>
      </w:r>
      <w:r w:rsidR="00B26C88">
        <w:t xml:space="preserve">higher compression ratio than text. </w:t>
      </w:r>
      <w:r w:rsidR="00F20A94">
        <w:t>Although</w:t>
      </w:r>
      <w:r w:rsidR="00B26C88">
        <w:t xml:space="preserve"> text mode </w:t>
      </w:r>
      <w:r w:rsidR="00F20A94">
        <w:t>is tested first, small number</w:t>
      </w:r>
      <w:r w:rsidR="004112D6">
        <w:t>s</w:t>
      </w:r>
      <w:r w:rsidR="00F20A94">
        <w:t xml:space="preserve"> of unique values pass through to </w:t>
      </w:r>
      <w:r w:rsidR="00B26C88">
        <w:t>the standard fixed bit coding algorithm.</w:t>
      </w:r>
    </w:p>
    <w:p w14:paraId="01B9C6A9" w14:textId="4F06E44F" w:rsidR="005C5B1E" w:rsidRDefault="005C5B1E" w:rsidP="00C55711"/>
    <w:p w14:paraId="56719D44" w14:textId="42FC7771" w:rsidR="005C5B1E" w:rsidRDefault="005C5B1E" w:rsidP="00C55711">
      <w:r>
        <w:t xml:space="preserve">Looking at the compression speed for alice29.txt, you can see that both fixed bit coding and </w:t>
      </w:r>
      <w:proofErr w:type="spellStart"/>
      <w:r>
        <w:t>QuickLZ</w:t>
      </w:r>
      <w:proofErr w:type="spellEnd"/>
      <w:r>
        <w:t xml:space="preserve"> have slower compression times than for other file types. On average, text data contains 24 unique values in 64 input values. For fixed bit coding, the algorithm to encode text characters is slightly more involved than for encoding fixed bit values. </w:t>
      </w:r>
    </w:p>
    <w:p w14:paraId="0A4204E7" w14:textId="21C2B583" w:rsidR="003324AA" w:rsidRDefault="003324AA" w:rsidP="00C55711"/>
    <w:p w14:paraId="45BA20C8" w14:textId="7D05A1FC" w:rsidR="003324AA" w:rsidRDefault="003324AA" w:rsidP="00B40837">
      <w:pPr>
        <w:pStyle w:val="Heading2"/>
      </w:pPr>
      <w:bookmarkStart w:id="8" w:name="_Ref61351543"/>
      <w:r>
        <w:t>Single Value</w:t>
      </w:r>
      <w:r w:rsidR="00B40837">
        <w:t xml:space="preserve"> Data</w:t>
      </w:r>
      <w:bookmarkEnd w:id="8"/>
    </w:p>
    <w:p w14:paraId="5C244A0A" w14:textId="2EE70C1F" w:rsidR="00B40837" w:rsidRPr="00B40837" w:rsidRDefault="005C5B1E" w:rsidP="00B40837">
      <w:r>
        <w:t>In t</w:t>
      </w:r>
      <w:r w:rsidR="00B40837">
        <w:t xml:space="preserve">he file </w:t>
      </w:r>
      <w:proofErr w:type="spellStart"/>
      <w:r w:rsidR="00B40837">
        <w:t>mr</w:t>
      </w:r>
      <w:proofErr w:type="spellEnd"/>
      <w:r w:rsidR="008F5869">
        <w:t xml:space="preserve"> (FBC 64)</w:t>
      </w:r>
      <w:r>
        <w:t>, 37% of blocks are compressed using single value mode because most of these contain</w:t>
      </w:r>
      <w:r w:rsidR="00B40837">
        <w:t xml:space="preserve"> repeating 0s </w:t>
      </w:r>
      <w:r>
        <w:t>and</w:t>
      </w:r>
      <w:r w:rsidR="00B40837">
        <w:t xml:space="preserve"> </w:t>
      </w:r>
      <w:r w:rsidR="00557336">
        <w:t xml:space="preserve">all have </w:t>
      </w:r>
      <w:r w:rsidR="00B40837">
        <w:t xml:space="preserve">more than 16 unique values. </w:t>
      </w:r>
      <w:r w:rsidR="00557336">
        <w:t xml:space="preserve">The file sum </w:t>
      </w:r>
      <w:r w:rsidR="008F5869">
        <w:t xml:space="preserve">(FBC 64) </w:t>
      </w:r>
      <w:r w:rsidR="00557336">
        <w:t>has 11% of blocks compressed using single value mode. Both of these files point out the necessity to augment the fixed bit coding algorithm to handle compressible blocks with more than 16 unique values. Although multiple values are sometimes compressible, the tradeoff of time and rate of compression eliminates them from the algorithm.</w:t>
      </w:r>
    </w:p>
    <w:p w14:paraId="7C763ABD" w14:textId="6E1E7280" w:rsidR="00DF365D" w:rsidRDefault="00DF365D" w:rsidP="00DF365D">
      <w:pPr>
        <w:pStyle w:val="Heading1"/>
      </w:pPr>
      <w:r>
        <w:t>Conclusion</w:t>
      </w:r>
    </w:p>
    <w:p w14:paraId="5263A157" w14:textId="66F4F61C" w:rsidR="00773CDD" w:rsidRDefault="00051E22">
      <w:r>
        <w:t>This paper has shown that f</w:t>
      </w:r>
      <w:r w:rsidR="00254663">
        <w:t xml:space="preserve">ixed bit coding produces compression </w:t>
      </w:r>
      <w:r w:rsidR="00C73B95">
        <w:t>ratios</w:t>
      </w:r>
      <w:r w:rsidR="00254663">
        <w:t xml:space="preserve"> that approach those of Huffman codin</w:t>
      </w:r>
      <w:r w:rsidR="00C73B95">
        <w:t>g</w:t>
      </w:r>
      <w:r w:rsidR="007C1D78">
        <w:t xml:space="preserve">, </w:t>
      </w:r>
      <w:r w:rsidR="00B26C88">
        <w:t>which is the optimal frequency-based algorithm</w:t>
      </w:r>
      <w:r w:rsidR="00721B97">
        <w:t xml:space="preserve">. </w:t>
      </w:r>
      <w:r>
        <w:t>To make compression viable for small data sets, fixed bit coding bypass</w:t>
      </w:r>
      <w:r w:rsidR="00B0749B">
        <w:t>es</w:t>
      </w:r>
      <w:r>
        <w:t xml:space="preserve"> data that cannot be compressed by 25% to limit </w:t>
      </w:r>
      <w:r w:rsidR="00944A17">
        <w:t xml:space="preserve">the </w:t>
      </w:r>
      <w:r>
        <w:t xml:space="preserve">time </w:t>
      </w:r>
      <w:r w:rsidR="00944A17">
        <w:t xml:space="preserve">spent </w:t>
      </w:r>
      <w:r>
        <w:t xml:space="preserve">checking </w:t>
      </w:r>
      <w:r w:rsidR="00E657E2">
        <w:t>incompressible</w:t>
      </w:r>
      <w:r>
        <w:t xml:space="preserve"> data. </w:t>
      </w:r>
      <w:r w:rsidR="008D268B">
        <w:t>With text mode, English text can be compressed 2</w:t>
      </w:r>
      <w:r w:rsidR="007C1D78">
        <w:t>5</w:t>
      </w:r>
      <w:r w:rsidR="008D268B">
        <w:t xml:space="preserve">%. </w:t>
      </w:r>
      <w:r w:rsidR="00557336">
        <w:t xml:space="preserve">The single value mode adds compression of data with a frequently occurring single value plus more unique values than the number of input values supports in fixed bit coding. </w:t>
      </w:r>
      <w:r>
        <w:t xml:space="preserve">Along with the resulting </w:t>
      </w:r>
      <w:r w:rsidR="00504288">
        <w:t xml:space="preserve">extremely </w:t>
      </w:r>
      <w:r>
        <w:t>fast compression and decompression speeds, t</w:t>
      </w:r>
      <w:r w:rsidR="009A274F">
        <w:t xml:space="preserve">he fixed bit coding </w:t>
      </w:r>
      <w:r w:rsidR="00DF365D">
        <w:t xml:space="preserve">algorithm is </w:t>
      </w:r>
      <w:r w:rsidR="000A03C2">
        <w:t xml:space="preserve">the only known </w:t>
      </w:r>
      <w:r w:rsidR="009A274F">
        <w:t xml:space="preserve">candidate for applications </w:t>
      </w:r>
      <w:r w:rsidR="003A786F">
        <w:t xml:space="preserve">that could benefit from </w:t>
      </w:r>
      <w:r w:rsidR="009A274F">
        <w:t>high</w:t>
      </w:r>
      <w:r w:rsidR="00254663">
        <w:t>-</w:t>
      </w:r>
      <w:r w:rsidR="009A274F">
        <w:t>speed compression of small data sets</w:t>
      </w:r>
      <w:r w:rsidR="00DF365D">
        <w:t>.</w:t>
      </w:r>
    </w:p>
    <w:sectPr w:rsidR="00773CDD" w:rsidSect="00D03A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3A716" w14:textId="77777777" w:rsidR="00372278" w:rsidRDefault="00372278" w:rsidP="00A92723">
      <w:r>
        <w:separator/>
      </w:r>
    </w:p>
  </w:endnote>
  <w:endnote w:type="continuationSeparator" w:id="0">
    <w:p w14:paraId="33AA2EE1" w14:textId="77777777" w:rsidR="00372278" w:rsidRDefault="00372278" w:rsidP="00A9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C2492" w14:textId="77777777" w:rsidR="00372278" w:rsidRDefault="00372278" w:rsidP="00A92723">
      <w:r>
        <w:separator/>
      </w:r>
    </w:p>
  </w:footnote>
  <w:footnote w:type="continuationSeparator" w:id="0">
    <w:p w14:paraId="1CEF8E07" w14:textId="77777777" w:rsidR="00372278" w:rsidRDefault="00372278" w:rsidP="00A92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DD"/>
    <w:rsid w:val="0000675B"/>
    <w:rsid w:val="00012E38"/>
    <w:rsid w:val="00021F4F"/>
    <w:rsid w:val="00022C00"/>
    <w:rsid w:val="00025688"/>
    <w:rsid w:val="00034F84"/>
    <w:rsid w:val="0004027D"/>
    <w:rsid w:val="000472BE"/>
    <w:rsid w:val="00051E22"/>
    <w:rsid w:val="0005248B"/>
    <w:rsid w:val="00064FDE"/>
    <w:rsid w:val="00081DA8"/>
    <w:rsid w:val="000861EE"/>
    <w:rsid w:val="00094700"/>
    <w:rsid w:val="0009497C"/>
    <w:rsid w:val="00095272"/>
    <w:rsid w:val="000977B1"/>
    <w:rsid w:val="000A03C2"/>
    <w:rsid w:val="000A34C8"/>
    <w:rsid w:val="000D143E"/>
    <w:rsid w:val="000D4BEB"/>
    <w:rsid w:val="000D5815"/>
    <w:rsid w:val="000D5CF1"/>
    <w:rsid w:val="000E1D61"/>
    <w:rsid w:val="000E25DF"/>
    <w:rsid w:val="00103DEC"/>
    <w:rsid w:val="00107922"/>
    <w:rsid w:val="00110098"/>
    <w:rsid w:val="001103E5"/>
    <w:rsid w:val="001111CE"/>
    <w:rsid w:val="00111C38"/>
    <w:rsid w:val="00111E56"/>
    <w:rsid w:val="00112C5E"/>
    <w:rsid w:val="00114C61"/>
    <w:rsid w:val="00124D41"/>
    <w:rsid w:val="00124F16"/>
    <w:rsid w:val="00136012"/>
    <w:rsid w:val="00142B9C"/>
    <w:rsid w:val="00164556"/>
    <w:rsid w:val="00172EE5"/>
    <w:rsid w:val="0017504D"/>
    <w:rsid w:val="00183E0E"/>
    <w:rsid w:val="0018668F"/>
    <w:rsid w:val="0019154C"/>
    <w:rsid w:val="001A466C"/>
    <w:rsid w:val="001B2E93"/>
    <w:rsid w:val="001B5337"/>
    <w:rsid w:val="001C0221"/>
    <w:rsid w:val="001C2F9F"/>
    <w:rsid w:val="001D3EC9"/>
    <w:rsid w:val="001F7FFC"/>
    <w:rsid w:val="00200FDC"/>
    <w:rsid w:val="00202C9A"/>
    <w:rsid w:val="00205DDD"/>
    <w:rsid w:val="00212805"/>
    <w:rsid w:val="0023119C"/>
    <w:rsid w:val="0024220A"/>
    <w:rsid w:val="002435D4"/>
    <w:rsid w:val="00247383"/>
    <w:rsid w:val="002479D7"/>
    <w:rsid w:val="002502F8"/>
    <w:rsid w:val="00252936"/>
    <w:rsid w:val="00253A52"/>
    <w:rsid w:val="00254663"/>
    <w:rsid w:val="0025660B"/>
    <w:rsid w:val="00265145"/>
    <w:rsid w:val="002750F6"/>
    <w:rsid w:val="002762A0"/>
    <w:rsid w:val="002824A2"/>
    <w:rsid w:val="00296A45"/>
    <w:rsid w:val="002A1D55"/>
    <w:rsid w:val="002B0E3D"/>
    <w:rsid w:val="002B5B76"/>
    <w:rsid w:val="002B5D62"/>
    <w:rsid w:val="002B6E40"/>
    <w:rsid w:val="002C1710"/>
    <w:rsid w:val="002C1CC0"/>
    <w:rsid w:val="002C44A1"/>
    <w:rsid w:val="002D7936"/>
    <w:rsid w:val="002E1C09"/>
    <w:rsid w:val="002E3E55"/>
    <w:rsid w:val="002E4057"/>
    <w:rsid w:val="002E5337"/>
    <w:rsid w:val="002E76A9"/>
    <w:rsid w:val="0030330D"/>
    <w:rsid w:val="00311824"/>
    <w:rsid w:val="00312F42"/>
    <w:rsid w:val="00323D41"/>
    <w:rsid w:val="00324C69"/>
    <w:rsid w:val="003324AA"/>
    <w:rsid w:val="003341B3"/>
    <w:rsid w:val="00341A6A"/>
    <w:rsid w:val="00344224"/>
    <w:rsid w:val="0034755B"/>
    <w:rsid w:val="003567D6"/>
    <w:rsid w:val="00357B9F"/>
    <w:rsid w:val="00362DF3"/>
    <w:rsid w:val="003631BF"/>
    <w:rsid w:val="0036399F"/>
    <w:rsid w:val="00364339"/>
    <w:rsid w:val="00372278"/>
    <w:rsid w:val="0037257D"/>
    <w:rsid w:val="003734D9"/>
    <w:rsid w:val="003735C0"/>
    <w:rsid w:val="003746CA"/>
    <w:rsid w:val="00382253"/>
    <w:rsid w:val="00383841"/>
    <w:rsid w:val="00387401"/>
    <w:rsid w:val="00387EFD"/>
    <w:rsid w:val="00394177"/>
    <w:rsid w:val="003976BF"/>
    <w:rsid w:val="003A786F"/>
    <w:rsid w:val="003B0380"/>
    <w:rsid w:val="003B42A4"/>
    <w:rsid w:val="003D0232"/>
    <w:rsid w:val="003D0390"/>
    <w:rsid w:val="003D6594"/>
    <w:rsid w:val="003D722F"/>
    <w:rsid w:val="003F0BCE"/>
    <w:rsid w:val="003F234C"/>
    <w:rsid w:val="003F5766"/>
    <w:rsid w:val="003F5D3C"/>
    <w:rsid w:val="00401FF0"/>
    <w:rsid w:val="00406029"/>
    <w:rsid w:val="004112D6"/>
    <w:rsid w:val="0041663D"/>
    <w:rsid w:val="00416AFD"/>
    <w:rsid w:val="0041736A"/>
    <w:rsid w:val="00417B50"/>
    <w:rsid w:val="004237FB"/>
    <w:rsid w:val="00441B1F"/>
    <w:rsid w:val="00446D09"/>
    <w:rsid w:val="00446DAB"/>
    <w:rsid w:val="00446F5A"/>
    <w:rsid w:val="00447C47"/>
    <w:rsid w:val="0049082C"/>
    <w:rsid w:val="00491062"/>
    <w:rsid w:val="00491077"/>
    <w:rsid w:val="00491BB3"/>
    <w:rsid w:val="004A6710"/>
    <w:rsid w:val="004B0C94"/>
    <w:rsid w:val="004B1A6C"/>
    <w:rsid w:val="004B1FBE"/>
    <w:rsid w:val="004B3100"/>
    <w:rsid w:val="004D06FA"/>
    <w:rsid w:val="004D1EAC"/>
    <w:rsid w:val="004D57CD"/>
    <w:rsid w:val="004D658F"/>
    <w:rsid w:val="00500800"/>
    <w:rsid w:val="00504288"/>
    <w:rsid w:val="0052363E"/>
    <w:rsid w:val="00526742"/>
    <w:rsid w:val="00532E74"/>
    <w:rsid w:val="0053487C"/>
    <w:rsid w:val="00540415"/>
    <w:rsid w:val="00542C10"/>
    <w:rsid w:val="00552F55"/>
    <w:rsid w:val="005543FA"/>
    <w:rsid w:val="00554EBB"/>
    <w:rsid w:val="00555193"/>
    <w:rsid w:val="00557336"/>
    <w:rsid w:val="0056637A"/>
    <w:rsid w:val="005A04F3"/>
    <w:rsid w:val="005A2589"/>
    <w:rsid w:val="005A621A"/>
    <w:rsid w:val="005A724E"/>
    <w:rsid w:val="005B01A7"/>
    <w:rsid w:val="005B2056"/>
    <w:rsid w:val="005C0B8E"/>
    <w:rsid w:val="005C41AD"/>
    <w:rsid w:val="005C5B1E"/>
    <w:rsid w:val="005E2AB9"/>
    <w:rsid w:val="005E63D6"/>
    <w:rsid w:val="005F0AD9"/>
    <w:rsid w:val="005F5829"/>
    <w:rsid w:val="005F5FCE"/>
    <w:rsid w:val="00605B4C"/>
    <w:rsid w:val="00607B4A"/>
    <w:rsid w:val="00627E22"/>
    <w:rsid w:val="00631C1D"/>
    <w:rsid w:val="00637926"/>
    <w:rsid w:val="006402C0"/>
    <w:rsid w:val="006408AE"/>
    <w:rsid w:val="00640ECD"/>
    <w:rsid w:val="006646A7"/>
    <w:rsid w:val="00667DA9"/>
    <w:rsid w:val="006740CC"/>
    <w:rsid w:val="006817FC"/>
    <w:rsid w:val="00681C64"/>
    <w:rsid w:val="006A23DC"/>
    <w:rsid w:val="006B1A57"/>
    <w:rsid w:val="006B1FAE"/>
    <w:rsid w:val="006B43CA"/>
    <w:rsid w:val="006C2A3F"/>
    <w:rsid w:val="006E1375"/>
    <w:rsid w:val="006E721E"/>
    <w:rsid w:val="006E7DFC"/>
    <w:rsid w:val="006F319E"/>
    <w:rsid w:val="006F604D"/>
    <w:rsid w:val="006F6F60"/>
    <w:rsid w:val="006F7420"/>
    <w:rsid w:val="00707B74"/>
    <w:rsid w:val="00721B97"/>
    <w:rsid w:val="007239A6"/>
    <w:rsid w:val="0073260C"/>
    <w:rsid w:val="007410C2"/>
    <w:rsid w:val="00744462"/>
    <w:rsid w:val="007503A3"/>
    <w:rsid w:val="00751D0F"/>
    <w:rsid w:val="00752F68"/>
    <w:rsid w:val="00753583"/>
    <w:rsid w:val="00773CDD"/>
    <w:rsid w:val="00775B80"/>
    <w:rsid w:val="00783EC4"/>
    <w:rsid w:val="00794187"/>
    <w:rsid w:val="007A0B96"/>
    <w:rsid w:val="007A1C35"/>
    <w:rsid w:val="007A7BB0"/>
    <w:rsid w:val="007C1D78"/>
    <w:rsid w:val="007D1717"/>
    <w:rsid w:val="007D54D2"/>
    <w:rsid w:val="007E1041"/>
    <w:rsid w:val="007F1F8E"/>
    <w:rsid w:val="008023D0"/>
    <w:rsid w:val="00811572"/>
    <w:rsid w:val="00826834"/>
    <w:rsid w:val="00831115"/>
    <w:rsid w:val="008457A8"/>
    <w:rsid w:val="008513AB"/>
    <w:rsid w:val="00855F0B"/>
    <w:rsid w:val="00861AED"/>
    <w:rsid w:val="00864CC7"/>
    <w:rsid w:val="008651DC"/>
    <w:rsid w:val="0087288E"/>
    <w:rsid w:val="00876B58"/>
    <w:rsid w:val="00882E0D"/>
    <w:rsid w:val="00883018"/>
    <w:rsid w:val="00884ED1"/>
    <w:rsid w:val="00886A64"/>
    <w:rsid w:val="00890A60"/>
    <w:rsid w:val="00893275"/>
    <w:rsid w:val="008A0E1C"/>
    <w:rsid w:val="008A192E"/>
    <w:rsid w:val="008A40D1"/>
    <w:rsid w:val="008B1C40"/>
    <w:rsid w:val="008B2000"/>
    <w:rsid w:val="008B30DE"/>
    <w:rsid w:val="008C1F92"/>
    <w:rsid w:val="008C42CE"/>
    <w:rsid w:val="008C6E36"/>
    <w:rsid w:val="008D1AB2"/>
    <w:rsid w:val="008D268B"/>
    <w:rsid w:val="008D6CDA"/>
    <w:rsid w:val="008E1E42"/>
    <w:rsid w:val="008E42A8"/>
    <w:rsid w:val="008F53FD"/>
    <w:rsid w:val="008F5869"/>
    <w:rsid w:val="0091234D"/>
    <w:rsid w:val="00916A00"/>
    <w:rsid w:val="009206E1"/>
    <w:rsid w:val="009232BE"/>
    <w:rsid w:val="00935B71"/>
    <w:rsid w:val="0094199B"/>
    <w:rsid w:val="00943319"/>
    <w:rsid w:val="00944A17"/>
    <w:rsid w:val="00950111"/>
    <w:rsid w:val="00953A72"/>
    <w:rsid w:val="00961259"/>
    <w:rsid w:val="009647E8"/>
    <w:rsid w:val="00972BC3"/>
    <w:rsid w:val="0097329C"/>
    <w:rsid w:val="009744B2"/>
    <w:rsid w:val="00976D40"/>
    <w:rsid w:val="00977852"/>
    <w:rsid w:val="009809C6"/>
    <w:rsid w:val="00985A54"/>
    <w:rsid w:val="00993F5F"/>
    <w:rsid w:val="009A169A"/>
    <w:rsid w:val="009A1F23"/>
    <w:rsid w:val="009A274F"/>
    <w:rsid w:val="009A2B3B"/>
    <w:rsid w:val="009A46EC"/>
    <w:rsid w:val="009A60D3"/>
    <w:rsid w:val="009B515E"/>
    <w:rsid w:val="009C4793"/>
    <w:rsid w:val="009C5475"/>
    <w:rsid w:val="009D1A79"/>
    <w:rsid w:val="009D4E82"/>
    <w:rsid w:val="009D5748"/>
    <w:rsid w:val="009F3915"/>
    <w:rsid w:val="009F4FE1"/>
    <w:rsid w:val="009F60DC"/>
    <w:rsid w:val="009F645D"/>
    <w:rsid w:val="00A0340E"/>
    <w:rsid w:val="00A07520"/>
    <w:rsid w:val="00A11738"/>
    <w:rsid w:val="00A1709B"/>
    <w:rsid w:val="00A24485"/>
    <w:rsid w:val="00A32ECD"/>
    <w:rsid w:val="00A3572A"/>
    <w:rsid w:val="00A53B9E"/>
    <w:rsid w:val="00A57909"/>
    <w:rsid w:val="00A614FA"/>
    <w:rsid w:val="00A61A98"/>
    <w:rsid w:val="00A63FC0"/>
    <w:rsid w:val="00A71CB4"/>
    <w:rsid w:val="00A7337D"/>
    <w:rsid w:val="00A772FA"/>
    <w:rsid w:val="00A77727"/>
    <w:rsid w:val="00A85B46"/>
    <w:rsid w:val="00A85CAE"/>
    <w:rsid w:val="00A92723"/>
    <w:rsid w:val="00A95874"/>
    <w:rsid w:val="00AA458B"/>
    <w:rsid w:val="00AA62FA"/>
    <w:rsid w:val="00AC07A5"/>
    <w:rsid w:val="00AC4BDC"/>
    <w:rsid w:val="00AD31D0"/>
    <w:rsid w:val="00AD60F6"/>
    <w:rsid w:val="00AE345E"/>
    <w:rsid w:val="00AE3DE3"/>
    <w:rsid w:val="00AE6E62"/>
    <w:rsid w:val="00B01604"/>
    <w:rsid w:val="00B02319"/>
    <w:rsid w:val="00B0749B"/>
    <w:rsid w:val="00B163F0"/>
    <w:rsid w:val="00B2244A"/>
    <w:rsid w:val="00B26C88"/>
    <w:rsid w:val="00B40837"/>
    <w:rsid w:val="00B43617"/>
    <w:rsid w:val="00B45094"/>
    <w:rsid w:val="00B4719A"/>
    <w:rsid w:val="00B56997"/>
    <w:rsid w:val="00B57F40"/>
    <w:rsid w:val="00B67535"/>
    <w:rsid w:val="00B777E3"/>
    <w:rsid w:val="00B84528"/>
    <w:rsid w:val="00B90428"/>
    <w:rsid w:val="00B92465"/>
    <w:rsid w:val="00B95034"/>
    <w:rsid w:val="00BA6304"/>
    <w:rsid w:val="00BB09F9"/>
    <w:rsid w:val="00BB79B9"/>
    <w:rsid w:val="00BB7C8D"/>
    <w:rsid w:val="00BC1726"/>
    <w:rsid w:val="00BC559A"/>
    <w:rsid w:val="00BC6B77"/>
    <w:rsid w:val="00BD1FA3"/>
    <w:rsid w:val="00BD4CE7"/>
    <w:rsid w:val="00BD5E2D"/>
    <w:rsid w:val="00BF03D3"/>
    <w:rsid w:val="00BF0413"/>
    <w:rsid w:val="00BF065A"/>
    <w:rsid w:val="00BF4E1F"/>
    <w:rsid w:val="00C00713"/>
    <w:rsid w:val="00C03783"/>
    <w:rsid w:val="00C132DE"/>
    <w:rsid w:val="00C27278"/>
    <w:rsid w:val="00C422F5"/>
    <w:rsid w:val="00C4547B"/>
    <w:rsid w:val="00C503D5"/>
    <w:rsid w:val="00C52BDE"/>
    <w:rsid w:val="00C53F36"/>
    <w:rsid w:val="00C54C03"/>
    <w:rsid w:val="00C55711"/>
    <w:rsid w:val="00C60A6E"/>
    <w:rsid w:val="00C73B95"/>
    <w:rsid w:val="00C74DC9"/>
    <w:rsid w:val="00C8031F"/>
    <w:rsid w:val="00C8500A"/>
    <w:rsid w:val="00C915BB"/>
    <w:rsid w:val="00C935FA"/>
    <w:rsid w:val="00C95C11"/>
    <w:rsid w:val="00CA408C"/>
    <w:rsid w:val="00CA5B56"/>
    <w:rsid w:val="00CA6E81"/>
    <w:rsid w:val="00CC39D5"/>
    <w:rsid w:val="00CD0129"/>
    <w:rsid w:val="00CD0C07"/>
    <w:rsid w:val="00CD1D2C"/>
    <w:rsid w:val="00CD3D02"/>
    <w:rsid w:val="00CE0FDB"/>
    <w:rsid w:val="00D03AF6"/>
    <w:rsid w:val="00D1656E"/>
    <w:rsid w:val="00D20F75"/>
    <w:rsid w:val="00D2573F"/>
    <w:rsid w:val="00D32CC9"/>
    <w:rsid w:val="00D36CA2"/>
    <w:rsid w:val="00D4212A"/>
    <w:rsid w:val="00D43360"/>
    <w:rsid w:val="00D45442"/>
    <w:rsid w:val="00D470C6"/>
    <w:rsid w:val="00D54C66"/>
    <w:rsid w:val="00D60C0A"/>
    <w:rsid w:val="00D654A6"/>
    <w:rsid w:val="00D74CB9"/>
    <w:rsid w:val="00D91BA1"/>
    <w:rsid w:val="00D932AC"/>
    <w:rsid w:val="00D958FE"/>
    <w:rsid w:val="00D97961"/>
    <w:rsid w:val="00DA0DD8"/>
    <w:rsid w:val="00DA471B"/>
    <w:rsid w:val="00DB1E25"/>
    <w:rsid w:val="00DB216B"/>
    <w:rsid w:val="00DC468E"/>
    <w:rsid w:val="00DD0064"/>
    <w:rsid w:val="00DD5EEF"/>
    <w:rsid w:val="00DE0F0F"/>
    <w:rsid w:val="00DE3840"/>
    <w:rsid w:val="00DF365D"/>
    <w:rsid w:val="00DF45D3"/>
    <w:rsid w:val="00DF7171"/>
    <w:rsid w:val="00E10CB8"/>
    <w:rsid w:val="00E14E5E"/>
    <w:rsid w:val="00E167A6"/>
    <w:rsid w:val="00E20BBC"/>
    <w:rsid w:val="00E32F44"/>
    <w:rsid w:val="00E34178"/>
    <w:rsid w:val="00E52A01"/>
    <w:rsid w:val="00E53D71"/>
    <w:rsid w:val="00E55CEE"/>
    <w:rsid w:val="00E57EB0"/>
    <w:rsid w:val="00E61DC7"/>
    <w:rsid w:val="00E657E2"/>
    <w:rsid w:val="00E66B3A"/>
    <w:rsid w:val="00E70D0B"/>
    <w:rsid w:val="00EA2808"/>
    <w:rsid w:val="00EA2F5A"/>
    <w:rsid w:val="00EA3D4A"/>
    <w:rsid w:val="00EA4D21"/>
    <w:rsid w:val="00EB25BB"/>
    <w:rsid w:val="00ED6055"/>
    <w:rsid w:val="00ED7458"/>
    <w:rsid w:val="00EE40B7"/>
    <w:rsid w:val="00F02925"/>
    <w:rsid w:val="00F07075"/>
    <w:rsid w:val="00F10165"/>
    <w:rsid w:val="00F1588D"/>
    <w:rsid w:val="00F17EF8"/>
    <w:rsid w:val="00F20A94"/>
    <w:rsid w:val="00F33BDD"/>
    <w:rsid w:val="00F3592B"/>
    <w:rsid w:val="00F51632"/>
    <w:rsid w:val="00F861FC"/>
    <w:rsid w:val="00F954B6"/>
    <w:rsid w:val="00F9761D"/>
    <w:rsid w:val="00FA11CF"/>
    <w:rsid w:val="00FA1871"/>
    <w:rsid w:val="00FB746A"/>
    <w:rsid w:val="00FC236F"/>
    <w:rsid w:val="00FC31CE"/>
    <w:rsid w:val="00FC4CA4"/>
    <w:rsid w:val="00FC7275"/>
    <w:rsid w:val="00FD11A4"/>
    <w:rsid w:val="00FD404D"/>
    <w:rsid w:val="00FD6D9E"/>
    <w:rsid w:val="00FF15EA"/>
    <w:rsid w:val="00FF3B86"/>
    <w:rsid w:val="00FF4994"/>
    <w:rsid w:val="00FF5F74"/>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72B06B"/>
  <w15:chartTrackingRefBased/>
  <w15:docId w15:val="{99815B9B-AFE6-8643-A77E-DE853012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C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6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11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D91B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773C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C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CD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73CDD"/>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773C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65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F365D"/>
    <w:pPr>
      <w:spacing w:after="200"/>
    </w:pPr>
    <w:rPr>
      <w:i/>
      <w:iCs/>
      <w:color w:val="44546A" w:themeColor="text2"/>
      <w:sz w:val="18"/>
      <w:szCs w:val="18"/>
    </w:rPr>
  </w:style>
  <w:style w:type="table" w:styleId="ListTable4-Accent1">
    <w:name w:val="List Table 4 Accent 1"/>
    <w:basedOn w:val="TableNormal"/>
    <w:uiPriority w:val="49"/>
    <w:rsid w:val="00DF36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F51632"/>
    <w:rPr>
      <w:color w:val="0563C1" w:themeColor="hyperlink"/>
      <w:u w:val="single"/>
    </w:rPr>
  </w:style>
  <w:style w:type="character" w:styleId="UnresolvedMention">
    <w:name w:val="Unresolved Mention"/>
    <w:basedOn w:val="DefaultParagraphFont"/>
    <w:uiPriority w:val="99"/>
    <w:rsid w:val="00F51632"/>
    <w:rPr>
      <w:color w:val="605E5C"/>
      <w:shd w:val="clear" w:color="auto" w:fill="E1DFDD"/>
    </w:rPr>
  </w:style>
  <w:style w:type="character" w:styleId="FollowedHyperlink">
    <w:name w:val="FollowedHyperlink"/>
    <w:basedOn w:val="DefaultParagraphFont"/>
    <w:uiPriority w:val="99"/>
    <w:semiHidden/>
    <w:unhideWhenUsed/>
    <w:rsid w:val="00F51632"/>
    <w:rPr>
      <w:color w:val="954F72" w:themeColor="followedHyperlink"/>
      <w:u w:val="single"/>
    </w:rPr>
  </w:style>
  <w:style w:type="character" w:styleId="PlaceholderText">
    <w:name w:val="Placeholder Text"/>
    <w:basedOn w:val="DefaultParagraphFont"/>
    <w:uiPriority w:val="99"/>
    <w:semiHidden/>
    <w:rsid w:val="00CA6E81"/>
    <w:rPr>
      <w:color w:val="808080"/>
    </w:rPr>
  </w:style>
  <w:style w:type="paragraph" w:styleId="Header">
    <w:name w:val="header"/>
    <w:basedOn w:val="Normal"/>
    <w:link w:val="HeaderChar"/>
    <w:uiPriority w:val="99"/>
    <w:unhideWhenUsed/>
    <w:rsid w:val="00A92723"/>
    <w:pPr>
      <w:tabs>
        <w:tab w:val="center" w:pos="4680"/>
        <w:tab w:val="right" w:pos="9360"/>
      </w:tabs>
    </w:pPr>
  </w:style>
  <w:style w:type="character" w:customStyle="1" w:styleId="HeaderChar">
    <w:name w:val="Header Char"/>
    <w:basedOn w:val="DefaultParagraphFont"/>
    <w:link w:val="Header"/>
    <w:uiPriority w:val="99"/>
    <w:rsid w:val="00A92723"/>
  </w:style>
  <w:style w:type="paragraph" w:styleId="Footer">
    <w:name w:val="footer"/>
    <w:basedOn w:val="Normal"/>
    <w:link w:val="FooterChar"/>
    <w:uiPriority w:val="99"/>
    <w:unhideWhenUsed/>
    <w:rsid w:val="00A92723"/>
    <w:pPr>
      <w:tabs>
        <w:tab w:val="center" w:pos="4680"/>
        <w:tab w:val="right" w:pos="9360"/>
      </w:tabs>
    </w:pPr>
  </w:style>
  <w:style w:type="character" w:customStyle="1" w:styleId="FooterChar">
    <w:name w:val="Footer Char"/>
    <w:basedOn w:val="DefaultParagraphFont"/>
    <w:link w:val="Footer"/>
    <w:uiPriority w:val="99"/>
    <w:rsid w:val="00A92723"/>
  </w:style>
  <w:style w:type="character" w:customStyle="1" w:styleId="Heading3Char">
    <w:name w:val="Heading 3 Char"/>
    <w:basedOn w:val="DefaultParagraphFont"/>
    <w:link w:val="Heading3"/>
    <w:uiPriority w:val="9"/>
    <w:rsid w:val="0023119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48257">
      <w:bodyDiv w:val="1"/>
      <w:marLeft w:val="0"/>
      <w:marRight w:val="0"/>
      <w:marTop w:val="0"/>
      <w:marBottom w:val="0"/>
      <w:divBdr>
        <w:top w:val="none" w:sz="0" w:space="0" w:color="auto"/>
        <w:left w:val="none" w:sz="0" w:space="0" w:color="auto"/>
        <w:bottom w:val="none" w:sz="0" w:space="0" w:color="auto"/>
        <w:right w:val="none" w:sz="0" w:space="0" w:color="auto"/>
      </w:divBdr>
    </w:div>
    <w:div w:id="1010913579">
      <w:bodyDiv w:val="1"/>
      <w:marLeft w:val="0"/>
      <w:marRight w:val="0"/>
      <w:marTop w:val="0"/>
      <w:marBottom w:val="0"/>
      <w:divBdr>
        <w:top w:val="none" w:sz="0" w:space="0" w:color="auto"/>
        <w:left w:val="none" w:sz="0" w:space="0" w:color="auto"/>
        <w:bottom w:val="none" w:sz="0" w:space="0" w:color="auto"/>
        <w:right w:val="none" w:sz="0" w:space="0" w:color="auto"/>
      </w:divBdr>
    </w:div>
    <w:div w:id="16388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xdb.github.io/squash-benchmark/" TargetMode="External"/><Relationship Id="rId3" Type="http://schemas.openxmlformats.org/officeDocument/2006/relationships/settings" Target="settings.xml"/><Relationship Id="rId7" Type="http://schemas.openxmlformats.org/officeDocument/2006/relationships/hyperlink" Target="https://github.com/lsleonard/fixed-bit-cod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A1D3-0089-1C47-AE16-EB4E0621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10</Pages>
  <Words>3825</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eonard</dc:creator>
  <cp:keywords/>
  <dc:description/>
  <cp:lastModifiedBy>Steve Leonard</cp:lastModifiedBy>
  <cp:revision>153</cp:revision>
  <cp:lastPrinted>2020-07-24T20:36:00Z</cp:lastPrinted>
  <dcterms:created xsi:type="dcterms:W3CDTF">2020-07-13T23:14:00Z</dcterms:created>
  <dcterms:modified xsi:type="dcterms:W3CDTF">2021-01-12T22:49:00Z</dcterms:modified>
</cp:coreProperties>
</file>